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1006B" w14:textId="77777777" w:rsidR="0078639D" w:rsidRDefault="0078639D" w:rsidP="00942055">
      <w:pPr>
        <w:spacing w:after="0" w:line="21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2D10F3B" w14:textId="26998145" w:rsidR="00EF1A51" w:rsidRPr="009B3E87" w:rsidRDefault="001C1378" w:rsidP="00942055">
      <w:pPr>
        <w:spacing w:after="0" w:line="21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 приема избирателей депутатами Думы Изобильненского городского округа</w:t>
      </w:r>
      <w:r w:rsidR="00F65F36" w:rsidRPr="009B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14:paraId="594246E3" w14:textId="77777777" w:rsidR="00FD3CB0" w:rsidRPr="009B3E87" w:rsidRDefault="00FD3CB0" w:rsidP="00B63D31">
      <w:pPr>
        <w:tabs>
          <w:tab w:val="left" w:pos="6220"/>
          <w:tab w:val="center" w:pos="7285"/>
        </w:tabs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310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284"/>
        <w:gridCol w:w="6370"/>
        <w:gridCol w:w="4111"/>
        <w:gridCol w:w="1843"/>
      </w:tblGrid>
      <w:tr w:rsidR="00CA6EA5" w:rsidRPr="009B3E87" w14:paraId="1049AF8E" w14:textId="77777777" w:rsidTr="004727DE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6676D" w14:textId="77777777" w:rsidR="00CA6EA5" w:rsidRPr="009B3E87" w:rsidRDefault="001C1378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A6EA5" w:rsidRPr="009B3E87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</w:p>
          <w:p w14:paraId="30DAAF31" w14:textId="77777777" w:rsidR="00CA6EA5" w:rsidRPr="009B3E87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87">
              <w:rPr>
                <w:rFonts w:ascii="Times New Roman" w:eastAsia="Times New Roman" w:hAnsi="Times New Roman" w:cs="Times New Roman"/>
                <w:lang w:eastAsia="ru-RU"/>
              </w:rPr>
              <w:t>депутата</w:t>
            </w:r>
          </w:p>
          <w:p w14:paraId="507FC889" w14:textId="77777777" w:rsidR="00CA6EA5" w:rsidRPr="009B3E87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8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3D1286" w14:textId="77777777" w:rsidR="00CA6EA5" w:rsidRPr="009B3E87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87">
              <w:rPr>
                <w:rFonts w:ascii="Times New Roman" w:eastAsia="Times New Roman" w:hAnsi="Times New Roman" w:cs="Times New Roman"/>
                <w:lang w:eastAsia="ru-RU"/>
              </w:rPr>
              <w:t>№ округа </w:t>
            </w:r>
          </w:p>
        </w:tc>
        <w:tc>
          <w:tcPr>
            <w:tcW w:w="637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FC87F5" w14:textId="77777777" w:rsidR="00CA6EA5" w:rsidRPr="009B3E87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87">
              <w:rPr>
                <w:rFonts w:ascii="Times New Roman" w:eastAsia="Times New Roman" w:hAnsi="Times New Roman" w:cs="Times New Roman"/>
                <w:lang w:eastAsia="ru-RU"/>
              </w:rPr>
              <w:t>Границы избирательного округа </w:t>
            </w:r>
          </w:p>
        </w:tc>
        <w:tc>
          <w:tcPr>
            <w:tcW w:w="411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F87D59" w14:textId="77777777" w:rsidR="00CA6EA5" w:rsidRPr="009B3E87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87">
              <w:rPr>
                <w:rFonts w:ascii="Times New Roman" w:eastAsia="Times New Roman" w:hAnsi="Times New Roman" w:cs="Times New Roman"/>
                <w:lang w:eastAsia="ru-RU"/>
              </w:rPr>
              <w:t>Место приема избирателей, </w:t>
            </w:r>
          </w:p>
          <w:p w14:paraId="5FED93C6" w14:textId="77777777" w:rsidR="00CA6EA5" w:rsidRPr="009B3E87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E87">
              <w:rPr>
                <w:rFonts w:ascii="Times New Roman" w:eastAsia="Times New Roman" w:hAnsi="Times New Roman" w:cs="Times New Roman"/>
                <w:lang w:eastAsia="ru-RU"/>
              </w:rPr>
              <w:t xml:space="preserve"> № телефона для справок и </w:t>
            </w:r>
          </w:p>
          <w:p w14:paraId="384B07F8" w14:textId="77777777" w:rsidR="00CA6EA5" w:rsidRPr="009B3E87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E87">
              <w:rPr>
                <w:rFonts w:ascii="Times New Roman" w:eastAsia="Times New Roman" w:hAnsi="Times New Roman" w:cs="Times New Roman"/>
                <w:lang w:eastAsia="ru-RU"/>
              </w:rPr>
              <w:t>предварительной записи на прием</w:t>
            </w:r>
          </w:p>
          <w:p w14:paraId="317D844B" w14:textId="77777777" w:rsidR="00CA6EA5" w:rsidRPr="009B3E87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8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490ADC" w14:textId="77777777" w:rsidR="00CA6EA5" w:rsidRPr="009B3E87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E87">
              <w:rPr>
                <w:rFonts w:ascii="Times New Roman" w:eastAsia="Times New Roman" w:hAnsi="Times New Roman" w:cs="Times New Roman"/>
                <w:lang w:eastAsia="ru-RU"/>
              </w:rPr>
              <w:t xml:space="preserve">Дни и время </w:t>
            </w:r>
          </w:p>
          <w:p w14:paraId="08327D0E" w14:textId="77777777" w:rsidR="00CA6EA5" w:rsidRPr="009B3E87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87">
              <w:rPr>
                <w:rFonts w:ascii="Times New Roman" w:eastAsia="Times New Roman" w:hAnsi="Times New Roman" w:cs="Times New Roman"/>
                <w:lang w:eastAsia="ru-RU"/>
              </w:rPr>
              <w:t>приема</w:t>
            </w:r>
          </w:p>
          <w:p w14:paraId="13F4417A" w14:textId="77777777" w:rsidR="00CA6EA5" w:rsidRPr="009B3E87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87">
              <w:rPr>
                <w:rFonts w:ascii="Times New Roman" w:eastAsia="Times New Roman" w:hAnsi="Times New Roman" w:cs="Times New Roman"/>
                <w:lang w:eastAsia="ru-RU"/>
              </w:rPr>
              <w:t>избирателей </w:t>
            </w:r>
          </w:p>
          <w:p w14:paraId="1C80B26D" w14:textId="77777777" w:rsidR="00CA6EA5" w:rsidRPr="009B3E87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8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6EA5" w:rsidRPr="009B3E87" w14:paraId="0A79F321" w14:textId="77777777" w:rsidTr="004727DE">
        <w:tc>
          <w:tcPr>
            <w:tcW w:w="17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97A6" w14:textId="77777777" w:rsidR="00CA6EA5" w:rsidRPr="007366DB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епа</w:t>
            </w:r>
          </w:p>
          <w:p w14:paraId="4426BCEE" w14:textId="77777777" w:rsidR="00CA6EA5" w:rsidRPr="007366DB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</w:t>
            </w:r>
          </w:p>
          <w:p w14:paraId="1D2AD998" w14:textId="77777777" w:rsidR="00CA6EA5" w:rsidRPr="007366DB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на</w:t>
            </w:r>
          </w:p>
          <w:p w14:paraId="0FEA5B9D" w14:textId="77777777" w:rsidR="00CA6EA5" w:rsidRPr="007366DB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C93CC6" w14:textId="77777777" w:rsidR="00CA6EA5" w:rsidRPr="007366DB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 №1 </w:t>
            </w:r>
          </w:p>
          <w:p w14:paraId="3F2D4E3F" w14:textId="77777777" w:rsidR="00CA6EA5" w:rsidRPr="007366DB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1FAA51" w14:textId="77777777" w:rsidR="00CA6EA5" w:rsidRPr="007366DB" w:rsidRDefault="00CA6EA5" w:rsidP="00942055">
            <w:pPr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 Изобильный</w:t>
            </w:r>
            <w:r w:rsidRPr="0073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лицы: Апанасенко (кроме дома № 60), Баграмяна полностью, Буденного с № 1 по № 63 «а», с № 4 по № 28 «а», Василевского, Г. Горлова (Тихая) полностью, Западная с № 1 по № 111, с № 2 по № 80, Северная полностью, Чапаева с № 73 по № 89, с № 110 по № 160, Чкалова полностью, проезд Спортивный полностью, переулки: Западный, Прудный, Чапаева полностью. </w:t>
            </w:r>
          </w:p>
          <w:p w14:paraId="01D5C0B1" w14:textId="77777777" w:rsidR="00CA6EA5" w:rsidRPr="007366DB" w:rsidRDefault="00CA6EA5" w:rsidP="00942055">
            <w:pPr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36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ок Новоизобильный</w:t>
            </w:r>
            <w:r w:rsidRPr="0073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лностью. </w:t>
            </w:r>
          </w:p>
          <w:p w14:paraId="004E02EC" w14:textId="77777777" w:rsidR="00CA6EA5" w:rsidRPr="007366DB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F8DCC7" w14:textId="77777777" w:rsidR="00CA6EA5" w:rsidRPr="007366DB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3A91FE" w14:textId="3AD36AB9" w:rsidR="00CA6EA5" w:rsidRPr="007366DB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 Новоизобильный</w:t>
            </w:r>
            <w:r w:rsidR="008D400C" w:rsidRPr="0073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BB211E6" w14:textId="20B7A829" w:rsidR="008D400C" w:rsidRPr="007366DB" w:rsidRDefault="008D400C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 дом 20</w:t>
            </w:r>
            <w:r w:rsidR="00E54CF6" w:rsidRPr="0073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AFF6CA0" w14:textId="3E8B59C7" w:rsidR="00FD3CB0" w:rsidRPr="007366DB" w:rsidRDefault="00E54CF6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r w:rsidR="00CA6EA5" w:rsidRPr="0073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СОШ №20»</w:t>
            </w:r>
            <w:r w:rsidR="00FD3CB0" w:rsidRPr="0073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673A" w:rsidRPr="0073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СК</w:t>
            </w:r>
          </w:p>
          <w:p w14:paraId="63F72E88" w14:textId="78CD252C" w:rsidR="00CA6EA5" w:rsidRPr="007366DB" w:rsidRDefault="00E54CF6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="00FD3CB0" w:rsidRPr="0073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59-22</w:t>
            </w:r>
          </w:p>
          <w:p w14:paraId="1CC113B7" w14:textId="77777777" w:rsidR="00FD3CB0" w:rsidRPr="007366DB" w:rsidRDefault="00FD3CB0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C1C4B6" w14:textId="77777777" w:rsidR="00E02320" w:rsidRPr="007366DB" w:rsidRDefault="00E02320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1E1412" w14:textId="2EA998D8" w:rsidR="00CA6EA5" w:rsidRPr="007366DB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</w:t>
            </w:r>
          </w:p>
          <w:p w14:paraId="3AF4C00B" w14:textId="77777777" w:rsidR="00CA6EA5" w:rsidRPr="007366DB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14:paraId="5A78471A" w14:textId="77777777" w:rsidR="00CA6EA5" w:rsidRPr="007366DB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а,</w:t>
            </w:r>
          </w:p>
          <w:p w14:paraId="534C99DE" w14:textId="22B36357" w:rsidR="00CA6EA5" w:rsidRPr="007366DB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</w:t>
            </w:r>
            <w:r w:rsidR="00E02320" w:rsidRPr="0073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3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 до 1</w:t>
            </w:r>
            <w:r w:rsidR="00E02320" w:rsidRPr="0073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3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00 </w:t>
            </w:r>
            <w:r w:rsidR="008733C4" w:rsidRPr="0073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  <w:p w14:paraId="3CB7C94B" w14:textId="77777777" w:rsidR="00CA6EA5" w:rsidRPr="007366DB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C3900D" w14:textId="03D4A54F" w:rsidR="00CA6EA5" w:rsidRPr="007366DB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EA5" w:rsidRPr="009B3E87" w14:paraId="13D6359E" w14:textId="77777777" w:rsidTr="004727DE">
        <w:tc>
          <w:tcPr>
            <w:tcW w:w="17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0F981" w14:textId="77777777" w:rsidR="00CA6EA5" w:rsidRPr="007366DB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реева</w:t>
            </w:r>
          </w:p>
          <w:p w14:paraId="20208C67" w14:textId="77777777" w:rsidR="00CA6EA5" w:rsidRPr="007366DB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  <w:p w14:paraId="1BB70A49" w14:textId="77777777" w:rsidR="00CA6EA5" w:rsidRPr="007366DB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  <w:p w14:paraId="58125534" w14:textId="77777777" w:rsidR="00CA6EA5" w:rsidRPr="007366DB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5B9F0E" w14:textId="77777777" w:rsidR="00CA6EA5" w:rsidRPr="007366DB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 №2 </w:t>
            </w:r>
          </w:p>
        </w:tc>
        <w:tc>
          <w:tcPr>
            <w:tcW w:w="63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F1BCE5" w14:textId="77777777" w:rsidR="00CA6EA5" w:rsidRPr="007366DB" w:rsidRDefault="00CA6EA5" w:rsidP="00942055">
            <w:pPr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 Изобильный</w:t>
            </w:r>
            <w:r w:rsidRPr="0073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лицы: Автомобилистов, Гагарина, Донская, Золина (проезд Радужный), К. Маркса полностью, Кирова с № 1 по № 67, с № 2 по № 74, Крупской,  Крымская, Матросова полностью, микрорайон Радуга, Чапаева с № 24 по № 60, Московская с № 45 до конца, с № 50 до конца, Новосадовая, Пушкина, Седова полностью, психоневрологический интернат, Ставропольская с № 46 до конца, с № 49 до конца, Титенко (переулок Беговой),  Федорова (Командорская), Чехова полностью, Чапаева с № 1 по № 35, с № 2 по № 22«а», проезды: Весенний, Солнечный полностью, переулок Крупской полностью. </w:t>
            </w:r>
          </w:p>
          <w:p w14:paraId="17E86ABF" w14:textId="77777777" w:rsidR="00CA6EA5" w:rsidRPr="007366DB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DF9E90" w14:textId="77777777" w:rsidR="001A26C3" w:rsidRPr="007366DB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зобильный,</w:t>
            </w:r>
          </w:p>
          <w:p w14:paraId="4A53D4CA" w14:textId="2DB02CA9" w:rsidR="00CA6EA5" w:rsidRPr="007366DB" w:rsidRDefault="00FD3CB0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6EA5" w:rsidRPr="0073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856790" w:rsidRPr="0073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</w:t>
            </w:r>
            <w:r w:rsidR="008733C4" w:rsidRPr="0073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56790" w:rsidRPr="0073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«з»,</w:t>
            </w:r>
          </w:p>
          <w:p w14:paraId="0A9092FD" w14:textId="77777777" w:rsidR="00AE1F4A" w:rsidRPr="007366DB" w:rsidRDefault="00856790" w:rsidP="00623024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A6EA5" w:rsidRPr="0073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е</w:t>
            </w:r>
            <w:r w:rsidRPr="0073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БУСО </w:t>
            </w:r>
          </w:p>
          <w:p w14:paraId="496A6D81" w14:textId="06B28B24" w:rsidR="00CA6EA5" w:rsidRPr="007366DB" w:rsidRDefault="00856790" w:rsidP="00623024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обильненский центр социального обслуживания»,</w:t>
            </w:r>
          </w:p>
          <w:p w14:paraId="12F7BBB8" w14:textId="2BB53DFB" w:rsidR="00CA6EA5" w:rsidRPr="007366DB" w:rsidRDefault="00856790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r w:rsidR="00CA6EA5" w:rsidRPr="0073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5-62</w:t>
            </w:r>
          </w:p>
          <w:p w14:paraId="44E92AC1" w14:textId="77777777" w:rsidR="00CA6EA5" w:rsidRPr="007366DB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1A0EB2" w14:textId="77777777" w:rsidR="00CA6EA5" w:rsidRPr="007366DB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ий вторник </w:t>
            </w:r>
          </w:p>
          <w:p w14:paraId="42B2A1AC" w14:textId="77777777" w:rsidR="00CA6EA5" w:rsidRPr="007366DB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а,</w:t>
            </w:r>
          </w:p>
          <w:p w14:paraId="538F4278" w14:textId="77777777" w:rsidR="00CA6EA5" w:rsidRPr="007366DB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6-00 до 18-00</w:t>
            </w:r>
          </w:p>
          <w:p w14:paraId="59F1299C" w14:textId="283A4EF1" w:rsidR="008733C4" w:rsidRPr="007366DB" w:rsidRDefault="008733C4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</w:tr>
      <w:tr w:rsidR="00CA6EA5" w:rsidRPr="009B3E87" w14:paraId="7460BF0E" w14:textId="77777777" w:rsidTr="004727DE">
        <w:tc>
          <w:tcPr>
            <w:tcW w:w="17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3B01D" w14:textId="77777777" w:rsidR="00CA6EA5" w:rsidRPr="009B3E87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ьянова</w:t>
            </w:r>
          </w:p>
          <w:p w14:paraId="2318077A" w14:textId="77777777" w:rsidR="00CA6EA5" w:rsidRPr="009B3E87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  <w:p w14:paraId="6BE39CF9" w14:textId="77777777" w:rsidR="00CA6EA5" w:rsidRPr="009B3E87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  <w:p w14:paraId="1609EB81" w14:textId="77777777" w:rsidR="00CA6EA5" w:rsidRPr="009B3E87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9C6ED6" w14:textId="77777777" w:rsidR="00CA6EA5" w:rsidRPr="009B3E87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 №3 </w:t>
            </w:r>
          </w:p>
        </w:tc>
        <w:tc>
          <w:tcPr>
            <w:tcW w:w="63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4B959" w14:textId="77777777" w:rsidR="00CA6EA5" w:rsidRPr="009B3E87" w:rsidRDefault="00CA6EA5" w:rsidP="00942055">
            <w:pPr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 Изобильный</w:t>
            </w:r>
            <w:r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лицы: Доватора с № 1 по № 77, с № 2 по № 92«а»,  Козлова с № 27 до конца, с № 34 до конца, Интернациональная, Комиссарская, Красная, Лермонтова полностью, Ленина № 2, 4, 6,  Первомайская, Победы, Почтовая полностью, Пролетарская с № 1 по № 45, с № 2 по № 88, Сиреневая, Фрунзе полностью, Чапаева с № 37 по № 71, с № 62 по № 108«а», Электронная полностью,  переулок Уютный полностью. </w:t>
            </w:r>
          </w:p>
          <w:p w14:paraId="26574840" w14:textId="77777777" w:rsidR="00927B92" w:rsidRPr="009B3E87" w:rsidRDefault="00927B92" w:rsidP="00942055">
            <w:pPr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6E4F4A" w14:textId="2B10BF80" w:rsidR="00B8070F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зобильный,</w:t>
            </w:r>
            <w:r w:rsidR="00FD3CB0"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ая, 6,</w:t>
            </w:r>
          </w:p>
          <w:p w14:paraId="6269990E" w14:textId="77777777" w:rsidR="00B8070F" w:rsidRDefault="00B8070F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МКУ ИГОСК </w:t>
            </w:r>
          </w:p>
          <w:p w14:paraId="0D7086AF" w14:textId="3C8F5982" w:rsidR="00B8070F" w:rsidRDefault="00B8070F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культуры и Досуга»,</w:t>
            </w:r>
          </w:p>
          <w:p w14:paraId="7D7B8C93" w14:textId="2E6448A5" w:rsidR="00CA6EA5" w:rsidRPr="009B3E87" w:rsidRDefault="00B8070F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r w:rsidR="00887C98"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6EA5"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1-8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CCCEA1" w14:textId="77777777" w:rsidR="00F027CE" w:rsidRPr="009B3E87" w:rsidRDefault="00F027CE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четверг месяца,</w:t>
            </w:r>
          </w:p>
          <w:p w14:paraId="13F8467C" w14:textId="77777777" w:rsidR="00CA6EA5" w:rsidRDefault="00F027CE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6-00 до 18-00</w:t>
            </w:r>
          </w:p>
          <w:p w14:paraId="571FA744" w14:textId="51011F5D" w:rsidR="008733C4" w:rsidRPr="009B3E87" w:rsidRDefault="008733C4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</w:tr>
      <w:tr w:rsidR="00CA6EA5" w:rsidRPr="009B3E87" w14:paraId="7ABEC728" w14:textId="77777777" w:rsidTr="004727DE">
        <w:tc>
          <w:tcPr>
            <w:tcW w:w="17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E76BE" w14:textId="77777777" w:rsidR="00CA6EA5" w:rsidRPr="009B3E87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гаркава</w:t>
            </w:r>
          </w:p>
          <w:p w14:paraId="7A6E3E32" w14:textId="77777777" w:rsidR="00CA6EA5" w:rsidRPr="009B3E87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раби</w:t>
            </w:r>
          </w:p>
          <w:p w14:paraId="725508EF" w14:textId="77777777" w:rsidR="00CA6EA5" w:rsidRPr="009B3E87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ич</w:t>
            </w:r>
          </w:p>
          <w:p w14:paraId="4344B3EE" w14:textId="77777777" w:rsidR="00CA6EA5" w:rsidRPr="009B3E87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B79C16" w14:textId="77777777" w:rsidR="00CA6EA5" w:rsidRPr="009B3E87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 №4 </w:t>
            </w:r>
          </w:p>
        </w:tc>
        <w:tc>
          <w:tcPr>
            <w:tcW w:w="63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EBBDAD" w14:textId="77777777" w:rsidR="00CA6EA5" w:rsidRPr="009B3E87" w:rsidRDefault="00CA6EA5" w:rsidP="00942055">
            <w:pPr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 Изобильный</w:t>
            </w:r>
            <w:r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лицы: Апанасенко № 60,  Буденного № 30, 32, 34, 38, 40, 44, 65, 67, 89, Бонивура, Жукова полностью, Железнодорожная с № 44 по № 60, Западная с № 113 по № 257, с № 80 «а» по  № 134«а», Пирогова полно</w:t>
            </w:r>
            <w:r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ью,  проезд Пирогова, Промышленная с № 1 по № 19, с № 2 по № 8«б», Тухачевского, ГБУЗ «Изобильненская районная больница», поселок Сахзавода, переулок: Ленина с № 33 по № 47, с № 32 по № 50, 52«а», Строителей полностью. </w:t>
            </w:r>
          </w:p>
          <w:p w14:paraId="39D86CD7" w14:textId="77777777" w:rsidR="00FD3CB0" w:rsidRPr="009B3E87" w:rsidRDefault="00FD3CB0" w:rsidP="00942055">
            <w:pPr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57637" w14:textId="77777777" w:rsidR="00AD4610" w:rsidRPr="009B3E87" w:rsidRDefault="003E3E0F" w:rsidP="004114A4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4114A4"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B04AB6"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14A4"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ильный, ул. Сиреневая,3</w:t>
            </w:r>
            <w:r w:rsidR="00AD4610"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F650255" w14:textId="3E9CB0E2" w:rsidR="003E3E0F" w:rsidRPr="009B3E87" w:rsidRDefault="00106D68" w:rsidP="004114A4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r w:rsidR="00AD4610"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AD4610"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ари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D4610"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ильне</w:t>
            </w:r>
            <w:r w:rsidR="00F4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  <w:r w:rsidR="00AD4610"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и Труновского районов</w:t>
            </w:r>
            <w:r w:rsidR="004727DE"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1175583" w14:textId="72CDF022" w:rsidR="004727DE" w:rsidRPr="009B3E87" w:rsidRDefault="00F46463" w:rsidP="004727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л. </w:t>
            </w:r>
            <w:r w:rsidR="004727DE"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5-33, 2-41-60</w:t>
            </w:r>
          </w:p>
          <w:p w14:paraId="37386C3D" w14:textId="77777777" w:rsidR="004727DE" w:rsidRPr="009B3E87" w:rsidRDefault="004727DE" w:rsidP="004114A4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9D3E59" w14:textId="77777777" w:rsidR="00CA6EA5" w:rsidRPr="009B3E87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6D9C2C" w14:textId="77777777" w:rsidR="00CA6EA5" w:rsidRPr="008445FA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вая</w:t>
            </w:r>
          </w:p>
          <w:p w14:paraId="010D1489" w14:textId="77777777" w:rsidR="00CA6EA5" w:rsidRPr="008445FA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  <w:r w:rsidR="00FD3CB0" w:rsidRPr="00844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4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а,</w:t>
            </w:r>
          </w:p>
          <w:p w14:paraId="7E011634" w14:textId="77777777" w:rsidR="008733C4" w:rsidRDefault="00135283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</w:t>
            </w:r>
            <w:r w:rsidR="00CA6EA5" w:rsidRPr="00844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44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до </w:t>
            </w:r>
            <w:r w:rsidR="00CA6EA5" w:rsidRPr="00844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844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  <w:p w14:paraId="6DD9895C" w14:textId="30061661" w:rsidR="00CA6EA5" w:rsidRPr="008445FA" w:rsidRDefault="008733C4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  <w:r w:rsidR="00135283" w:rsidRPr="00844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D77741A" w14:textId="77777777" w:rsidR="00372F6C" w:rsidRPr="008445FA" w:rsidRDefault="00372F6C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ADDB30" w14:textId="77777777" w:rsidR="00372F6C" w:rsidRPr="009B3E87" w:rsidRDefault="00372F6C" w:rsidP="004B0B7B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EA5" w:rsidRPr="009B3E87" w14:paraId="34A50A42" w14:textId="77777777" w:rsidTr="004727DE">
        <w:tc>
          <w:tcPr>
            <w:tcW w:w="17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3A27" w14:textId="77777777" w:rsidR="00CA6EA5" w:rsidRPr="00336FEE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алов</w:t>
            </w:r>
          </w:p>
          <w:p w14:paraId="72229DF1" w14:textId="77777777" w:rsidR="00CA6EA5" w:rsidRPr="00336FEE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</w:t>
            </w:r>
          </w:p>
          <w:p w14:paraId="35121419" w14:textId="77777777" w:rsidR="00CA6EA5" w:rsidRPr="00336FEE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  <w:p w14:paraId="1199CC24" w14:textId="77777777" w:rsidR="00CA6EA5" w:rsidRPr="00336FEE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393860" w14:textId="77777777" w:rsidR="00CA6EA5" w:rsidRPr="00336FEE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 №5 </w:t>
            </w:r>
          </w:p>
        </w:tc>
        <w:tc>
          <w:tcPr>
            <w:tcW w:w="63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3496AA" w14:textId="77777777" w:rsidR="00CA6EA5" w:rsidRPr="00336FEE" w:rsidRDefault="00CA6EA5" w:rsidP="00942055">
            <w:pPr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36FEE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город Изобильный</w:t>
            </w:r>
            <w:r w:rsidR="00FD3CB0" w:rsidRPr="00336F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улицы: Горького с №1 по № 75, с № 2 по №70 «а», Грязнова с №1 по №129, с №2 по № 106, Доватора с №</w:t>
            </w:r>
            <w:r w:rsidRPr="00336F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79 по № 231, с № 94 по № 260, Дружбы полностью, Козлова с № 1 по № 25,  с № 2 по № 32,  Колхозная с № 1 по № 33, с № 2 по № 38,  с № 48 по № 92, Коммунальная,  Ленина с № 24 по № 64, Пролетарская с № 47 по № 71, с № 90 по  № 134,</w:t>
            </w:r>
            <w:r w:rsidRPr="00336F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336F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мышленная с № 21 по № 49, с  № 10 по № 26 «а», Семыкина полностью, Советская с № 1 по № 65, с № 2 по № 88, Трудовая полность</w:t>
            </w:r>
            <w:r w:rsidR="00FD3CB0" w:rsidRPr="00336F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ю, переулки: Ленина с № 25 по №31,  с №24 по №</w:t>
            </w:r>
            <w:r w:rsidRPr="00336F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0, Базарный, Степной  полностью. </w:t>
            </w:r>
          </w:p>
          <w:p w14:paraId="2684BECB" w14:textId="77777777" w:rsidR="00CA6EA5" w:rsidRPr="00336FEE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CAE6A9" w14:textId="7C12A87E" w:rsidR="004C10D7" w:rsidRPr="00336FEE" w:rsidRDefault="00CA6EA5" w:rsidP="00E71969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зобильный,</w:t>
            </w:r>
            <w:r w:rsidR="00FD3CB0" w:rsidRPr="0033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36008D" w:rsidRPr="0033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ск</w:t>
            </w:r>
            <w:r w:rsidR="004C10D7" w:rsidRPr="0033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36008D" w:rsidRPr="0033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а</w:t>
            </w:r>
          </w:p>
          <w:p w14:paraId="23473215" w14:textId="5E3D0D6C" w:rsidR="00E71969" w:rsidRPr="00336FEE" w:rsidRDefault="00E71969" w:rsidP="00E71969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</w:t>
            </w:r>
          </w:p>
          <w:p w14:paraId="0D00DB7F" w14:textId="6738D70D" w:rsidR="004C10D7" w:rsidRPr="00336FEE" w:rsidRDefault="00352946" w:rsidP="00E71969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4C10D7" w:rsidRPr="0033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ал</w:t>
            </w:r>
            <w:r w:rsidR="00E71969" w:rsidRPr="0033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4C10D7" w:rsidRPr="0033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П СК "Ставрополькоммунэлектро" г. Изобильный</w:t>
            </w:r>
          </w:p>
          <w:p w14:paraId="0BCD38B3" w14:textId="288A5EE0" w:rsidR="00CA6EA5" w:rsidRPr="00336FEE" w:rsidRDefault="004C10D7" w:rsidP="00E71969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r w:rsidR="00CA6EA5" w:rsidRPr="0033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76-01</w:t>
            </w:r>
            <w:r w:rsidR="00FD3CB0" w:rsidRPr="0033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6008D" w:rsidRPr="0033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2407424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04D1FD" w14:textId="77777777" w:rsidR="00CA6EA5" w:rsidRPr="00336FEE" w:rsidRDefault="00FD3CB0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A6EA5" w:rsidRPr="0033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й</w:t>
            </w:r>
            <w:r w:rsidRPr="0033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6EA5" w:rsidRPr="0033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  <w:p w14:paraId="62F8C221" w14:textId="77777777" w:rsidR="00CA6EA5" w:rsidRPr="00336FEE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а,</w:t>
            </w:r>
          </w:p>
          <w:p w14:paraId="7C3C696A" w14:textId="163435C2" w:rsidR="00CA6EA5" w:rsidRPr="00336FEE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7-</w:t>
            </w:r>
            <w:r w:rsidR="00D1353A" w:rsidRPr="0033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до </w:t>
            </w:r>
            <w:r w:rsidRPr="0033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1353A" w:rsidRPr="0033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  <w:r w:rsidR="008733C4" w:rsidRPr="0033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CA6EA5" w:rsidRPr="009B3E87" w14:paraId="7C80CD00" w14:textId="77777777" w:rsidTr="00B04AB6">
        <w:trPr>
          <w:trHeight w:val="2688"/>
        </w:trPr>
        <w:tc>
          <w:tcPr>
            <w:tcW w:w="17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75E78" w14:textId="77777777" w:rsidR="00CA6EA5" w:rsidRPr="00336FEE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дин</w:t>
            </w:r>
          </w:p>
          <w:p w14:paraId="763FE8EC" w14:textId="77777777" w:rsidR="00CA6EA5" w:rsidRPr="00336FEE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й</w:t>
            </w:r>
          </w:p>
          <w:p w14:paraId="0CD7A2F1" w14:textId="77777777" w:rsidR="00CA6EA5" w:rsidRPr="00336FEE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  <w:p w14:paraId="4792BF1B" w14:textId="77777777" w:rsidR="00CA6EA5" w:rsidRPr="00336FEE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BA5A8E" w14:textId="77777777" w:rsidR="00CA6EA5" w:rsidRPr="00336FEE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 №6 </w:t>
            </w:r>
          </w:p>
        </w:tc>
        <w:tc>
          <w:tcPr>
            <w:tcW w:w="63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30DB10" w14:textId="77777777" w:rsidR="00FD3CB0" w:rsidRPr="00336FEE" w:rsidRDefault="00CA6EA5" w:rsidP="00B04AB6">
            <w:pPr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 Изобильный</w:t>
            </w:r>
            <w:r w:rsidRPr="0033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лицы: Восточная, Гоголя, Гулиева, Зеленая полностью, Кирова с № 69 по № 143, с № 76 по № 126, Колхозная с № 35 по № 81, № 96, № 98, с № 102 по № 118, Л. Толстого полностью, Ленинградская с № 1 по № 13, с № 2 по № 14, 8 Марта, Маяковского, Мира,  Мичурина полностью, Московская с № 1 по № 31, с № 2 по № 32, О. Кошевого, Октябрьская полностью,  Промышленная с № 149 по № 173, с № 126 по № 132, 136 «А»,  Ставропольская с № 1 по № 47 «б», с № 2 по № 44, Совхозная, В.Чекашкина, Школьная полностью; переулки: Восточный, Колхозный,  Маяковского, Школьный полностью.  </w:t>
            </w:r>
          </w:p>
          <w:p w14:paraId="10510115" w14:textId="77777777" w:rsidR="00B04AB6" w:rsidRPr="00336FEE" w:rsidRDefault="00B04AB6" w:rsidP="00B04AB6">
            <w:pPr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A3374F" w14:textId="77777777" w:rsidR="00FD3CB0" w:rsidRPr="00336FEE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зобильный,</w:t>
            </w:r>
            <w:r w:rsidR="00FD3CB0" w:rsidRPr="0033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68D796A" w14:textId="12CFF76C" w:rsidR="00CA6EA5" w:rsidRPr="00336FEE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омышленная, 118/3</w:t>
            </w:r>
            <w:r w:rsidR="00C0533B" w:rsidRPr="0033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C779553" w14:textId="38F764C5" w:rsidR="00FD3CB0" w:rsidRPr="00336FEE" w:rsidRDefault="00C0533B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бывшего </w:t>
            </w:r>
            <w:r w:rsidR="00CA6EA5" w:rsidRPr="0033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  <w:r w:rsidRPr="0033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A6EA5" w:rsidRPr="0033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, </w:t>
            </w:r>
          </w:p>
          <w:p w14:paraId="32A8655F" w14:textId="10C7A56E" w:rsidR="00CA6EA5" w:rsidRPr="00336FEE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  <w:r w:rsidR="00FD3CB0" w:rsidRPr="0033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0533B" w:rsidRPr="0033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r w:rsidRPr="0033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2-1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5CDA6" w14:textId="77777777" w:rsidR="00FD3CB0" w:rsidRPr="00336FEE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тый </w:t>
            </w:r>
          </w:p>
          <w:p w14:paraId="6DEF0E80" w14:textId="77777777" w:rsidR="00CA6EA5" w:rsidRPr="00336FEE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  <w:r w:rsidR="00FD3CB0" w:rsidRPr="0033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а,</w:t>
            </w:r>
          </w:p>
          <w:p w14:paraId="33E2777C" w14:textId="77777777" w:rsidR="00CA6EA5" w:rsidRPr="00336FEE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6-00 до 18-00</w:t>
            </w:r>
          </w:p>
          <w:p w14:paraId="070C435C" w14:textId="53F4E50A" w:rsidR="008733C4" w:rsidRPr="00336FEE" w:rsidRDefault="008733C4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</w:tr>
      <w:tr w:rsidR="00977454" w:rsidRPr="009B3E87" w14:paraId="1F96604F" w14:textId="77777777" w:rsidTr="004727DE">
        <w:tc>
          <w:tcPr>
            <w:tcW w:w="17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523C0" w14:textId="77777777" w:rsidR="00190174" w:rsidRPr="008A6892" w:rsidRDefault="00190174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отов </w:t>
            </w:r>
          </w:p>
          <w:p w14:paraId="4668B5B3" w14:textId="77777777" w:rsidR="00190174" w:rsidRPr="008A6892" w:rsidRDefault="00190174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ячеслав </w:t>
            </w:r>
          </w:p>
          <w:p w14:paraId="2967FC41" w14:textId="62D95397" w:rsidR="00CA6EA5" w:rsidRPr="008A6892" w:rsidRDefault="00190174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ич </w:t>
            </w:r>
          </w:p>
          <w:p w14:paraId="1545252E" w14:textId="77777777" w:rsidR="00CA6EA5" w:rsidRPr="008A6892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B007D7" w14:textId="77777777" w:rsidR="00CA6EA5" w:rsidRPr="008A6892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 №7 </w:t>
            </w:r>
          </w:p>
        </w:tc>
        <w:tc>
          <w:tcPr>
            <w:tcW w:w="63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298A70" w14:textId="77777777" w:rsidR="00CA6EA5" w:rsidRPr="008A6892" w:rsidRDefault="00CA6EA5" w:rsidP="009B3E87">
            <w:pPr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8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 Изобильный</w:t>
            </w:r>
            <w:r w:rsidRPr="008A6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лицы: Киевская полностью, Ленинградская с № 15 по № 53 и с № 16 по № 52, М.Гусева, Минская, Московская с № 33 по № 43, с № 34 по № 48, Объездная полностью, Ростовская, поселок Газопровода полностью,</w:t>
            </w:r>
            <w:r w:rsidRPr="008A68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8A6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 Киевский полностью; </w:t>
            </w:r>
          </w:p>
          <w:p w14:paraId="38B0C188" w14:textId="77777777" w:rsidR="00CA6EA5" w:rsidRPr="008A6892" w:rsidRDefault="00CA6EA5" w:rsidP="00942055">
            <w:pPr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8"/>
                <w:szCs w:val="24"/>
                <w:lang w:eastAsia="ru-RU"/>
              </w:rPr>
            </w:pPr>
          </w:p>
          <w:p w14:paraId="6FFD45E3" w14:textId="77777777" w:rsidR="00CA6EA5" w:rsidRPr="008A6892" w:rsidRDefault="00CA6EA5" w:rsidP="00942055">
            <w:pPr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8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тор Широбоков</w:t>
            </w:r>
            <w:r w:rsidRPr="008A6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лностью; </w:t>
            </w:r>
          </w:p>
          <w:p w14:paraId="626EFA3E" w14:textId="77777777" w:rsidR="00CA6EA5" w:rsidRPr="008A6892" w:rsidRDefault="00CA6EA5" w:rsidP="00942055">
            <w:pPr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8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о Найденовка</w:t>
            </w:r>
            <w:r w:rsidRPr="008A6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лностью; </w:t>
            </w:r>
          </w:p>
          <w:p w14:paraId="56830233" w14:textId="77777777" w:rsidR="00CA6EA5" w:rsidRPr="008A6892" w:rsidRDefault="00CA6EA5" w:rsidP="00942055">
            <w:pPr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8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тор Беляев</w:t>
            </w:r>
            <w:r w:rsidRPr="008A6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лностью. </w:t>
            </w:r>
          </w:p>
          <w:p w14:paraId="7AF84B05" w14:textId="77777777" w:rsidR="00CA6EA5" w:rsidRPr="008A6892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82A741" w14:textId="6A2F89F0" w:rsidR="00217781" w:rsidRPr="008A6892" w:rsidRDefault="00217781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 Широбоков,</w:t>
            </w:r>
            <w:r w:rsidR="00FD3CB0" w:rsidRPr="008A6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6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40-лет Победы,35</w:t>
            </w:r>
            <w:r w:rsidR="00DC7B4C" w:rsidRPr="008A6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2FF7208" w14:textId="6403685F" w:rsidR="00B423E5" w:rsidRPr="008A6892" w:rsidRDefault="00DC7B4C" w:rsidP="00B423E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е  </w:t>
            </w:r>
            <w:r w:rsidR="00B423E5" w:rsidRPr="008A6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Дома Культуры</w:t>
            </w:r>
          </w:p>
          <w:p w14:paraId="1EAC51B6" w14:textId="04240E59" w:rsidR="00B423E5" w:rsidRPr="008A6892" w:rsidRDefault="00B423E5" w:rsidP="00B423E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ора Широбоков</w:t>
            </w:r>
            <w:r w:rsidR="00E71969" w:rsidRPr="008A6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A6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15743E1" w14:textId="71C7F26E" w:rsidR="00217781" w:rsidRPr="008A6892" w:rsidRDefault="0026038D" w:rsidP="00B423E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r w:rsidR="00FD3CB0" w:rsidRPr="008A6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7781" w:rsidRPr="008A6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65-35</w:t>
            </w:r>
            <w:r w:rsidR="00C07B58" w:rsidRPr="008A6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9034190364</w:t>
            </w:r>
          </w:p>
          <w:p w14:paraId="5BD3CB5B" w14:textId="2EDCB321" w:rsidR="0026038D" w:rsidRPr="008A6892" w:rsidRDefault="0026038D" w:rsidP="0026038D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BE3769" w14:textId="745D1DFB" w:rsidR="00CA6EA5" w:rsidRPr="008A6892" w:rsidRDefault="00CA6EA5" w:rsidP="009B3E87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60A19D" w14:textId="77777777" w:rsidR="00217781" w:rsidRPr="008A6892" w:rsidRDefault="00217781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</w:t>
            </w:r>
          </w:p>
          <w:p w14:paraId="5C250882" w14:textId="77777777" w:rsidR="00FD3CB0" w:rsidRPr="008A6892" w:rsidRDefault="00217781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</w:t>
            </w:r>
          </w:p>
          <w:p w14:paraId="247AD45A" w14:textId="1128CF60" w:rsidR="00217781" w:rsidRPr="008A6892" w:rsidRDefault="00217781" w:rsidP="0026038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яца </w:t>
            </w:r>
          </w:p>
          <w:p w14:paraId="1731439C" w14:textId="592F2B50" w:rsidR="00217781" w:rsidRPr="008A6892" w:rsidRDefault="00E00492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7781" w:rsidRPr="008A6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</w:t>
            </w:r>
            <w:r w:rsidR="0015244E" w:rsidRPr="008A6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17781" w:rsidRPr="008A6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 до 1</w:t>
            </w:r>
            <w:r w:rsidR="0015244E" w:rsidRPr="008A6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17781" w:rsidRPr="008A6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  <w:r w:rsidR="008733C4" w:rsidRPr="008A6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.</w:t>
            </w:r>
          </w:p>
          <w:p w14:paraId="57FB7304" w14:textId="77777777" w:rsidR="00217781" w:rsidRPr="008A6892" w:rsidRDefault="00217781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647834E5" w14:textId="3C00636F" w:rsidR="0026038D" w:rsidRPr="008A6892" w:rsidRDefault="0026038D" w:rsidP="0026038D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6B688A" w14:textId="65A84F7E" w:rsidR="00CA6EA5" w:rsidRPr="008A6892" w:rsidRDefault="00CA6EA5" w:rsidP="009B3E87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A6EA5" w:rsidRPr="009B3E87" w14:paraId="63332C66" w14:textId="77777777" w:rsidTr="004727DE">
        <w:tc>
          <w:tcPr>
            <w:tcW w:w="17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E9FAB" w14:textId="64057BEB" w:rsidR="00CA6EA5" w:rsidRPr="007C75E0" w:rsidRDefault="00E86BE2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гаков </w:t>
            </w:r>
          </w:p>
          <w:p w14:paraId="56E30404" w14:textId="77777777" w:rsidR="00E86BE2" w:rsidRPr="007C75E0" w:rsidRDefault="00E86BE2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й </w:t>
            </w:r>
          </w:p>
          <w:p w14:paraId="416FDC02" w14:textId="24406EAF" w:rsidR="00E86BE2" w:rsidRPr="007C75E0" w:rsidRDefault="00E86BE2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ерьевич </w:t>
            </w:r>
          </w:p>
          <w:p w14:paraId="5CD02E6C" w14:textId="77777777" w:rsidR="00CA6EA5" w:rsidRPr="007C75E0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91D421" w14:textId="77777777" w:rsidR="00CA6EA5" w:rsidRPr="007C75E0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 №8 </w:t>
            </w:r>
          </w:p>
          <w:p w14:paraId="2A83C93C" w14:textId="77777777" w:rsidR="00CA6EA5" w:rsidRPr="007C75E0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CBD512" w14:textId="77777777" w:rsidR="00CA6EA5" w:rsidRPr="007C75E0" w:rsidRDefault="00CA6EA5" w:rsidP="00942055">
            <w:pPr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 Изобильный</w:t>
            </w:r>
            <w:r w:rsidRPr="007C7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лицы: </w:t>
            </w:r>
            <w:r w:rsidRPr="007C75E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ирова с № 145 по № 253,  с № 132 по № 198,</w:t>
            </w:r>
            <w:r w:rsidRPr="007C7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C75E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енина с № 61 по № 65, </w:t>
            </w:r>
            <w:r w:rsidRPr="007C7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 № 71 по № 117, с № 66 по № 136, </w:t>
            </w:r>
            <w:r w:rsidRPr="007C75E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7C7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овая, Свердлова полностью, Советская с № 67 по № 127, с № 90 по № 148, переулки: Зайцева, Ленина № </w:t>
            </w:r>
            <w:r w:rsidRPr="007C7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 с № 15 по № 23, с № 2 по № 22, Садовый, Чайковского полностью.  </w:t>
            </w:r>
          </w:p>
          <w:p w14:paraId="52B9D7F3" w14:textId="77777777" w:rsidR="007F20A6" w:rsidRPr="007C75E0" w:rsidRDefault="007F20A6" w:rsidP="00942055">
            <w:pPr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9E58E6" w14:textId="77777777" w:rsidR="00D3495D" w:rsidRPr="007C75E0" w:rsidRDefault="00D3495D" w:rsidP="00942055">
            <w:pPr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8F1F8C" w14:textId="77777777" w:rsidR="00AF01C7" w:rsidRPr="00AF01C7" w:rsidRDefault="00AF01C7" w:rsidP="00AF01C7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Изобильный, ул. Красная, 16,</w:t>
            </w:r>
          </w:p>
          <w:p w14:paraId="33BA2D94" w14:textId="6AE8054D" w:rsidR="00AF01C7" w:rsidRPr="00AF01C7" w:rsidRDefault="00AF01C7" w:rsidP="00AF01C7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е МКУ ИГОСК  «Многофункциональный центр предоставления государственных и муниципальных услуг»,</w:t>
            </w:r>
          </w:p>
          <w:p w14:paraId="0590865C" w14:textId="087359F1" w:rsidR="00CA6EA5" w:rsidRPr="007C75E0" w:rsidRDefault="00AF01C7" w:rsidP="00AF01C7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. 2-86-6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8D5633" w14:textId="77777777" w:rsidR="007C75E0" w:rsidRPr="007C75E0" w:rsidRDefault="007C75E0" w:rsidP="007C75E0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етий четверг </w:t>
            </w:r>
          </w:p>
          <w:p w14:paraId="60308704" w14:textId="77777777" w:rsidR="007C75E0" w:rsidRPr="007C75E0" w:rsidRDefault="007C75E0" w:rsidP="007C75E0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а,</w:t>
            </w:r>
          </w:p>
          <w:p w14:paraId="10D22FD1" w14:textId="77777777" w:rsidR="00CA6EA5" w:rsidRDefault="007C75E0" w:rsidP="007C75E0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C7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 до 18-00</w:t>
            </w:r>
          </w:p>
          <w:p w14:paraId="616E655B" w14:textId="778BEDD4" w:rsidR="008733C4" w:rsidRPr="007C75E0" w:rsidRDefault="008733C4" w:rsidP="007C75E0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</w:tr>
      <w:tr w:rsidR="00CA6EA5" w:rsidRPr="009B3E87" w14:paraId="5FF80CD5" w14:textId="77777777" w:rsidTr="004727DE">
        <w:tc>
          <w:tcPr>
            <w:tcW w:w="17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B24D0" w14:textId="77777777" w:rsidR="00CA6EA5" w:rsidRPr="00842A2C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янников Сергей</w:t>
            </w:r>
          </w:p>
          <w:p w14:paraId="21001EA6" w14:textId="77777777" w:rsidR="00CA6EA5" w:rsidRPr="00842A2C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  <w:p w14:paraId="1CA48D0A" w14:textId="77777777" w:rsidR="00CA6EA5" w:rsidRPr="00842A2C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C37E17" w14:textId="77777777" w:rsidR="00CA6EA5" w:rsidRPr="00842A2C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 №9 </w:t>
            </w:r>
          </w:p>
        </w:tc>
        <w:tc>
          <w:tcPr>
            <w:tcW w:w="63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C920CE" w14:textId="77777777" w:rsidR="00CA6EA5" w:rsidRPr="00842A2C" w:rsidRDefault="00CA6EA5" w:rsidP="00942055">
            <w:pPr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 Изобильный</w:t>
            </w: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лицы: Горького с № 77 по № 141«а», с № 72 по № 112, Грязнова с № 131 по 161, с № 106 «а» по № 142, Дзержинского полностью, Доватора с № 233 по № 285, с № 262 по № 338«б», Железнодорожная с № 1 по № 123 «а», с № 2 по № 42«а», с № 62 по № 102, Заводская,  Кавказская полностью,  Калинина с № 1 по № 145, с № 2 по № 134 «а», Кирова с № 200 по № 208 «А»,</w:t>
            </w:r>
            <w:r w:rsidRPr="00842A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2A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5 по № 259,</w:t>
            </w:r>
            <w:r w:rsidRPr="00842A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марова, Комсомольская полностью,</w:t>
            </w:r>
            <w:r w:rsidRPr="00842A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 с № 127 по № 159, с № 138 по № 170, Некрасова полностью, Промышленная с № 51 по № 143, с № 28 по № 112, С.Лазо полностью, Советская с № 129 по № 201, с № 150 по № 242, Трунова полностью</w:t>
            </w:r>
            <w:r w:rsidRPr="00842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Южная с № 1 по № 95«а», с № 2 по № 126, Привокзальная площадь, Ретранслятор, ж/д будка 104 км, ж/д будка 108 км, ж/д будка 109 км; переулки: Горького, Комсомольский, Советский полностью. </w:t>
            </w:r>
          </w:p>
          <w:p w14:paraId="73FC60C4" w14:textId="77777777" w:rsidR="00CA6EA5" w:rsidRPr="00842A2C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19288E" w14:textId="77777777" w:rsidR="00CA6EA5" w:rsidRPr="00842A2C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зобильный,</w:t>
            </w:r>
          </w:p>
          <w:p w14:paraId="4435920C" w14:textId="77777777" w:rsidR="00CA6EA5" w:rsidRPr="00842A2C" w:rsidRDefault="0062663C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аводская,1</w:t>
            </w:r>
          </w:p>
          <w:p w14:paraId="09DDEEEE" w14:textId="77777777" w:rsidR="00E71969" w:rsidRPr="00842A2C" w:rsidRDefault="00E71969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заседаний</w:t>
            </w:r>
          </w:p>
          <w:p w14:paraId="5630B49E" w14:textId="5A870BD6" w:rsidR="00CA6EA5" w:rsidRPr="00842A2C" w:rsidRDefault="0062663C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обильныйхлебопродукт»,</w:t>
            </w:r>
          </w:p>
          <w:p w14:paraId="6F68008F" w14:textId="1856046A" w:rsidR="00CA6EA5" w:rsidRPr="00842A2C" w:rsidRDefault="00A837D1" w:rsidP="00E73E62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="00E73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9736301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EA501C" w14:textId="77777777" w:rsidR="00217781" w:rsidRPr="00842A2C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ий четверг </w:t>
            </w:r>
          </w:p>
          <w:p w14:paraId="4F0FF3D9" w14:textId="77777777" w:rsidR="00CA6EA5" w:rsidRPr="00842A2C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а,</w:t>
            </w:r>
          </w:p>
          <w:p w14:paraId="1A565F95" w14:textId="77777777" w:rsidR="00CA6EA5" w:rsidRPr="00842A2C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6-00 до 18-00</w:t>
            </w:r>
          </w:p>
          <w:p w14:paraId="320AB615" w14:textId="7FE62AEE" w:rsidR="008733C4" w:rsidRPr="00842A2C" w:rsidRDefault="008733C4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</w:tr>
      <w:tr w:rsidR="00CA6EA5" w:rsidRPr="009B3E87" w14:paraId="23BDC100" w14:textId="77777777" w:rsidTr="004727DE">
        <w:tc>
          <w:tcPr>
            <w:tcW w:w="17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132FA" w14:textId="77777777" w:rsidR="00CA6EA5" w:rsidRPr="00842A2C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шев</w:t>
            </w:r>
          </w:p>
          <w:p w14:paraId="10DD745E" w14:textId="77777777" w:rsidR="00CA6EA5" w:rsidRPr="00842A2C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</w:t>
            </w:r>
          </w:p>
          <w:p w14:paraId="1AC601EF" w14:textId="77777777" w:rsidR="00CA6EA5" w:rsidRPr="00842A2C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ьевич</w:t>
            </w:r>
          </w:p>
          <w:p w14:paraId="3944E1C0" w14:textId="77777777" w:rsidR="00CA6EA5" w:rsidRPr="00842A2C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9557DF" w14:textId="77777777" w:rsidR="00CA6EA5" w:rsidRPr="00842A2C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58C6AC" w14:textId="77777777" w:rsidR="00CA6EA5" w:rsidRPr="00842A2C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 №10 </w:t>
            </w:r>
          </w:p>
          <w:p w14:paraId="26CAAB53" w14:textId="77777777" w:rsidR="00CA6EA5" w:rsidRPr="00842A2C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1B45C6" w14:textId="77777777" w:rsidR="00CA6EA5" w:rsidRPr="00842A2C" w:rsidRDefault="00CA6EA5" w:rsidP="00942055">
            <w:pPr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 Изобильный</w:t>
            </w: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лицы: Водная,</w:t>
            </w:r>
            <w:r w:rsidRPr="00842A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, Герцена, Добролюбова полностью, Доватора с № 287 по № 329, с № 340 по № 380, Достоевского полностью, Железнодорожная с № 125 по № 279, № 244, с № 252 по № 258, Западная с № 271 по № 285, с № 136 по № 172, Калинина с № 147 по № 237«а», с № 136 по № 212, Королева, </w:t>
            </w:r>
            <w:r w:rsidRPr="00842A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зова, Линейная, Ломоносова полностью, Лопатина (кроме домов № 5, 7 «а», 9, 9«а», 11), Молодежная,</w:t>
            </w:r>
            <w:r w:rsidRPr="00842A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огвардейцев, Морозова, Новая, Орджоникидзе, Павлова, Полевая, Тельмана, Цветаевой, Цветочная полностью, Чернышевского с № 31 по № 77, с № 32 по № 78, Шолохова, Юбилейная полностью; переулок Ботанический, Калинина, Шоссейный полностью. </w:t>
            </w:r>
          </w:p>
          <w:p w14:paraId="061919B2" w14:textId="5FF9AC17" w:rsidR="009B3E87" w:rsidRPr="00842A2C" w:rsidRDefault="00CA6EA5" w:rsidP="00675E6A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FAB494" w14:textId="77777777" w:rsidR="00D53EA3" w:rsidRPr="00842A2C" w:rsidRDefault="00DE010B" w:rsidP="00931D4F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B04AB6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ильный, ул. Красная, 16,</w:t>
            </w:r>
          </w:p>
          <w:p w14:paraId="4967D0A3" w14:textId="0B74AB0B" w:rsidR="00FE0AE1" w:rsidRPr="00842A2C" w:rsidRDefault="00DE010B" w:rsidP="00931D4F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е </w:t>
            </w:r>
            <w:r w:rsidR="00931D4F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  <w:r w:rsidR="00D53EA3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СК </w:t>
            </w:r>
            <w:r w:rsidR="00D53EA3" w:rsidRPr="00842A2C">
              <w:t xml:space="preserve"> </w:t>
            </w:r>
            <w:r w:rsidR="00D53EA3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ногофункциональный центр предоставления государственных и муниципальных услуг»,</w:t>
            </w:r>
          </w:p>
          <w:p w14:paraId="2EBBDA21" w14:textId="0F14586C" w:rsidR="0046180A" w:rsidRPr="00842A2C" w:rsidRDefault="00D53EA3" w:rsidP="00931D4F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="00FE0AE1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86-6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ABE074" w14:textId="77777777" w:rsidR="00217781" w:rsidRPr="00842A2C" w:rsidRDefault="002D702B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6180A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й вт</w:t>
            </w:r>
            <w:r w:rsidR="00CA6EA5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ник </w:t>
            </w:r>
          </w:p>
          <w:p w14:paraId="17CEB263" w14:textId="77777777" w:rsidR="00CA6EA5" w:rsidRPr="00842A2C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а,</w:t>
            </w:r>
          </w:p>
          <w:p w14:paraId="6316CF85" w14:textId="77777777" w:rsidR="00CA6EA5" w:rsidRPr="00842A2C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-</w:t>
            </w:r>
            <w:r w:rsidR="00217781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до </w:t>
            </w: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217781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  <w:p w14:paraId="6F9E3756" w14:textId="6D2CA83D" w:rsidR="008733C4" w:rsidRPr="00842A2C" w:rsidRDefault="008733C4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</w:tr>
      <w:tr w:rsidR="00CA6EA5" w:rsidRPr="009B3E87" w14:paraId="4BD60BC7" w14:textId="77777777" w:rsidTr="004727DE">
        <w:tc>
          <w:tcPr>
            <w:tcW w:w="17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57EB" w14:textId="6B8F8C6A" w:rsidR="00CA6EA5" w:rsidRPr="003609F8" w:rsidRDefault="00FD03A2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злова </w:t>
            </w:r>
          </w:p>
          <w:p w14:paraId="4AB159F2" w14:textId="77777777" w:rsidR="00FD03A2" w:rsidRPr="003609F8" w:rsidRDefault="00FD03A2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</w:p>
          <w:p w14:paraId="7D0AAA1A" w14:textId="6DC8C819" w:rsidR="00FD03A2" w:rsidRPr="003609F8" w:rsidRDefault="00FD03A2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геньевна </w:t>
            </w:r>
          </w:p>
          <w:p w14:paraId="43C4C83C" w14:textId="77777777" w:rsidR="00CA6EA5" w:rsidRPr="003609F8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4274EB" w14:textId="77777777" w:rsidR="00CA6EA5" w:rsidRPr="003609F8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 №11 </w:t>
            </w:r>
          </w:p>
        </w:tc>
        <w:tc>
          <w:tcPr>
            <w:tcW w:w="63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8C5461" w14:textId="77777777" w:rsidR="00CA6EA5" w:rsidRPr="003609F8" w:rsidRDefault="00CA6EA5" w:rsidP="00942055">
            <w:pPr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 Изобильный</w:t>
            </w:r>
            <w:r w:rsidRPr="0036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лицы: Ворошилова полностью, Доватора с № 331 по № 355 (многоэтажные и частные дома), Кулакова полностью, Лопатина № 5, 7«а», 9, 9«а», 11, Р. Люксембург, Суворова полностью, Южная с № 97 по № 103, с № 128 по № 198, Чернышевского с № 1 по № 29«а» и с № 2 по № 30, Шептий полностью; переулок Дорожный пол</w:t>
            </w:r>
            <w:r w:rsidRPr="0036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стью. </w:t>
            </w:r>
          </w:p>
          <w:p w14:paraId="198DF491" w14:textId="77777777" w:rsidR="00CA6EA5" w:rsidRPr="003609F8" w:rsidRDefault="00CA6EA5" w:rsidP="00942055">
            <w:pPr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EC24A8" w14:textId="7597B2CC" w:rsidR="00CA6EA5" w:rsidRPr="003609F8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Изобильный,</w:t>
            </w:r>
            <w:r w:rsidR="00D3495D" w:rsidRPr="0036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 Доватора, 388</w:t>
            </w:r>
            <w:r w:rsidR="002C1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F4733E5" w14:textId="162E4EC5" w:rsidR="00CA6EA5" w:rsidRPr="003609F8" w:rsidRDefault="002C112B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r w:rsidR="00CA6EA5" w:rsidRPr="0036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B7E4D" w:rsidRPr="0036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CA6EA5" w:rsidRPr="0036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«СОШ №19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 СК</w:t>
            </w:r>
            <w:r w:rsidR="00D3495D" w:rsidRPr="0036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A6EA5" w:rsidRPr="0036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  <w:p w14:paraId="699EC390" w14:textId="62F31241" w:rsidR="00CA6EA5" w:rsidRPr="003609F8" w:rsidRDefault="002C112B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="00CA6EA5" w:rsidRPr="0036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1451440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FC0B80" w14:textId="77777777" w:rsidR="008733C4" w:rsidRDefault="002A183F" w:rsidP="0001407C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среда</w:t>
            </w:r>
          </w:p>
          <w:p w14:paraId="3535E771" w14:textId="6F520C5B" w:rsidR="00CA6EA5" w:rsidRPr="003609F8" w:rsidRDefault="008733C4" w:rsidP="0001407C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,</w:t>
            </w:r>
          </w:p>
          <w:p w14:paraId="12F3B92E" w14:textId="653F12E3" w:rsidR="00CA6EA5" w:rsidRDefault="00CA6EA5" w:rsidP="0001407C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-</w:t>
            </w:r>
            <w:r w:rsidR="00217781" w:rsidRPr="0036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до </w:t>
            </w:r>
            <w:r w:rsidRPr="0036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17781" w:rsidRPr="0036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  <w:p w14:paraId="3FC46981" w14:textId="24A4A65E" w:rsidR="008733C4" w:rsidRPr="003609F8" w:rsidRDefault="008733C4" w:rsidP="0001407C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  <w:p w14:paraId="353CF35F" w14:textId="77777777" w:rsidR="00EA0654" w:rsidRPr="003609F8" w:rsidRDefault="00EA0654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546D6A" w14:textId="77777777" w:rsidR="00EA0654" w:rsidRPr="003609F8" w:rsidRDefault="00EA0654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FCAF17" w14:textId="4C9BFAA2" w:rsidR="00EA0654" w:rsidRPr="003609F8" w:rsidRDefault="00EA0654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A2C" w:rsidRPr="00842A2C" w14:paraId="6C5EBCA7" w14:textId="77777777" w:rsidTr="004727DE">
        <w:tc>
          <w:tcPr>
            <w:tcW w:w="17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EA609" w14:textId="77777777" w:rsidR="00CA6EA5" w:rsidRPr="00842A2C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льченко Игорь</w:t>
            </w:r>
          </w:p>
          <w:p w14:paraId="148491D2" w14:textId="77777777" w:rsidR="00CA6EA5" w:rsidRPr="00842A2C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  <w:p w14:paraId="3CDAE428" w14:textId="77777777" w:rsidR="00CA6EA5" w:rsidRPr="00842A2C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6F9538" w14:textId="77777777" w:rsidR="00CA6EA5" w:rsidRPr="00842A2C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 №12 </w:t>
            </w:r>
          </w:p>
        </w:tc>
        <w:tc>
          <w:tcPr>
            <w:tcW w:w="63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BC5225" w14:textId="77777777" w:rsidR="00CA6EA5" w:rsidRPr="00842A2C" w:rsidRDefault="00CA6EA5" w:rsidP="00942055">
            <w:pPr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 Изобильный</w:t>
            </w: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лицы: Абрикосовая, Васильковая, Грушевая, Есенина, Заречная, Красноармейская, Н.</w:t>
            </w:r>
            <w:r w:rsidR="00B04AB6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ого,  50 лет Октября, Персиковая, Розовая, Ромашковая, Транспортная полностью, воинская часть №13204;  </w:t>
            </w:r>
          </w:p>
          <w:p w14:paraId="4EA83640" w14:textId="77777777" w:rsidR="00CA6EA5" w:rsidRPr="00842A2C" w:rsidRDefault="00CA6EA5" w:rsidP="00942055">
            <w:pPr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тор Спорный</w:t>
            </w: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лностью. </w:t>
            </w:r>
          </w:p>
          <w:p w14:paraId="263602CD" w14:textId="77777777" w:rsidR="00CA6EA5" w:rsidRPr="00842A2C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164C3E" w14:textId="77777777" w:rsidR="00D3495D" w:rsidRPr="00842A2C" w:rsidRDefault="00217781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зобильный,</w:t>
            </w:r>
            <w:r w:rsidR="00D3495D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F778ADD" w14:textId="77777777" w:rsidR="00217781" w:rsidRPr="00842A2C" w:rsidRDefault="00217781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оармейская, 69</w:t>
            </w:r>
          </w:p>
          <w:p w14:paraId="407DFAFA" w14:textId="78E5DEF5" w:rsidR="00E449AC" w:rsidRPr="00842A2C" w:rsidRDefault="00E92178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r w:rsidR="00217781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ильненск</w:t>
            </w: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217781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-л</w:t>
            </w: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17781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П СК</w:t>
            </w:r>
          </w:p>
          <w:p w14:paraId="38171DCC" w14:textId="05BD0BE5" w:rsidR="00217781" w:rsidRPr="00842A2C" w:rsidRDefault="00217781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айтеплоэнерго», актовый зал</w:t>
            </w:r>
          </w:p>
          <w:p w14:paraId="69DEF46C" w14:textId="741C88E7" w:rsidR="00217781" w:rsidRPr="00842A2C" w:rsidRDefault="00E1234E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r w:rsidR="00E449AC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5-95</w:t>
            </w:r>
          </w:p>
          <w:p w14:paraId="2953C0DB" w14:textId="77777777" w:rsidR="00217781" w:rsidRPr="00842A2C" w:rsidRDefault="00217781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1A6170" w14:textId="0F2B666B" w:rsidR="00CA6EA5" w:rsidRPr="00842A2C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Спорный</w:t>
            </w:r>
            <w:r w:rsidR="00504C24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ира, 84,</w:t>
            </w:r>
          </w:p>
          <w:p w14:paraId="4818AAED" w14:textId="5A26BABB" w:rsidR="00217781" w:rsidRPr="00842A2C" w:rsidRDefault="00504C24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r w:rsidR="00B121AD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ненского </w:t>
            </w:r>
            <w:r w:rsidR="00F05667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CA6EA5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иториально</w:t>
            </w:r>
            <w:r w:rsidR="00F05667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CA6EA5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</w:t>
            </w:r>
            <w:r w:rsidR="00F05667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администрации городского округа, </w:t>
            </w:r>
            <w:r w:rsidR="00CA6EA5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18F94A2" w14:textId="3F92519C" w:rsidR="00CA6EA5" w:rsidRPr="00842A2C" w:rsidRDefault="00E1234E" w:rsidP="00AC04AB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="00CA6EA5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01-24</w:t>
            </w:r>
          </w:p>
          <w:p w14:paraId="520559A0" w14:textId="3623AC23" w:rsidR="00ED155C" w:rsidRPr="00842A2C" w:rsidRDefault="00ED155C" w:rsidP="00AC04AB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4C22F9" w14:textId="77777777" w:rsidR="00217781" w:rsidRPr="00842A2C" w:rsidRDefault="00217781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</w:t>
            </w:r>
          </w:p>
          <w:p w14:paraId="2DE667C0" w14:textId="77777777" w:rsidR="00217781" w:rsidRPr="00842A2C" w:rsidRDefault="00217781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месяца,</w:t>
            </w:r>
          </w:p>
          <w:p w14:paraId="7B26FA8D" w14:textId="6BD79199" w:rsidR="00217781" w:rsidRPr="00842A2C" w:rsidRDefault="00217781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</w:t>
            </w:r>
            <w:r w:rsidR="0033304D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 до 17-</w:t>
            </w:r>
            <w:r w:rsidR="0033304D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F6B0A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47F995FD" w14:textId="7774E08E" w:rsidR="00CB7B4C" w:rsidRPr="00842A2C" w:rsidRDefault="00CB7B4C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  <w:p w14:paraId="2166F035" w14:textId="77777777" w:rsidR="00217781" w:rsidRPr="00842A2C" w:rsidRDefault="00217781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19D3D6" w14:textId="77777777" w:rsidR="00217781" w:rsidRPr="00842A2C" w:rsidRDefault="00217781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E05D28" w14:textId="77777777" w:rsidR="00217781" w:rsidRPr="00842A2C" w:rsidRDefault="00217781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62AC03" w14:textId="77777777" w:rsidR="00CA6EA5" w:rsidRPr="00842A2C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</w:t>
            </w:r>
            <w:r w:rsidR="00D3495D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  <w:p w14:paraId="106DB8D3" w14:textId="77777777" w:rsidR="00CA6EA5" w:rsidRPr="00842A2C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а,</w:t>
            </w:r>
          </w:p>
          <w:p w14:paraId="5C581FF0" w14:textId="59D7A670" w:rsidR="00CA6EA5" w:rsidRPr="00842A2C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</w:t>
            </w:r>
            <w:r w:rsidR="0033304D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 до 1</w:t>
            </w:r>
            <w:r w:rsidR="0033304D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  <w:p w14:paraId="41190475" w14:textId="08E018CA" w:rsidR="00CB7B4C" w:rsidRPr="00842A2C" w:rsidRDefault="00CB7B4C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  <w:p w14:paraId="3BCE1740" w14:textId="77777777" w:rsidR="00CA6EA5" w:rsidRPr="00842A2C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A2C" w:rsidRPr="00842A2C" w14:paraId="0ACC1138" w14:textId="77777777" w:rsidTr="004727DE">
        <w:tc>
          <w:tcPr>
            <w:tcW w:w="17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83AAC" w14:textId="77777777" w:rsidR="00CA6EA5" w:rsidRPr="00842A2C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мачев</w:t>
            </w:r>
          </w:p>
          <w:p w14:paraId="646F9074" w14:textId="77777777" w:rsidR="00CA6EA5" w:rsidRPr="00842A2C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</w:t>
            </w:r>
          </w:p>
          <w:p w14:paraId="2705A648" w14:textId="77777777" w:rsidR="00CA6EA5" w:rsidRPr="00842A2C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ич</w:t>
            </w:r>
          </w:p>
          <w:p w14:paraId="1EC8E077" w14:textId="77777777" w:rsidR="00CA6EA5" w:rsidRPr="00842A2C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7F393" w14:textId="77777777" w:rsidR="00CA6EA5" w:rsidRPr="00842A2C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 №13 </w:t>
            </w:r>
          </w:p>
        </w:tc>
        <w:tc>
          <w:tcPr>
            <w:tcW w:w="63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2806AD" w14:textId="77777777" w:rsidR="00CA6EA5" w:rsidRPr="00842A2C" w:rsidRDefault="00CA6EA5" w:rsidP="00942055">
            <w:pPr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ица Староизобильная</w:t>
            </w: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лностью; </w:t>
            </w:r>
          </w:p>
          <w:p w14:paraId="5294DE22" w14:textId="77777777" w:rsidR="00CA6EA5" w:rsidRPr="00842A2C" w:rsidRDefault="00CA6EA5" w:rsidP="00942055">
            <w:pPr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тор Сухой</w:t>
            </w: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лностью; </w:t>
            </w:r>
          </w:p>
          <w:p w14:paraId="341A9C8A" w14:textId="77777777" w:rsidR="00CA6EA5" w:rsidRPr="00842A2C" w:rsidRDefault="00CA6EA5" w:rsidP="00942055">
            <w:pPr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тор Смыков</w:t>
            </w: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лностью. </w:t>
            </w:r>
          </w:p>
          <w:p w14:paraId="7BF419F8" w14:textId="77777777" w:rsidR="00CA6EA5" w:rsidRPr="00842A2C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953601" w14:textId="686A9FCC" w:rsidR="00CA6EA5" w:rsidRPr="00842A2C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 Староизобильная,</w:t>
            </w:r>
            <w:r w:rsidR="00167C70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58,</w:t>
            </w:r>
          </w:p>
          <w:p w14:paraId="534226F7" w14:textId="77777777" w:rsidR="00CC2678" w:rsidRPr="00842A2C" w:rsidRDefault="00541EC5" w:rsidP="00541EC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Староизобильненского территориального управления администрации городского округа,  </w:t>
            </w:r>
          </w:p>
          <w:p w14:paraId="597E68D5" w14:textId="25D0B87C" w:rsidR="00D3495D" w:rsidRPr="00842A2C" w:rsidRDefault="00F407C1" w:rsidP="00541EC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="00CA6EA5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1-71</w:t>
            </w:r>
            <w:r w:rsidR="00D3495D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888E31" w14:textId="77777777" w:rsidR="00CA6EA5" w:rsidRPr="00842A2C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  <w:p w14:paraId="4EC3CD55" w14:textId="77777777" w:rsidR="00CA6EA5" w:rsidRPr="00842A2C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месяца,</w:t>
            </w:r>
          </w:p>
          <w:p w14:paraId="48A9266C" w14:textId="1823BC40" w:rsidR="00CA6EA5" w:rsidRPr="00842A2C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7-</w:t>
            </w:r>
            <w:r w:rsidR="00217781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до 19-00</w:t>
            </w:r>
          </w:p>
          <w:p w14:paraId="2DF9A5F0" w14:textId="3BAF2EB8" w:rsidR="00CB7B4C" w:rsidRPr="00842A2C" w:rsidRDefault="00CB7B4C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  <w:p w14:paraId="1C33D055" w14:textId="77777777" w:rsidR="00CA6EA5" w:rsidRPr="00842A2C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A2C" w:rsidRPr="00842A2C" w14:paraId="3EC57D67" w14:textId="77777777" w:rsidTr="004727DE">
        <w:tc>
          <w:tcPr>
            <w:tcW w:w="17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D37A2" w14:textId="77777777" w:rsidR="00CA6EA5" w:rsidRPr="00842A2C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ин</w:t>
            </w:r>
          </w:p>
          <w:p w14:paraId="630C14B8" w14:textId="77777777" w:rsidR="00CA6EA5" w:rsidRPr="00842A2C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</w:t>
            </w:r>
          </w:p>
          <w:p w14:paraId="6183D300" w14:textId="77777777" w:rsidR="00CA6EA5" w:rsidRPr="00842A2C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ич</w:t>
            </w:r>
          </w:p>
          <w:p w14:paraId="19428004" w14:textId="77777777" w:rsidR="00CA6EA5" w:rsidRPr="00842A2C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5EB34" w14:textId="77777777" w:rsidR="00CA6EA5" w:rsidRPr="00842A2C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 №14 </w:t>
            </w:r>
          </w:p>
          <w:p w14:paraId="5A8CE3E2" w14:textId="77777777" w:rsidR="00CA6EA5" w:rsidRPr="00842A2C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0F4591" w14:textId="77777777" w:rsidR="00CA6EA5" w:rsidRPr="00842A2C" w:rsidRDefault="00CA6EA5" w:rsidP="00942055">
            <w:pPr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ица Каменнобродская</w:t>
            </w: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лностью; </w:t>
            </w:r>
          </w:p>
          <w:p w14:paraId="66ECBE2A" w14:textId="77777777" w:rsidR="00CA6EA5" w:rsidRPr="00842A2C" w:rsidRDefault="00CA6EA5" w:rsidP="00942055">
            <w:pPr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ица Филимоновская</w:t>
            </w: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лностью; </w:t>
            </w:r>
          </w:p>
          <w:p w14:paraId="23484014" w14:textId="77777777" w:rsidR="00CA6EA5" w:rsidRPr="00842A2C" w:rsidRDefault="00CA6EA5" w:rsidP="00942055">
            <w:pPr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ок Левоегорлыкский</w:t>
            </w: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лностью; </w:t>
            </w:r>
          </w:p>
          <w:p w14:paraId="25CF0B8B" w14:textId="77777777" w:rsidR="00CA6EA5" w:rsidRPr="00842A2C" w:rsidRDefault="00CA6EA5" w:rsidP="00942055">
            <w:pPr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ок Солнечнодольск</w:t>
            </w: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лицы: Березовая, Малиновая, Озерная, Парковая, Рябиновая, Садовая полностью. </w:t>
            </w:r>
          </w:p>
          <w:p w14:paraId="12FAA9E4" w14:textId="77777777" w:rsidR="00CA6EA5" w:rsidRPr="00842A2C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5453DD" w14:textId="0C5948D9" w:rsidR="00CA6EA5" w:rsidRPr="00842A2C" w:rsidRDefault="00CA6EA5" w:rsidP="006D0110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 Каменнобродская,</w:t>
            </w:r>
            <w:r w:rsidR="00354109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Мира,48 </w:t>
            </w:r>
          </w:p>
          <w:p w14:paraId="5B068B34" w14:textId="2BDDBB3B" w:rsidR="003E4B0F" w:rsidRPr="00842A2C" w:rsidRDefault="005B06F7" w:rsidP="00CC267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Каменнобродского </w:t>
            </w:r>
          </w:p>
          <w:p w14:paraId="7F221C6C" w14:textId="42448DF3" w:rsidR="00887C98" w:rsidRPr="00842A2C" w:rsidRDefault="005B06F7" w:rsidP="006D0110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ого управления администрации городского округа,  </w:t>
            </w:r>
          </w:p>
          <w:p w14:paraId="5AA964F4" w14:textId="6E4F0FF0" w:rsidR="00CA6EA5" w:rsidRPr="00842A2C" w:rsidRDefault="00F407C1" w:rsidP="006D0110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r w:rsidR="00CA6EA5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22-4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92B916" w14:textId="77777777" w:rsidR="00CA6EA5" w:rsidRPr="00842A2C" w:rsidRDefault="00D3495D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A6EA5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я</w:t>
            </w: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6EA5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  <w:p w14:paraId="2AD34FAB" w14:textId="77777777" w:rsidR="00CA6EA5" w:rsidRPr="00842A2C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а,</w:t>
            </w:r>
          </w:p>
          <w:p w14:paraId="7A87FA74" w14:textId="77777777" w:rsidR="00CA6EA5" w:rsidRPr="00842A2C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6-00 до 18-00</w:t>
            </w:r>
          </w:p>
          <w:p w14:paraId="07A42253" w14:textId="13C03FD8" w:rsidR="00CB7B4C" w:rsidRPr="00842A2C" w:rsidRDefault="00CB7B4C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</w:tr>
      <w:tr w:rsidR="00842A2C" w:rsidRPr="00842A2C" w14:paraId="764695A5" w14:textId="77777777" w:rsidTr="004727DE">
        <w:tc>
          <w:tcPr>
            <w:tcW w:w="17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8BB8C" w14:textId="77777777" w:rsidR="00CA6EA5" w:rsidRPr="00842A2C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а</w:t>
            </w:r>
          </w:p>
          <w:p w14:paraId="01EFCF9E" w14:textId="77777777" w:rsidR="00CA6EA5" w:rsidRPr="00842A2C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</w:t>
            </w:r>
          </w:p>
          <w:p w14:paraId="67FC8722" w14:textId="77777777" w:rsidR="00CA6EA5" w:rsidRPr="00842A2C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  <w:p w14:paraId="5DD92008" w14:textId="77777777" w:rsidR="00CA6EA5" w:rsidRPr="00842A2C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ECD56" w14:textId="77777777" w:rsidR="00CA6EA5" w:rsidRPr="00842A2C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 №15 </w:t>
            </w:r>
          </w:p>
        </w:tc>
        <w:tc>
          <w:tcPr>
            <w:tcW w:w="63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0854CD" w14:textId="77777777" w:rsidR="00CA6EA5" w:rsidRPr="00842A2C" w:rsidRDefault="00CA6EA5" w:rsidP="00477F18">
            <w:pPr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ок Солнечнодольск</w:t>
            </w: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лица Молодежная 7, 9, 11, 15, 21, 23; бульвар Солнечный 10, 18, 20; улицы: Абрикосовая, Васильковая, Весенняя, Виноградная, Вишневая, Зеленая, Каштановая, Кленовая, Луговая, Ореховая, Полевая, Розовая, Сиреневая, Тепличная полностью.  </w:t>
            </w:r>
          </w:p>
          <w:p w14:paraId="61A7FB67" w14:textId="77777777" w:rsidR="00B04AB6" w:rsidRPr="00842A2C" w:rsidRDefault="00B04AB6" w:rsidP="00477F18">
            <w:pPr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698503" w14:textId="77777777" w:rsidR="006A3738" w:rsidRPr="00842A2C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 Солнечнодольск,</w:t>
            </w:r>
            <w:r w:rsidR="006A3738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4648F0A" w14:textId="287847DC" w:rsidR="00CA6EA5" w:rsidRPr="00842A2C" w:rsidRDefault="006A3738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,4</w:t>
            </w:r>
          </w:p>
          <w:p w14:paraId="20D02656" w14:textId="6CA8572B" w:rsidR="00887C98" w:rsidRPr="00842A2C" w:rsidRDefault="00CC2678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Солнечнодольского т</w:t>
            </w:r>
            <w:r w:rsidR="00CA6EA5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иториально</w:t>
            </w: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CA6EA5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</w:t>
            </w: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CA6EA5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городского округа,  </w:t>
            </w:r>
          </w:p>
          <w:p w14:paraId="6C5B7174" w14:textId="6A2354BC" w:rsidR="00CA6EA5" w:rsidRPr="00842A2C" w:rsidRDefault="00F407C1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r w:rsidR="00D3495D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6EA5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31-02</w:t>
            </w:r>
            <w:r w:rsidR="00D3495D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B7B18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3418803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1C6289" w14:textId="77777777" w:rsidR="00CA6EA5" w:rsidRPr="00842A2C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четверг</w:t>
            </w:r>
          </w:p>
          <w:p w14:paraId="5AFCCAC1" w14:textId="77777777" w:rsidR="00CA6EA5" w:rsidRPr="00842A2C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а,</w:t>
            </w:r>
          </w:p>
          <w:p w14:paraId="1BCA2241" w14:textId="77777777" w:rsidR="00CA6EA5" w:rsidRPr="00842A2C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7-30</w:t>
            </w:r>
            <w:r w:rsidR="00217781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30</w:t>
            </w:r>
          </w:p>
          <w:p w14:paraId="2EFB35AA" w14:textId="32DD16BE" w:rsidR="00CB7B4C" w:rsidRPr="00842A2C" w:rsidRDefault="00CB7B4C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</w:tr>
      <w:tr w:rsidR="00842A2C" w:rsidRPr="00842A2C" w14:paraId="1FD0F186" w14:textId="77777777" w:rsidTr="004727DE">
        <w:tc>
          <w:tcPr>
            <w:tcW w:w="17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C172" w14:textId="77777777" w:rsidR="00CA6EA5" w:rsidRPr="00842A2C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ин</w:t>
            </w:r>
          </w:p>
          <w:p w14:paraId="31F4F879" w14:textId="77777777" w:rsidR="00CA6EA5" w:rsidRPr="00842A2C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</w:t>
            </w:r>
          </w:p>
          <w:p w14:paraId="1DED0D6E" w14:textId="77777777" w:rsidR="00CA6EA5" w:rsidRPr="00842A2C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ч</w:t>
            </w:r>
          </w:p>
          <w:p w14:paraId="2A28F5C7" w14:textId="77777777" w:rsidR="00B04AB6" w:rsidRPr="00842A2C" w:rsidRDefault="00B04AB6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98B58" w14:textId="77777777" w:rsidR="00CA6EA5" w:rsidRPr="00842A2C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 №16 </w:t>
            </w:r>
          </w:p>
        </w:tc>
        <w:tc>
          <w:tcPr>
            <w:tcW w:w="63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135D59" w14:textId="77777777" w:rsidR="00CA6EA5" w:rsidRPr="00842A2C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ок Солнечнодольск</w:t>
            </w: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лицы: Молодежная 1, 1А, 3, 5, Энергетиков 5, 7, 9, 13, 14, 15, 15А, 21; б-р Солнечный 12, 14, 16, 18А. </w:t>
            </w:r>
          </w:p>
          <w:p w14:paraId="1076EF8B" w14:textId="77777777" w:rsidR="007F20A6" w:rsidRPr="00842A2C" w:rsidRDefault="00CA6EA5" w:rsidP="009B3E87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DF109E2" w14:textId="672BA572" w:rsidR="008A14E4" w:rsidRPr="00842A2C" w:rsidRDefault="008A14E4" w:rsidP="009B3E87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0F9362" w14:textId="77777777" w:rsidR="002327AD" w:rsidRPr="00842A2C" w:rsidRDefault="002327AD" w:rsidP="002327A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Солнечнодольск, </w:t>
            </w:r>
          </w:p>
          <w:p w14:paraId="7495EBF1" w14:textId="77777777" w:rsidR="002327AD" w:rsidRPr="00842A2C" w:rsidRDefault="002327AD" w:rsidP="002327A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,4</w:t>
            </w:r>
          </w:p>
          <w:p w14:paraId="354FD136" w14:textId="74392961" w:rsidR="00887C98" w:rsidRPr="00842A2C" w:rsidRDefault="002327AD" w:rsidP="002327A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Солнечнодольского территориального управления администрации городского округа,  </w:t>
            </w:r>
          </w:p>
          <w:p w14:paraId="5219C1AF" w14:textId="68769586" w:rsidR="00CA6EA5" w:rsidRPr="00842A2C" w:rsidRDefault="00F407C1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r w:rsidR="00CA6EA5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31-0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2831D6" w14:textId="77777777" w:rsidR="00CA6EA5" w:rsidRPr="00842A2C" w:rsidRDefault="00D3495D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CA6EA5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ья</w:t>
            </w: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6EA5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  <w:p w14:paraId="3E0CC1B9" w14:textId="77777777" w:rsidR="00CA6EA5" w:rsidRPr="00842A2C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а,</w:t>
            </w:r>
          </w:p>
          <w:p w14:paraId="51DD7544" w14:textId="77777777" w:rsidR="00CA6EA5" w:rsidRPr="00842A2C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8-</w:t>
            </w:r>
            <w:r w:rsidR="00217781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до 19-00</w:t>
            </w:r>
          </w:p>
          <w:p w14:paraId="0A70AE07" w14:textId="6FE7BD89" w:rsidR="00CC2678" w:rsidRPr="00842A2C" w:rsidRDefault="00CC2678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</w:tr>
      <w:tr w:rsidR="00842A2C" w:rsidRPr="00842A2C" w14:paraId="3277D579" w14:textId="77777777" w:rsidTr="004727DE">
        <w:tc>
          <w:tcPr>
            <w:tcW w:w="17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22587" w14:textId="030B8914" w:rsidR="00CA6EA5" w:rsidRPr="00842A2C" w:rsidRDefault="00780ADF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зова </w:t>
            </w:r>
          </w:p>
          <w:p w14:paraId="6C966EF9" w14:textId="35CC995D" w:rsidR="00780ADF" w:rsidRPr="00842A2C" w:rsidRDefault="00780ADF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дмила </w:t>
            </w:r>
          </w:p>
          <w:p w14:paraId="05244561" w14:textId="431E4298" w:rsidR="00780ADF" w:rsidRPr="00842A2C" w:rsidRDefault="00780ADF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на </w:t>
            </w:r>
          </w:p>
          <w:p w14:paraId="5A56B1A4" w14:textId="77777777" w:rsidR="00CA6EA5" w:rsidRPr="00842A2C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9B552" w14:textId="77777777" w:rsidR="00CA6EA5" w:rsidRPr="00842A2C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 №17 </w:t>
            </w:r>
          </w:p>
          <w:p w14:paraId="02DDF557" w14:textId="77777777" w:rsidR="00CA6EA5" w:rsidRPr="00842A2C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19C953" w14:textId="77777777" w:rsidR="00CA6EA5" w:rsidRPr="00842A2C" w:rsidRDefault="00CA6EA5" w:rsidP="00942055">
            <w:pPr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оселок Солнечнодольск</w:t>
            </w:r>
            <w:r w:rsidRPr="00842A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бульвары: Солнечный 1, 2, 3, 4, 5, 6, 8, Школьный 1, 5А; улицы: Набережная 2, 6, 6А, Молодежная 13, Энергетиков 11; микрорайон Пионерный полностью. </w:t>
            </w:r>
          </w:p>
          <w:p w14:paraId="04A6D0BA" w14:textId="77777777" w:rsidR="00ED47F2" w:rsidRPr="00842A2C" w:rsidRDefault="00ED47F2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A21EA1" w14:textId="77777777" w:rsidR="00ED47F2" w:rsidRPr="00842A2C" w:rsidRDefault="00ED47F2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7DBCA8" w14:textId="77777777" w:rsidR="00CA6EA5" w:rsidRPr="00842A2C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. Солнечнодольск,</w:t>
            </w:r>
            <w:r w:rsidR="00D3495D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р Школьный,6</w:t>
            </w:r>
          </w:p>
          <w:p w14:paraId="5C4130A1" w14:textId="1AF1C554" w:rsidR="00842D15" w:rsidRPr="00842A2C" w:rsidRDefault="00E92178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r w:rsidR="00CA6EA5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8592B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CA6EA5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«СОШ №</w:t>
            </w:r>
            <w:r w:rsidR="00AE0D47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CA6EA5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42D15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СК,</w:t>
            </w:r>
          </w:p>
          <w:p w14:paraId="7EBB85BE" w14:textId="6AFDD3C6" w:rsidR="00D73B6A" w:rsidRPr="00842A2C" w:rsidRDefault="00D3495D" w:rsidP="00842D1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07C1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r w:rsidR="00CA6EA5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-30-11</w:t>
            </w:r>
            <w:r w:rsidR="00D73B6A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42D15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3B6A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5413302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06CF05" w14:textId="77777777" w:rsidR="00CA6EA5" w:rsidRPr="00842A2C" w:rsidRDefault="00D3495D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CA6EA5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ья</w:t>
            </w: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6EA5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  <w:p w14:paraId="4F40DC8A" w14:textId="77777777" w:rsidR="00CA6EA5" w:rsidRPr="00842A2C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а,</w:t>
            </w:r>
          </w:p>
          <w:p w14:paraId="00A76BB7" w14:textId="77777777" w:rsidR="00CA6EA5" w:rsidRPr="00842A2C" w:rsidRDefault="00CA6EA5" w:rsidP="00B753E9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6-</w:t>
            </w:r>
            <w:r w:rsidR="00187ABC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8-00</w:t>
            </w:r>
          </w:p>
          <w:p w14:paraId="06597F5D" w14:textId="60608835" w:rsidR="006A3738" w:rsidRPr="00842A2C" w:rsidRDefault="006A3738" w:rsidP="00B753E9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.</w:t>
            </w:r>
          </w:p>
        </w:tc>
      </w:tr>
      <w:tr w:rsidR="00CA6EA5" w:rsidRPr="009B3E87" w14:paraId="5E6102A2" w14:textId="77777777" w:rsidTr="004727DE">
        <w:tc>
          <w:tcPr>
            <w:tcW w:w="17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50C13" w14:textId="47BEA79A" w:rsidR="00CA6EA5" w:rsidRPr="00842A2C" w:rsidRDefault="00AE0D47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иконов </w:t>
            </w:r>
          </w:p>
          <w:p w14:paraId="56329639" w14:textId="77777777" w:rsidR="00AE0D47" w:rsidRPr="00842A2C" w:rsidRDefault="00AE0D47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гений </w:t>
            </w:r>
          </w:p>
          <w:p w14:paraId="7830A7EB" w14:textId="52B71F24" w:rsidR="00AE0D47" w:rsidRPr="00842A2C" w:rsidRDefault="00AE0D47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ич</w:t>
            </w:r>
          </w:p>
          <w:p w14:paraId="784CE84D" w14:textId="77777777" w:rsidR="00CA6EA5" w:rsidRPr="00842A2C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8C30A" w14:textId="77777777" w:rsidR="00CA6EA5" w:rsidRPr="00842A2C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 №18 </w:t>
            </w:r>
          </w:p>
          <w:p w14:paraId="68DF3437" w14:textId="77777777" w:rsidR="00CA6EA5" w:rsidRPr="00842A2C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E31D29" w14:textId="77777777" w:rsidR="00CA6EA5" w:rsidRPr="00842A2C" w:rsidRDefault="00CA6EA5" w:rsidP="00942055">
            <w:pPr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ок Солнечнодольск</w:t>
            </w: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лицы: Набережная 8, 10, 10А, 12, Молодежная 17, Строителей 2, 4, 6, 8, 10, 12; бульвар Школьный 5, 9, 9А, 11, 13, 13А; </w:t>
            </w:r>
          </w:p>
          <w:p w14:paraId="04E29F6A" w14:textId="77777777" w:rsidR="00ED47F2" w:rsidRPr="00842A2C" w:rsidRDefault="00CA6EA5" w:rsidP="00ED47F2">
            <w:pPr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ица Новотро</w:t>
            </w:r>
            <w:r w:rsidR="006733C2" w:rsidRPr="00842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ц</w:t>
            </w:r>
            <w:r w:rsidRPr="00842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="00ED47F2" w:rsidRPr="00842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я</w:t>
            </w:r>
          </w:p>
          <w:p w14:paraId="050A601B" w14:textId="77777777" w:rsidR="00ED47F2" w:rsidRPr="00842A2C" w:rsidRDefault="00CA6EA5" w:rsidP="00ED47F2">
            <w:pPr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 Армейская, Междуреченская, </w:t>
            </w:r>
          </w:p>
          <w:p w14:paraId="7A15A0EE" w14:textId="77777777" w:rsidR="00CA6EA5" w:rsidRPr="00842A2C" w:rsidRDefault="00CA6EA5" w:rsidP="00ED47F2">
            <w:pPr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, Прилужная полностью, Ленина с №195 по №337 и с №198 по №342, Мещерякова с №195 по №301 и с №184 по №298; переулки: Бригадный, Весенний, Кубанский, Солнечный полностью. </w:t>
            </w:r>
          </w:p>
          <w:p w14:paraId="2ACBC259" w14:textId="77777777" w:rsidR="00D3495D" w:rsidRPr="00842A2C" w:rsidRDefault="00D3495D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C2D95E" w14:textId="77777777" w:rsidR="00302DEB" w:rsidRPr="00842A2C" w:rsidRDefault="00302DEB" w:rsidP="00302DEB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Солнечнодольск, </w:t>
            </w:r>
          </w:p>
          <w:p w14:paraId="7D19E6DA" w14:textId="77777777" w:rsidR="00302DEB" w:rsidRPr="00842A2C" w:rsidRDefault="00302DEB" w:rsidP="00302DEB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,4</w:t>
            </w:r>
          </w:p>
          <w:p w14:paraId="76843A69" w14:textId="451456E1" w:rsidR="00CA6EA5" w:rsidRPr="00842A2C" w:rsidRDefault="00302DEB" w:rsidP="00302DEB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Солнечнодольского </w:t>
            </w:r>
            <w:r w:rsidR="004A45CC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ого</w:t>
            </w: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администрации городского округа,  </w:t>
            </w:r>
            <w:r w:rsidR="00CA6EA5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этаж,</w:t>
            </w:r>
            <w:r w:rsidR="004C0D08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кабинет, </w:t>
            </w:r>
            <w:r w:rsidR="00F407C1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r w:rsidR="00CA6EA5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31-02</w:t>
            </w:r>
            <w:r w:rsidR="00020CD2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-</w:t>
            </w:r>
            <w:r w:rsidR="007F753F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6</w:t>
            </w:r>
            <w:r w:rsidR="004C0D08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EA2EC37" w14:textId="681E2D79" w:rsidR="004C0D08" w:rsidRPr="00842A2C" w:rsidRDefault="004C0D08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88836598</w:t>
            </w:r>
          </w:p>
          <w:p w14:paraId="52B6A1B4" w14:textId="3147975B" w:rsidR="007F753F" w:rsidRPr="00842A2C" w:rsidRDefault="007F753F" w:rsidP="00080227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6648E3" w14:textId="77777777" w:rsidR="00D3495D" w:rsidRPr="00842A2C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тый </w:t>
            </w:r>
          </w:p>
          <w:p w14:paraId="460705C8" w14:textId="77777777" w:rsidR="00CA6EA5" w:rsidRPr="00842A2C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  <w:r w:rsidR="00D3495D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а,</w:t>
            </w:r>
          </w:p>
          <w:p w14:paraId="167590EA" w14:textId="22863F8B" w:rsidR="00CA6EA5" w:rsidRPr="00842A2C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6-00 до 18-00</w:t>
            </w:r>
          </w:p>
          <w:p w14:paraId="13408041" w14:textId="09E5D40D" w:rsidR="00080227" w:rsidRPr="00842A2C" w:rsidRDefault="00080227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 </w:t>
            </w:r>
          </w:p>
          <w:p w14:paraId="374530E2" w14:textId="77777777" w:rsidR="00D3495D" w:rsidRPr="00842A2C" w:rsidRDefault="00D3495D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47119B4" w14:textId="77777777" w:rsidR="00887C98" w:rsidRPr="00842A2C" w:rsidRDefault="00887C98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08097E" w14:textId="77777777" w:rsidR="00CA6EA5" w:rsidRPr="00842A2C" w:rsidRDefault="00CA6EA5" w:rsidP="00080227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EA5" w:rsidRPr="009B3E87" w14:paraId="3F269140" w14:textId="77777777" w:rsidTr="004727DE">
        <w:tc>
          <w:tcPr>
            <w:tcW w:w="17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5CFB" w14:textId="77777777" w:rsidR="003212A9" w:rsidRPr="00842A2C" w:rsidRDefault="003212A9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анский Александр </w:t>
            </w:r>
          </w:p>
          <w:p w14:paraId="01DBB0D7" w14:textId="754CB695" w:rsidR="00CA6EA5" w:rsidRPr="00842A2C" w:rsidRDefault="003212A9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ич </w:t>
            </w:r>
          </w:p>
        </w:tc>
        <w:tc>
          <w:tcPr>
            <w:tcW w:w="128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1BE0D3" w14:textId="77777777" w:rsidR="00CA6EA5" w:rsidRPr="00842A2C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 №19 </w:t>
            </w:r>
          </w:p>
        </w:tc>
        <w:tc>
          <w:tcPr>
            <w:tcW w:w="63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8CEBC1" w14:textId="77777777" w:rsidR="00CA6EA5" w:rsidRPr="00842A2C" w:rsidRDefault="00CA6EA5" w:rsidP="00942055">
            <w:pPr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ица Новотроицкая</w:t>
            </w: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улицы: Первомайская с № 1 по № 227 и с № 2 по № 198, Октябрьская с № 1 по № 269 и с № 2 по № 262, Пролетарская с № 1 по № 103 и с № 2 по № 140, Егорлыкская с № 2 по № 70 и с №1 по №75, Борцова, Дружбы, Казачья, Мира, Мостовая, Полевая, Цветочная, Шоссейная, Юбилейная, Южная полностью; переулки: Крайний, Степной, Средний, Подгорный, Школьный, Маслозаводской, Мостовой, Южный, Ленинский, Грейдерный полностью. </w:t>
            </w:r>
          </w:p>
          <w:p w14:paraId="653D0136" w14:textId="77777777" w:rsidR="00CA6EA5" w:rsidRPr="00842A2C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DCBD31" w14:textId="77777777" w:rsidR="004A45CC" w:rsidRPr="00842A2C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Новотроицкая,</w:t>
            </w:r>
            <w:r w:rsidR="004A45CC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0645400" w14:textId="703A8F6A" w:rsidR="00CA6EA5" w:rsidRPr="00842A2C" w:rsidRDefault="004A45CC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вомайская, 18</w:t>
            </w:r>
            <w:r w:rsidR="0043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3F7669B" w14:textId="1B9E78CD" w:rsidR="00887C98" w:rsidRPr="00842A2C" w:rsidRDefault="000B2653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Новотроицкого территориального управления администрации городского округа,</w:t>
            </w:r>
          </w:p>
          <w:p w14:paraId="552823A5" w14:textId="62C4EDFB" w:rsidR="00CA6EA5" w:rsidRPr="00842A2C" w:rsidRDefault="00F407C1" w:rsidP="00E55847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r w:rsidR="00CA6EA5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41-95</w:t>
            </w:r>
            <w:r w:rsidR="00851B3A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-41-9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EC5AE3" w14:textId="77777777" w:rsidR="00CA6EA5" w:rsidRPr="00842A2C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</w:t>
            </w:r>
          </w:p>
          <w:p w14:paraId="2967B086" w14:textId="77777777" w:rsidR="00217781" w:rsidRPr="00842A2C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</w:t>
            </w:r>
          </w:p>
          <w:p w14:paraId="09EBDA7A" w14:textId="77777777" w:rsidR="00CA6EA5" w:rsidRPr="00842A2C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а,</w:t>
            </w:r>
          </w:p>
          <w:p w14:paraId="38292CF9" w14:textId="4080204C" w:rsidR="00CA6EA5" w:rsidRPr="00842A2C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7-</w:t>
            </w:r>
            <w:r w:rsidR="00217781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до </w:t>
            </w: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217781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  <w:r w:rsidR="00447257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</w:p>
          <w:p w14:paraId="1EAF1E35" w14:textId="77777777" w:rsidR="00CA6EA5" w:rsidRPr="00842A2C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7CE" w:rsidRPr="004657CE" w14:paraId="3C58B2C7" w14:textId="77777777" w:rsidTr="00AF50FC">
        <w:trPr>
          <w:trHeight w:val="2892"/>
        </w:trPr>
        <w:tc>
          <w:tcPr>
            <w:tcW w:w="17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0E5B" w14:textId="77777777" w:rsidR="00CA6EA5" w:rsidRPr="00842A2C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дьков</w:t>
            </w:r>
          </w:p>
          <w:p w14:paraId="01F68531" w14:textId="77777777" w:rsidR="00CA6EA5" w:rsidRPr="00842A2C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</w:t>
            </w:r>
          </w:p>
          <w:p w14:paraId="69604AE4" w14:textId="77777777" w:rsidR="00CA6EA5" w:rsidRPr="00842A2C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ич</w:t>
            </w:r>
          </w:p>
          <w:p w14:paraId="2E25FF79" w14:textId="77777777" w:rsidR="00CA6EA5" w:rsidRPr="00842A2C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C68BFE" w14:textId="77777777" w:rsidR="00CA6EA5" w:rsidRPr="00842A2C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 №20 </w:t>
            </w:r>
          </w:p>
          <w:p w14:paraId="15F54A3F" w14:textId="77777777" w:rsidR="00CA6EA5" w:rsidRPr="00842A2C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2E047D" w14:textId="68C356E4" w:rsidR="00CA6EA5" w:rsidRPr="00842A2C" w:rsidRDefault="00CA6EA5" w:rsidP="00942055">
            <w:pPr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ица Новотроицкая</w:t>
            </w: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лицы: Абрикосовая</w:t>
            </w:r>
            <w:r w:rsidRPr="00842A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ишневая, Молодежная, Набережная, Садовая, Советская, Сургутская, Строителей полностью, Первомайская  с №229 по №283 и с №200 по №254,  Пролетарская с №142 по №150, Октябрьская с №271 по №333  и с  264 по №320,  Ленина с №1 по № 193 и с №2 по №196, Мещерякова с №1 по №193 и с №2 по №182, Егорлыкская с №77 по №161 и с №72 по №164, Колхозная с №1 по №127 и с №2 по №68; переулки: Западный, Кооперативный, Мельничный, Мещерякова, Речной, Светлый, Северный, Технический, Юности полностью. </w:t>
            </w:r>
          </w:p>
          <w:p w14:paraId="466F29B1" w14:textId="77777777" w:rsidR="00CA6EA5" w:rsidRPr="00842A2C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3E341A" w14:textId="77777777" w:rsidR="00751D8C" w:rsidRPr="00842A2C" w:rsidRDefault="00751D8C" w:rsidP="00751D8C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Новотроицкая, </w:t>
            </w:r>
          </w:p>
          <w:p w14:paraId="006185EB" w14:textId="44C026E7" w:rsidR="00751D8C" w:rsidRPr="00842A2C" w:rsidRDefault="00751D8C" w:rsidP="00751D8C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вомайская, 18</w:t>
            </w:r>
            <w:r w:rsidR="0043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C6A34E9" w14:textId="617C9620" w:rsidR="00751D8C" w:rsidRPr="00842A2C" w:rsidRDefault="00751D8C" w:rsidP="00751D8C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Новотроицкого территориального управления администрации городского округа,</w:t>
            </w:r>
          </w:p>
          <w:p w14:paraId="78419DED" w14:textId="09E124FC" w:rsidR="00CA6EA5" w:rsidRPr="00842A2C" w:rsidRDefault="00F407C1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r w:rsidR="00CA6EA5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41-95</w:t>
            </w:r>
            <w:r w:rsidR="003A155F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A6EA5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2-10</w:t>
            </w:r>
          </w:p>
          <w:p w14:paraId="2F0E111A" w14:textId="77777777" w:rsidR="00825E77" w:rsidRPr="00842A2C" w:rsidRDefault="00825E77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BFE2B9" w14:textId="7A3B1AD1" w:rsidR="00825E77" w:rsidRPr="00842A2C" w:rsidRDefault="00825E77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69AFBF" w14:textId="77777777" w:rsidR="00CA6EA5" w:rsidRPr="00842A2C" w:rsidRDefault="00E44D10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A6EA5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ая</w:t>
            </w: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6EA5"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  <w:p w14:paraId="4087F260" w14:textId="77777777" w:rsidR="00CA6EA5" w:rsidRPr="00842A2C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а,</w:t>
            </w:r>
          </w:p>
          <w:p w14:paraId="3A6A2B5C" w14:textId="0E63E4DF" w:rsidR="00CA6EA5" w:rsidRPr="00842A2C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6-00 до 18-00</w:t>
            </w:r>
          </w:p>
          <w:p w14:paraId="294FE9A6" w14:textId="536E6AEB" w:rsidR="00447257" w:rsidRPr="00842A2C" w:rsidRDefault="00447257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  <w:p w14:paraId="160E4423" w14:textId="77777777" w:rsidR="00CA6EA5" w:rsidRPr="00842A2C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EA5" w:rsidRPr="009B3E87" w14:paraId="0C4C7580" w14:textId="77777777" w:rsidTr="004727DE">
        <w:tc>
          <w:tcPr>
            <w:tcW w:w="17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61BF" w14:textId="77777777" w:rsidR="00CA6EA5" w:rsidRPr="00AF50FC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</w:t>
            </w:r>
          </w:p>
          <w:p w14:paraId="7BE5B3F9" w14:textId="77777777" w:rsidR="00CA6EA5" w:rsidRPr="00AF50FC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  <w:p w14:paraId="3636649F" w14:textId="77777777" w:rsidR="00CA6EA5" w:rsidRPr="00AF50FC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  <w:p w14:paraId="5FBF09B1" w14:textId="77777777" w:rsidR="00CA6EA5" w:rsidRPr="00AF50FC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E3B4A6" w14:textId="77777777" w:rsidR="00CA6EA5" w:rsidRPr="00AF50FC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962CFB" w14:textId="77777777" w:rsidR="00CA6EA5" w:rsidRPr="00AF50FC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 №21 </w:t>
            </w:r>
          </w:p>
        </w:tc>
        <w:tc>
          <w:tcPr>
            <w:tcW w:w="63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486981" w14:textId="77777777" w:rsidR="00CA6EA5" w:rsidRPr="00AF50FC" w:rsidRDefault="00CA6EA5" w:rsidP="00942055">
            <w:pPr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ок Передовой</w:t>
            </w:r>
            <w:r w:rsidRPr="00AF5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лностью; </w:t>
            </w:r>
          </w:p>
          <w:p w14:paraId="61046F46" w14:textId="77777777" w:rsidR="00CA6EA5" w:rsidRPr="00AF50FC" w:rsidRDefault="00CA6EA5" w:rsidP="00942055">
            <w:pPr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ица Гаевская</w:t>
            </w:r>
            <w:r w:rsidRPr="00AF5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лностью; </w:t>
            </w:r>
          </w:p>
          <w:p w14:paraId="022DC27A" w14:textId="77777777" w:rsidR="00CA6EA5" w:rsidRPr="00AF50FC" w:rsidRDefault="00CA6EA5" w:rsidP="009B3E87">
            <w:pPr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ица Баклановская</w:t>
            </w:r>
            <w:r w:rsidRPr="00AF5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лица Первомайская с № 1 по № 41 и с № 2 по № 42.  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8A60F8" w14:textId="0EDC0A6E" w:rsidR="00EB0257" w:rsidRPr="00AF50FC" w:rsidRDefault="00EB0257" w:rsidP="00B04AB6">
            <w:pPr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Передовой</w:t>
            </w:r>
            <w:r w:rsidR="00AF5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Октября,55, </w:t>
            </w:r>
          </w:p>
          <w:p w14:paraId="47B6C8BC" w14:textId="0E345F6F" w:rsidR="00EB0257" w:rsidRPr="00AF50FC" w:rsidRDefault="00AF50FC" w:rsidP="00B04AB6">
            <w:pPr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r w:rsidR="00D1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="00EB0257" w:rsidRPr="00AF5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итори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EB0257" w:rsidRPr="00AF5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EB0257" w:rsidRPr="00AF5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5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округа</w:t>
            </w:r>
            <w:r w:rsidR="005A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A3FBF72" w14:textId="4152B1EC" w:rsidR="00EB0257" w:rsidRPr="00AF50FC" w:rsidRDefault="00F407C1" w:rsidP="00B04AB6">
            <w:pPr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r w:rsidR="00EB0257" w:rsidRPr="00AF5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1-31</w:t>
            </w:r>
          </w:p>
          <w:p w14:paraId="6B1195BF" w14:textId="77777777" w:rsidR="00AF50FC" w:rsidRDefault="00AF50FC" w:rsidP="00D17BE5">
            <w:pPr>
              <w:spacing w:after="0" w:line="19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8ECAEA" w14:textId="77777777" w:rsidR="00AF50FC" w:rsidRDefault="00AF50FC" w:rsidP="009B3E87">
            <w:pPr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DACBA7" w14:textId="1E2410AE" w:rsidR="00E92178" w:rsidRDefault="00CA6EA5" w:rsidP="009B3E87">
            <w:pPr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Гаевская, </w:t>
            </w:r>
            <w:r w:rsidR="00E9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Красная,32в, </w:t>
            </w:r>
          </w:p>
          <w:p w14:paraId="48B64BDD" w14:textId="15110C51" w:rsidR="00E92178" w:rsidRDefault="00D02868" w:rsidP="009B3E87">
            <w:pPr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r w:rsidR="00E92178" w:rsidRPr="00E9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е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E92178" w:rsidRPr="00E9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E92178" w:rsidRPr="00E9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92178" w:rsidRPr="00E9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</w:t>
            </w:r>
            <w:r w:rsidR="00E92178" w:rsidRPr="00E9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AA04884" w14:textId="278EBA88" w:rsidR="00887C98" w:rsidRPr="00AF50FC" w:rsidRDefault="00D02868" w:rsidP="009B3E87">
            <w:pPr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. </w:t>
            </w:r>
            <w:r w:rsidR="00CA6EA5" w:rsidRPr="00AF5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1-3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0AAA19" w14:textId="77777777" w:rsidR="00EB0257" w:rsidRPr="00AF50FC" w:rsidRDefault="00EB0257" w:rsidP="00B04AB6">
            <w:pPr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тья среда</w:t>
            </w:r>
          </w:p>
          <w:p w14:paraId="2E2C5920" w14:textId="77777777" w:rsidR="00EB0257" w:rsidRPr="00AF50FC" w:rsidRDefault="00EB0257" w:rsidP="00B04AB6">
            <w:pPr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а,</w:t>
            </w:r>
          </w:p>
          <w:p w14:paraId="7663E482" w14:textId="452DBCCE" w:rsidR="00EB0257" w:rsidRPr="00AF50FC" w:rsidRDefault="00EB0257" w:rsidP="00B04AB6">
            <w:pPr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6-00 до 18-00</w:t>
            </w:r>
            <w:r w:rsidR="00AF5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</w:p>
          <w:p w14:paraId="40968121" w14:textId="77777777" w:rsidR="003A4169" w:rsidRDefault="003A4169" w:rsidP="00B04AB6">
            <w:pPr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610557" w14:textId="77777777" w:rsidR="003A4169" w:rsidRDefault="003A4169" w:rsidP="00B04AB6">
            <w:pPr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423ECB" w14:textId="68E4B783" w:rsidR="00CA6EA5" w:rsidRPr="00AF50FC" w:rsidRDefault="00887C98" w:rsidP="00B04AB6">
            <w:pPr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CA6EA5" w:rsidRPr="00AF5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ья</w:t>
            </w:r>
            <w:r w:rsidRPr="00AF5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6EA5" w:rsidRPr="00AF5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  <w:p w14:paraId="156FDD6C" w14:textId="77777777" w:rsidR="00CA6EA5" w:rsidRPr="00AF50FC" w:rsidRDefault="00CA6EA5" w:rsidP="00B04AB6">
            <w:pPr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а,</w:t>
            </w:r>
          </w:p>
          <w:p w14:paraId="4E5B3183" w14:textId="77777777" w:rsidR="007F20A6" w:rsidRDefault="00CA6EA5" w:rsidP="009B3E87">
            <w:pPr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-</w:t>
            </w:r>
            <w:r w:rsidR="00217781" w:rsidRPr="00AF5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до </w:t>
            </w:r>
            <w:r w:rsidRPr="00AF5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17781" w:rsidRPr="00AF5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  <w:p w14:paraId="7F8E2C75" w14:textId="2FF275A2" w:rsidR="00AF50FC" w:rsidRPr="00AF50FC" w:rsidRDefault="00AF50FC" w:rsidP="009B3E87">
            <w:pPr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.</w:t>
            </w:r>
          </w:p>
        </w:tc>
      </w:tr>
      <w:tr w:rsidR="00CA6EA5" w:rsidRPr="009B3E87" w14:paraId="31FCAE7A" w14:textId="77777777" w:rsidTr="004727DE">
        <w:tc>
          <w:tcPr>
            <w:tcW w:w="17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E892" w14:textId="77777777" w:rsidR="002427CF" w:rsidRPr="002079A9" w:rsidRDefault="002427CF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утенев</w:t>
            </w:r>
          </w:p>
          <w:p w14:paraId="72AFBF3D" w14:textId="77777777" w:rsidR="002427CF" w:rsidRPr="002079A9" w:rsidRDefault="002427CF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</w:t>
            </w:r>
          </w:p>
          <w:p w14:paraId="1BCC714E" w14:textId="5B486C50" w:rsidR="00CA6EA5" w:rsidRPr="002079A9" w:rsidRDefault="002427CF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ич </w:t>
            </w:r>
          </w:p>
        </w:tc>
        <w:tc>
          <w:tcPr>
            <w:tcW w:w="128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238259" w14:textId="77777777" w:rsidR="00CA6EA5" w:rsidRPr="002079A9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 №22 </w:t>
            </w:r>
          </w:p>
        </w:tc>
        <w:tc>
          <w:tcPr>
            <w:tcW w:w="63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C4EF9" w14:textId="77777777" w:rsidR="00CA6EA5" w:rsidRPr="002079A9" w:rsidRDefault="00CA6EA5" w:rsidP="00942055">
            <w:pPr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о Птичье</w:t>
            </w:r>
            <w:r w:rsidRPr="0020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лицы: Бобрышева, Восточная, Гребенькова, Гагарина, Грибоедова, Дзержинского, Кирова, Комарова, К.Маркса, Лермонтова, Новая, 70 лет Октября, Пушкина, Протеиновая, Советская, Тельмана, Тихая, Титова, Южная полностью, переулки: Гагарина, Пушкина, Протеиновый полностью, улицы: Ленина с № 1 по № 69 «А» и с № 2 по № 70, Морозова с № 2 по № 50 и с № 1 по № 41, Чкалова с № 2 по № 36 и с № 1 по № 41. </w:t>
            </w:r>
          </w:p>
          <w:p w14:paraId="587E7A9A" w14:textId="77777777" w:rsidR="00CA6EA5" w:rsidRPr="002079A9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BD8E0C" w14:textId="105974AC" w:rsidR="005A6053" w:rsidRPr="002079A9" w:rsidRDefault="005A6053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тичье, ул.</w:t>
            </w:r>
            <w:r w:rsidR="008E1FB3" w:rsidRPr="008E1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ла Маркса, д. 27</w:t>
            </w:r>
            <w:r w:rsidR="008E1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1185714" w14:textId="77777777" w:rsidR="00DF1935" w:rsidRPr="002079A9" w:rsidRDefault="005A6053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Птиченского территориального управления администрации городского округа,</w:t>
            </w:r>
          </w:p>
          <w:p w14:paraId="07323F1D" w14:textId="036613B1" w:rsidR="005A6053" w:rsidRPr="002079A9" w:rsidRDefault="005A6053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6-49-1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ABF4DB" w14:textId="77777777" w:rsidR="00CA6EA5" w:rsidRPr="002079A9" w:rsidRDefault="00887C98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CA6EA5" w:rsidRPr="0020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ий</w:t>
            </w:r>
            <w:r w:rsidRPr="0020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6EA5" w:rsidRPr="0020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  <w:p w14:paraId="38DD4DAD" w14:textId="77777777" w:rsidR="00CA6EA5" w:rsidRPr="002079A9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а,</w:t>
            </w:r>
          </w:p>
          <w:p w14:paraId="1CF9B0B4" w14:textId="3259CDA9" w:rsidR="00CA6EA5" w:rsidRPr="002079A9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</w:t>
            </w:r>
            <w:r w:rsidR="00AD09CA" w:rsidRPr="0020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0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7781" w:rsidRPr="0020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до </w:t>
            </w:r>
            <w:r w:rsidRPr="0020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D09CA" w:rsidRPr="0020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17781" w:rsidRPr="0020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  <w:r w:rsidR="00AD09CA" w:rsidRPr="0020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CA6EA5" w:rsidRPr="009B3E87" w14:paraId="626F58AC" w14:textId="77777777" w:rsidTr="004727DE">
        <w:tc>
          <w:tcPr>
            <w:tcW w:w="17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1AA2A" w14:textId="77777777" w:rsidR="00E627C5" w:rsidRPr="002079A9" w:rsidRDefault="00E627C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кашин </w:t>
            </w:r>
          </w:p>
          <w:p w14:paraId="1B780AEE" w14:textId="77777777" w:rsidR="00E627C5" w:rsidRPr="002079A9" w:rsidRDefault="00E627C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</w:t>
            </w:r>
          </w:p>
          <w:p w14:paraId="64B15B96" w14:textId="6747FA2A" w:rsidR="00CA6EA5" w:rsidRPr="002079A9" w:rsidRDefault="00E627C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  <w:p w14:paraId="031365A8" w14:textId="77777777" w:rsidR="00CA6EA5" w:rsidRPr="002079A9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2FA18B" w14:textId="77777777" w:rsidR="00CA6EA5" w:rsidRPr="002079A9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 №23 </w:t>
            </w:r>
          </w:p>
          <w:p w14:paraId="30551E3A" w14:textId="77777777" w:rsidR="00CA6EA5" w:rsidRPr="002079A9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75618C" w14:textId="77777777" w:rsidR="00CA6EA5" w:rsidRPr="002079A9" w:rsidRDefault="00CA1667" w:rsidP="00942055">
            <w:pPr>
              <w:widowControl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CA6EA5" w:rsidRPr="00207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ло Птичье</w:t>
            </w:r>
            <w:r w:rsidRPr="0020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6EA5" w:rsidRPr="0020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: Горького, З.</w:t>
            </w:r>
            <w:r w:rsidRPr="0020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6EA5" w:rsidRPr="0020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демьянской, О.</w:t>
            </w:r>
            <w:r w:rsidRPr="0020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6EA5" w:rsidRPr="0020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вого, Матросова, Мира, Садовая полностью, Ленина с  № 71  по № 137  и с № 72  по № 126,  Морозова с № 52 по № 70 и с № 43 по № 105,  Чкалова с № 38  по № 74  и  с № 43 по № 67. </w:t>
            </w:r>
          </w:p>
          <w:p w14:paraId="4E2C26D4" w14:textId="77777777" w:rsidR="00CA6EA5" w:rsidRPr="002079A9" w:rsidRDefault="00CA6EA5" w:rsidP="00942055">
            <w:pPr>
              <w:widowControl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ица Баклановская</w:t>
            </w:r>
            <w:r w:rsidRPr="0020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лностью (кроме улицы Первомайской с № 1 по № 41 и с № 2 по № 42). </w:t>
            </w:r>
          </w:p>
          <w:p w14:paraId="0EDA6D3C" w14:textId="77777777" w:rsidR="00CA6EA5" w:rsidRPr="002079A9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CE0DE6" w14:textId="77E043D9" w:rsidR="005A6053" w:rsidRPr="002079A9" w:rsidRDefault="005A6053" w:rsidP="005A6053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тичье, ул.</w:t>
            </w:r>
            <w:r w:rsidR="00F641C4" w:rsidRPr="00F6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а Маркса, д. 27</w:t>
            </w:r>
            <w:r w:rsidRPr="0020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7F806CC" w14:textId="77777777" w:rsidR="005A6053" w:rsidRPr="002079A9" w:rsidRDefault="005A6053" w:rsidP="005A6053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Птиченского территориального управления администрации городского округа,</w:t>
            </w:r>
          </w:p>
          <w:p w14:paraId="547D3F14" w14:textId="31299C92" w:rsidR="000A6A41" w:rsidRPr="002079A9" w:rsidRDefault="005A6053" w:rsidP="005A6053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6-49-10</w:t>
            </w:r>
          </w:p>
          <w:p w14:paraId="63E9B210" w14:textId="77777777" w:rsidR="009216D2" w:rsidRPr="002079A9" w:rsidRDefault="009216D2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60FAD0" w14:textId="502DA26D" w:rsidR="00CA6EA5" w:rsidRPr="002079A9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 Баклановская,</w:t>
            </w:r>
            <w:r w:rsidR="005A6053" w:rsidRPr="0020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201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,133,</w:t>
            </w:r>
          </w:p>
          <w:p w14:paraId="7E82BFB8" w14:textId="616AF8A6" w:rsidR="00887C98" w:rsidRPr="002079A9" w:rsidRDefault="005A6053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Баклановского т</w:t>
            </w:r>
            <w:r w:rsidR="00CA6EA5" w:rsidRPr="0020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иториально</w:t>
            </w:r>
            <w:r w:rsidRPr="0020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CA6EA5" w:rsidRPr="0020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</w:t>
            </w:r>
            <w:r w:rsidRPr="0020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администрации городского округа, </w:t>
            </w:r>
            <w:r w:rsidR="00CA6EA5" w:rsidRPr="0020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D850272" w14:textId="0DC7DCDB" w:rsidR="000A6A41" w:rsidRPr="002079A9" w:rsidRDefault="00F407C1" w:rsidP="00FF11E3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r w:rsidR="00CA6EA5" w:rsidRPr="0020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1-4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BBA85A" w14:textId="77777777" w:rsidR="009216D2" w:rsidRPr="002079A9" w:rsidRDefault="009216D2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тый </w:t>
            </w:r>
          </w:p>
          <w:p w14:paraId="043675D7" w14:textId="77777777" w:rsidR="009216D2" w:rsidRPr="002079A9" w:rsidRDefault="009216D2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месяца,</w:t>
            </w:r>
          </w:p>
          <w:p w14:paraId="746886AF" w14:textId="77777777" w:rsidR="00AA7211" w:rsidRPr="002079A9" w:rsidRDefault="009216D2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A4D6A" w:rsidRPr="0020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-00 до 18-00</w:t>
            </w:r>
          </w:p>
          <w:p w14:paraId="38537739" w14:textId="539DC91C" w:rsidR="000A6A41" w:rsidRPr="002079A9" w:rsidRDefault="00AA7211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  <w:r w:rsidR="009216D2" w:rsidRPr="0020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5118F6F" w14:textId="77777777" w:rsidR="000A6A41" w:rsidRPr="002079A9" w:rsidRDefault="000A6A41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B88B56" w14:textId="77777777" w:rsidR="000A6A41" w:rsidRPr="002079A9" w:rsidRDefault="000A6A41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C63F60" w14:textId="77777777" w:rsidR="00887C98" w:rsidRPr="002079A9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тый </w:t>
            </w:r>
          </w:p>
          <w:p w14:paraId="2F7A3D9D" w14:textId="77777777" w:rsidR="00CA6EA5" w:rsidRPr="002079A9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  <w:r w:rsidR="00887C98" w:rsidRPr="0020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а,</w:t>
            </w:r>
          </w:p>
          <w:p w14:paraId="12FB1584" w14:textId="77777777" w:rsidR="00CA6EA5" w:rsidRPr="002079A9" w:rsidRDefault="00936419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1503D2" w:rsidRPr="0020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0 до 12-00</w:t>
            </w:r>
          </w:p>
          <w:p w14:paraId="7F9A6DB3" w14:textId="3968D2C7" w:rsidR="00AA7211" w:rsidRPr="002079A9" w:rsidRDefault="00AA7211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</w:tr>
      <w:tr w:rsidR="00CA6EA5" w:rsidRPr="009B3E87" w14:paraId="28A0774C" w14:textId="77777777" w:rsidTr="004727DE">
        <w:tc>
          <w:tcPr>
            <w:tcW w:w="17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9A702" w14:textId="77777777" w:rsidR="00CA6EA5" w:rsidRPr="009B3E87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</w:t>
            </w:r>
          </w:p>
          <w:p w14:paraId="5B78E07A" w14:textId="77777777" w:rsidR="00CA6EA5" w:rsidRPr="009B3E87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</w:t>
            </w:r>
          </w:p>
          <w:p w14:paraId="47487F9D" w14:textId="77777777" w:rsidR="00CA6EA5" w:rsidRPr="009B3E87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ич</w:t>
            </w:r>
          </w:p>
          <w:p w14:paraId="435474F7" w14:textId="77777777" w:rsidR="00CA6EA5" w:rsidRPr="009B3E87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17F3C9" w14:textId="77777777" w:rsidR="00CA6EA5" w:rsidRPr="009B3E87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 №24 </w:t>
            </w:r>
          </w:p>
          <w:p w14:paraId="23F02782" w14:textId="77777777" w:rsidR="00CA6EA5" w:rsidRPr="009B3E87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2876A0" w14:textId="77777777" w:rsidR="00CA6EA5" w:rsidRPr="009B3E87" w:rsidRDefault="00CA6EA5" w:rsidP="00942055">
            <w:pPr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о Тищенское</w:t>
            </w:r>
            <w:r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лностью.  </w:t>
            </w:r>
          </w:p>
          <w:p w14:paraId="5E5BAE24" w14:textId="77777777" w:rsidR="00CA6EA5" w:rsidRPr="009B3E87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3488FF" w14:textId="42568FF7" w:rsidR="00CA6EA5" w:rsidRPr="009B3E87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 Тищенское</w:t>
            </w:r>
            <w:r w:rsidR="006E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Селина</w:t>
            </w:r>
            <w:r w:rsidR="002F2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E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383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0788A62" w14:textId="532635DC" w:rsidR="00CA6EA5" w:rsidRPr="009B3E87" w:rsidRDefault="00A012CB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е здание </w:t>
            </w:r>
            <w:r w:rsidR="00CA6EA5"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К </w:t>
            </w:r>
            <w:r w:rsidR="006E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мза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A6EA5"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вропольск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B61B33B" w14:textId="3B822A7A" w:rsidR="00CA6EA5" w:rsidRPr="009B3E87" w:rsidRDefault="00A012CB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="00521314"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A6EA5"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-99</w:t>
            </w:r>
          </w:p>
          <w:p w14:paraId="1E25D246" w14:textId="77777777" w:rsidR="00CA6EA5" w:rsidRPr="009B3E87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009A60" w14:textId="77777777" w:rsidR="00CA6EA5" w:rsidRPr="009B3E87" w:rsidRDefault="00887C98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CA6EA5"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ий</w:t>
            </w:r>
            <w:r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6EA5"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  <w:p w14:paraId="2E2F31A3" w14:textId="77777777" w:rsidR="00CA6EA5" w:rsidRPr="009B3E87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а</w:t>
            </w:r>
          </w:p>
          <w:p w14:paraId="7523547E" w14:textId="078020F0" w:rsidR="00CA6EA5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 1</w:t>
            </w:r>
            <w:r w:rsidR="00A0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B5C16"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до </w:t>
            </w:r>
            <w:r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0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B5C16"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  <w:p w14:paraId="13514A84" w14:textId="77777777" w:rsidR="00AA7211" w:rsidRDefault="00AA7211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  <w:p w14:paraId="63900F1B" w14:textId="597C5EE5" w:rsidR="00A012CB" w:rsidRPr="009B3E87" w:rsidRDefault="00A012CB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EA5" w:rsidRPr="009B3E87" w14:paraId="7088F00D" w14:textId="77777777" w:rsidTr="004727DE">
        <w:tc>
          <w:tcPr>
            <w:tcW w:w="17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3D8B3" w14:textId="77777777" w:rsidR="00CA6EA5" w:rsidRPr="00A95238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йкок</w:t>
            </w:r>
          </w:p>
          <w:p w14:paraId="424D2D69" w14:textId="77777777" w:rsidR="00CA6EA5" w:rsidRPr="00A95238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</w:t>
            </w:r>
          </w:p>
          <w:p w14:paraId="25D3DB94" w14:textId="77777777" w:rsidR="00CA6EA5" w:rsidRPr="00A95238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судинович</w:t>
            </w:r>
          </w:p>
          <w:p w14:paraId="4B9B8CB7" w14:textId="77777777" w:rsidR="00CA6EA5" w:rsidRPr="00A95238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721B0E" w14:textId="77777777" w:rsidR="00CA6EA5" w:rsidRPr="00A95238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 №26 </w:t>
            </w:r>
          </w:p>
        </w:tc>
        <w:tc>
          <w:tcPr>
            <w:tcW w:w="63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84A202" w14:textId="77777777" w:rsidR="000A6A41" w:rsidRPr="00A95238" w:rsidRDefault="00CA6EA5" w:rsidP="00B04AB6">
            <w:pPr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о Московское</w:t>
            </w:r>
            <w:r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лицы: Гагарина,  Горького,  Жданова, Комсомольская, Кооперативная полностью, Ленина с № 22  по № 276 и с № 25 по № 277, Лесная,  Мира, Молодежная, Новая, Ново-Московская, Полушина , 2-я Подгорная полностью, воинская часть № 33443, воинская часть №13204, Садовая,  Трунова, Шолохова полностью; переулки: Комсомольский, Южный, Школьный, Клубный, Безымянный,  Колхозный, Мира, Ленина полностью. </w:t>
            </w:r>
          </w:p>
          <w:p w14:paraId="1047E9DE" w14:textId="77777777" w:rsidR="007F20A6" w:rsidRPr="00A95238" w:rsidRDefault="007F20A6" w:rsidP="00B04AB6">
            <w:pPr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E0053" w14:textId="782D3E83" w:rsidR="001B5B8C" w:rsidRPr="00A95238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 Московское, </w:t>
            </w:r>
            <w:r w:rsidR="00BE56E7"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лушина, 2</w:t>
            </w:r>
          </w:p>
          <w:p w14:paraId="039F514A" w14:textId="1224550D" w:rsidR="00E91266" w:rsidRPr="00A95238" w:rsidRDefault="00BE56E7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ГБПОУ "Государственный агротехнический колледж" с.Московское,</w:t>
            </w:r>
          </w:p>
          <w:p w14:paraId="31E39389" w14:textId="030C22CA" w:rsidR="00CA6EA5" w:rsidRPr="00A95238" w:rsidRDefault="00F407C1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r w:rsidR="00CA6EA5"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-63-32</w:t>
            </w:r>
            <w:r w:rsidR="00887C98"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9FB6DB" w14:textId="77777777" w:rsidR="00887C98" w:rsidRPr="00A95238" w:rsidRDefault="00887C98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CA6EA5"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ий</w:t>
            </w:r>
            <w:r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43698FE" w14:textId="77777777" w:rsidR="00887C98" w:rsidRPr="00A95238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 </w:t>
            </w:r>
          </w:p>
          <w:p w14:paraId="7D983345" w14:textId="77777777" w:rsidR="00CA6EA5" w:rsidRPr="00A95238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а,</w:t>
            </w:r>
          </w:p>
          <w:p w14:paraId="52F3DD98" w14:textId="3186C54B" w:rsidR="00CA6EA5" w:rsidRPr="00A95238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7-00 </w:t>
            </w:r>
            <w:r w:rsidR="00162C62"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9-00</w:t>
            </w:r>
            <w:r w:rsidR="008F6F3B"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E5531D" w:rsidRPr="00E5531D" w14:paraId="36C7B282" w14:textId="77777777" w:rsidTr="004727DE">
        <w:tc>
          <w:tcPr>
            <w:tcW w:w="17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08C6" w14:textId="77777777" w:rsidR="00CA6EA5" w:rsidRPr="00A95238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на</w:t>
            </w:r>
          </w:p>
          <w:p w14:paraId="28537D0E" w14:textId="77777777" w:rsidR="00CA6EA5" w:rsidRPr="00A95238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  <w:p w14:paraId="25F155DC" w14:textId="77777777" w:rsidR="00CA6EA5" w:rsidRPr="00A95238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128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778F3F" w14:textId="77777777" w:rsidR="00CA6EA5" w:rsidRPr="00A95238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 №27 </w:t>
            </w:r>
          </w:p>
          <w:p w14:paraId="23BF31D0" w14:textId="77777777" w:rsidR="00CA6EA5" w:rsidRPr="00A95238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6CECD" w14:textId="77777777" w:rsidR="00CA6EA5" w:rsidRPr="00A95238" w:rsidRDefault="00CA6EA5" w:rsidP="00942055">
            <w:pPr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ок Рыздвяный</w:t>
            </w:r>
            <w:r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улицы: Железнодорожная №№ 3, 3"а", Западная, Зеленая, Комарова, Комсомольская, 8 Марта, Новорождественская, Октябрьская, Пролетарская, Пушкина, Садовая, Северная, Сиреневая; Советская, Станционная, Фонтанная, Юбилейная полностью, Южная (кроме дома </w:t>
            </w:r>
            <w:r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19); переулки: Лермонтова, Лесной, Новорождественский, Новый, Очаковский, Степной,  Фонтанный полностью. </w:t>
            </w:r>
          </w:p>
          <w:p w14:paraId="4998914C" w14:textId="77777777" w:rsidR="00CA6EA5" w:rsidRPr="00A95238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0AF024" w14:textId="65B12D1D" w:rsidR="00CA6EA5" w:rsidRPr="00A95238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. Рыздвяный,</w:t>
            </w:r>
            <w:r w:rsidR="00392023"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Школьная, 10,</w:t>
            </w:r>
          </w:p>
          <w:p w14:paraId="27AB859F" w14:textId="452A5143" w:rsidR="00887C98" w:rsidRPr="00A95238" w:rsidRDefault="00392023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Рыздвяненского т</w:t>
            </w:r>
            <w:r w:rsidR="00CA6EA5"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иториально</w:t>
            </w:r>
            <w:r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CA6EA5"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</w:t>
            </w:r>
            <w:r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CA6EA5"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городского округа </w:t>
            </w:r>
          </w:p>
          <w:p w14:paraId="7A31F801" w14:textId="292972BD" w:rsidR="00CA6EA5" w:rsidRPr="00A95238" w:rsidRDefault="00F407C1" w:rsidP="00122952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r w:rsidR="0082496C">
              <w:t xml:space="preserve"> </w:t>
            </w:r>
            <w:r w:rsidR="0082496C" w:rsidRPr="0082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72-8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0436FF" w14:textId="77777777" w:rsidR="00CA6EA5" w:rsidRPr="00A95238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вторник месяца,</w:t>
            </w:r>
          </w:p>
          <w:p w14:paraId="3EBEBF8F" w14:textId="6E4CC7B6" w:rsidR="00CA6EA5" w:rsidRPr="00A95238" w:rsidRDefault="009F369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6-00 до 18-00</w:t>
            </w:r>
            <w:r w:rsidR="008F6F3B"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CA6EA5" w:rsidRPr="009B3E87" w14:paraId="150DD9F6" w14:textId="77777777" w:rsidTr="004727DE">
        <w:tc>
          <w:tcPr>
            <w:tcW w:w="17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7EBBC" w14:textId="77777777" w:rsidR="00CA6EA5" w:rsidRPr="00A95238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нский</w:t>
            </w:r>
          </w:p>
          <w:p w14:paraId="7EBB6236" w14:textId="77777777" w:rsidR="00CA6EA5" w:rsidRPr="00A95238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</w:t>
            </w:r>
          </w:p>
          <w:p w14:paraId="75B3A66D" w14:textId="77777777" w:rsidR="00CA6EA5" w:rsidRPr="00A95238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  <w:p w14:paraId="0804AAB2" w14:textId="77777777" w:rsidR="00CA6EA5" w:rsidRPr="00A95238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153553" w14:textId="77777777" w:rsidR="00CA6EA5" w:rsidRPr="00A95238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AB6FA4" w14:textId="77777777" w:rsidR="00CA6EA5" w:rsidRPr="00A95238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 №28 </w:t>
            </w:r>
          </w:p>
        </w:tc>
        <w:tc>
          <w:tcPr>
            <w:tcW w:w="63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E6D326" w14:textId="77777777" w:rsidR="00CA6EA5" w:rsidRPr="00A95238" w:rsidRDefault="00CA6EA5" w:rsidP="00942055">
            <w:pPr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ок Рыздвяный</w:t>
            </w:r>
            <w:r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лицы: Высоцкого, Дружбы, Есенина, Л.Толстого, Мичурина, Молодежная, Надежды, Новая, Ореховая, Ставропольская, Стадионная, Суворова, Тургенева, Чапаева, Школьная полностью, Железнодорожная (кроме домов №3,3"а"), Южная №19; переулок Клубный полностью. </w:t>
            </w:r>
          </w:p>
          <w:p w14:paraId="073F3A37" w14:textId="77777777" w:rsidR="00CA6EA5" w:rsidRPr="00A95238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FC421C" w14:textId="162D5847" w:rsidR="005C4224" w:rsidRPr="00A95238" w:rsidRDefault="005C4224" w:rsidP="009329F2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Рыздвяный, ул. Школьная, 10,</w:t>
            </w:r>
          </w:p>
          <w:p w14:paraId="7AADB039" w14:textId="65D26868" w:rsidR="00550695" w:rsidRPr="00A95238" w:rsidRDefault="00392023" w:rsidP="009329F2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Рыздвяненского территориального управления администрации городского округа </w:t>
            </w:r>
          </w:p>
          <w:p w14:paraId="32B9E862" w14:textId="28E52AF5" w:rsidR="00CA6EA5" w:rsidRPr="00A95238" w:rsidRDefault="00F407C1" w:rsidP="009329F2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r w:rsidR="009329F2"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84-42, 8962406061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14C54E" w14:textId="77777777" w:rsidR="00CA6EA5" w:rsidRPr="00A95238" w:rsidRDefault="00887C98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A6EA5"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й</w:t>
            </w:r>
            <w:r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6EA5"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  <w:p w14:paraId="34E202AD" w14:textId="77777777" w:rsidR="00CA6EA5" w:rsidRPr="00A95238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а,</w:t>
            </w:r>
          </w:p>
          <w:p w14:paraId="33971C74" w14:textId="77777777" w:rsidR="00CA6EA5" w:rsidRPr="00A95238" w:rsidRDefault="009F369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6-00 до 18-00</w:t>
            </w:r>
          </w:p>
          <w:p w14:paraId="5D8D694F" w14:textId="659A4CDD" w:rsidR="008F6F3B" w:rsidRPr="00A95238" w:rsidRDefault="008F6F3B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</w:tr>
      <w:tr w:rsidR="00CA6EA5" w:rsidRPr="009B3E87" w14:paraId="69F960BB" w14:textId="77777777" w:rsidTr="004727DE">
        <w:tc>
          <w:tcPr>
            <w:tcW w:w="17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F792C" w14:textId="77777777" w:rsidR="00CA6EA5" w:rsidRPr="00A95238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ко</w:t>
            </w:r>
          </w:p>
          <w:p w14:paraId="02887FC7" w14:textId="77777777" w:rsidR="00CA6EA5" w:rsidRPr="00A95238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</w:t>
            </w:r>
          </w:p>
          <w:p w14:paraId="499AB342" w14:textId="77777777" w:rsidR="00CA6EA5" w:rsidRPr="00A95238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ич</w:t>
            </w:r>
          </w:p>
          <w:p w14:paraId="4EDBCD22" w14:textId="77777777" w:rsidR="00CA6EA5" w:rsidRPr="00A95238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59803E" w14:textId="77777777" w:rsidR="00CA6EA5" w:rsidRPr="00A95238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 №29 </w:t>
            </w:r>
          </w:p>
        </w:tc>
        <w:tc>
          <w:tcPr>
            <w:tcW w:w="63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99C422" w14:textId="77777777" w:rsidR="00CA6EA5" w:rsidRPr="00A95238" w:rsidRDefault="00CA6EA5" w:rsidP="00942055">
            <w:pPr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ица Рождественская</w:t>
            </w:r>
            <w:r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лностью; </w:t>
            </w:r>
          </w:p>
          <w:p w14:paraId="43061E9F" w14:textId="77777777" w:rsidR="00CA6EA5" w:rsidRPr="00A95238" w:rsidRDefault="00CA6EA5" w:rsidP="00942055">
            <w:pPr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тор Козлов</w:t>
            </w:r>
            <w:r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лностью; </w:t>
            </w:r>
          </w:p>
          <w:p w14:paraId="5CD1A488" w14:textId="77777777" w:rsidR="00CA6EA5" w:rsidRPr="00A95238" w:rsidRDefault="00CA6EA5" w:rsidP="00942055">
            <w:pPr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ок Рыздвяный</w:t>
            </w:r>
            <w:r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лицы: Восточная, Гагарина, Кавказская, Мира, Первомайская, Пионерская, Правды полностью; переулок Первомайский, ДКС «Дружба». </w:t>
            </w:r>
          </w:p>
          <w:p w14:paraId="71A1EF63" w14:textId="77777777" w:rsidR="00CA6EA5" w:rsidRPr="00A95238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699E13" w14:textId="5E90414E" w:rsidR="00887C98" w:rsidRPr="00A95238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Рождественская, </w:t>
            </w:r>
            <w:r w:rsidR="005C4224"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125,</w:t>
            </w:r>
          </w:p>
          <w:p w14:paraId="57253687" w14:textId="77777777" w:rsidR="00735A5D" w:rsidRPr="00A95238" w:rsidRDefault="005C4224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r w:rsidR="00C83DDA"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ого т</w:t>
            </w:r>
            <w:r w:rsidR="00CA6EA5"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иториально</w:t>
            </w:r>
            <w:r w:rsidR="00C83DDA"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</w:t>
            </w:r>
            <w:r w:rsidR="00CA6EA5"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</w:t>
            </w:r>
            <w:r w:rsidR="00C83DDA"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администрации </w:t>
            </w:r>
          </w:p>
          <w:p w14:paraId="2AE23B82" w14:textId="6FD846E8" w:rsidR="00887C98" w:rsidRPr="00A95238" w:rsidRDefault="00C83DDA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,</w:t>
            </w:r>
            <w:r w:rsidR="00CA6EA5"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411C6C3" w14:textId="212A4B64" w:rsidR="00CA6EA5" w:rsidRPr="00A95238" w:rsidRDefault="00F407C1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r w:rsidR="00CA6EA5"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-24</w:t>
            </w:r>
            <w:r w:rsidR="004C0D08"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905443381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030D30" w14:textId="77777777" w:rsidR="00CA6EA5" w:rsidRPr="00A95238" w:rsidRDefault="00887C98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CA6EA5"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ья</w:t>
            </w:r>
            <w:r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6EA5"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  <w:p w14:paraId="051DEF4A" w14:textId="77777777" w:rsidR="00CA6EA5" w:rsidRPr="00A95238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а,</w:t>
            </w:r>
          </w:p>
          <w:p w14:paraId="36514DB2" w14:textId="77777777" w:rsidR="00CA6EA5" w:rsidRPr="00A95238" w:rsidRDefault="009F369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6-00 до 18-00</w:t>
            </w:r>
          </w:p>
          <w:p w14:paraId="68719F4E" w14:textId="75CC00FF" w:rsidR="008F6F3B" w:rsidRPr="00A95238" w:rsidRDefault="008F6F3B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</w:tr>
      <w:tr w:rsidR="00CA6EA5" w:rsidRPr="009B3E87" w14:paraId="1FE354A2" w14:textId="77777777" w:rsidTr="00982BE2">
        <w:trPr>
          <w:trHeight w:val="1524"/>
        </w:trPr>
        <w:tc>
          <w:tcPr>
            <w:tcW w:w="17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FAD4" w14:textId="77777777" w:rsidR="00B00C44" w:rsidRPr="006659A0" w:rsidRDefault="00B00C44" w:rsidP="00B00C44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чаков </w:t>
            </w:r>
          </w:p>
          <w:p w14:paraId="21C87FC4" w14:textId="77777777" w:rsidR="00B00C44" w:rsidRPr="006659A0" w:rsidRDefault="00B00C44" w:rsidP="00B00C44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й </w:t>
            </w:r>
          </w:p>
          <w:p w14:paraId="2904FED2" w14:textId="23DA597F" w:rsidR="00CA6EA5" w:rsidRPr="006659A0" w:rsidRDefault="00B00C44" w:rsidP="00B00C44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ич</w:t>
            </w:r>
          </w:p>
          <w:p w14:paraId="3FB08A1E" w14:textId="77777777" w:rsidR="00CA6EA5" w:rsidRPr="006659A0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262033" w14:textId="77777777" w:rsidR="00CA6EA5" w:rsidRPr="006659A0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избирательный округ </w:t>
            </w:r>
          </w:p>
          <w:p w14:paraId="72AF73D7" w14:textId="7BC30F12" w:rsidR="008A14E4" w:rsidRPr="006659A0" w:rsidRDefault="008A14E4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12AC13" w14:textId="336EA166" w:rsidR="006836CD" w:rsidRPr="00C31764" w:rsidRDefault="000E7F9F" w:rsidP="006836CD">
            <w:pPr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  №</w:t>
            </w:r>
            <w:r w:rsidR="00882BF8" w:rsidRPr="00665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882BF8" w:rsidRPr="00665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8, 19</w:t>
            </w:r>
            <w:r w:rsidRPr="00665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- </w:t>
            </w:r>
            <w:r w:rsidR="006836CD" w:rsidRPr="00665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ые территории для работы с избирателями, закрепленные решением Думы городского округа от 28.10.2022 г. </w:t>
            </w:r>
            <w:r w:rsidR="006836CD" w:rsidRPr="00C3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D25DC2" w:rsidRPr="00C3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14:paraId="4FFC023B" w14:textId="59602022" w:rsidR="00CA6EA5" w:rsidRPr="006659A0" w:rsidRDefault="00CA6EA5" w:rsidP="00942055">
            <w:pPr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BBBE27" w14:textId="77777777" w:rsidR="002B346B" w:rsidRPr="00C31764" w:rsidRDefault="002B346B" w:rsidP="002B346B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Новотроицкая, </w:t>
            </w:r>
          </w:p>
          <w:p w14:paraId="657AC3EB" w14:textId="3DDB3DC2" w:rsidR="002B346B" w:rsidRPr="00C31764" w:rsidRDefault="002B346B" w:rsidP="002B346B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вомайская, 18</w:t>
            </w:r>
            <w:r w:rsidR="0021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3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1BB01D6" w14:textId="77777777" w:rsidR="002B346B" w:rsidRPr="00C31764" w:rsidRDefault="002B346B" w:rsidP="002B346B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Новотроицкого территориального управления администрации городского округа,</w:t>
            </w:r>
          </w:p>
          <w:p w14:paraId="44D8FBD5" w14:textId="6E42450F" w:rsidR="00055263" w:rsidRPr="006659A0" w:rsidRDefault="002B346B" w:rsidP="002B346B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4-41-95, 4-41-9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924E0A" w14:textId="77777777" w:rsidR="00C31764" w:rsidRPr="00CA05D3" w:rsidRDefault="00C31764" w:rsidP="00C31764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</w:t>
            </w:r>
          </w:p>
          <w:p w14:paraId="2CC8B41F" w14:textId="77777777" w:rsidR="00C31764" w:rsidRPr="00CA05D3" w:rsidRDefault="00C31764" w:rsidP="00C31764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</w:t>
            </w:r>
          </w:p>
          <w:p w14:paraId="2AB2D59E" w14:textId="77777777" w:rsidR="00C31764" w:rsidRPr="00CA05D3" w:rsidRDefault="00C31764" w:rsidP="00C31764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а,</w:t>
            </w:r>
          </w:p>
          <w:p w14:paraId="27526B19" w14:textId="2CE7BE82" w:rsidR="00CA6EA5" w:rsidRPr="006659A0" w:rsidRDefault="00C31764" w:rsidP="00C31764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7-00 до 18-00 ч.</w:t>
            </w:r>
          </w:p>
        </w:tc>
      </w:tr>
      <w:tr w:rsidR="00AB2E75" w:rsidRPr="00982BE2" w14:paraId="2927D43E" w14:textId="77777777" w:rsidTr="004727DE">
        <w:tc>
          <w:tcPr>
            <w:tcW w:w="17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D930" w14:textId="77777777" w:rsidR="00B00C44" w:rsidRPr="00982BE2" w:rsidRDefault="00B00C44" w:rsidP="00B00C44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</w:t>
            </w:r>
          </w:p>
          <w:p w14:paraId="7042D4CF" w14:textId="77777777" w:rsidR="00B00C44" w:rsidRPr="00982BE2" w:rsidRDefault="00B00C44" w:rsidP="00B00C44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  <w:p w14:paraId="016B63DC" w14:textId="4EEB0940" w:rsidR="00CA6EA5" w:rsidRPr="00982BE2" w:rsidRDefault="00B00C44" w:rsidP="00B00C44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128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E2AB52" w14:textId="77777777" w:rsidR="00CA6EA5" w:rsidRPr="00982BE2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избирательный округ </w:t>
            </w:r>
          </w:p>
        </w:tc>
        <w:tc>
          <w:tcPr>
            <w:tcW w:w="63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7C7A34" w14:textId="1C2FFC67" w:rsidR="006836CD" w:rsidRPr="00982BE2" w:rsidRDefault="000E7F9F" w:rsidP="006836CD">
            <w:pPr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  №</w:t>
            </w:r>
            <w:r w:rsidR="00891F6B" w:rsidRPr="00982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1</w:t>
            </w:r>
            <w:r w:rsidR="00891F6B" w:rsidRPr="00982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 16 </w:t>
            </w:r>
            <w:r w:rsidRPr="00982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 </w:t>
            </w:r>
            <w:r w:rsidR="006836CD" w:rsidRPr="00982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е территории для работы с избирателями, закрепленные решением Думы городского округа от 28.10.2022 г. №</w:t>
            </w:r>
            <w:r w:rsidR="00D25DC2" w:rsidRPr="00982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836CD" w:rsidRPr="00982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5D310D7" w14:textId="39690B1C" w:rsidR="00CA6EA5" w:rsidRPr="00982BE2" w:rsidRDefault="00CA6EA5" w:rsidP="00942055">
            <w:pPr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F98CA8" w14:textId="48856D45" w:rsidR="00904263" w:rsidRDefault="00982BE2" w:rsidP="00982BE2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ыздвяный,</w:t>
            </w:r>
            <w:r w:rsidRPr="00982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ветская,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1BDC303" w14:textId="5EF325C5" w:rsidR="00982BE2" w:rsidRDefault="00982BE2" w:rsidP="00982BE2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r w:rsidRPr="00982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а культуры и спорта ООО «Газпром трансгаз Ставропол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0FCCD7C" w14:textId="0C1F705A" w:rsidR="00982BE2" w:rsidRPr="00982BE2" w:rsidRDefault="00982BE2" w:rsidP="00982BE2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9620062624</w:t>
            </w:r>
          </w:p>
          <w:p w14:paraId="4A1AEAAE" w14:textId="48E09A63" w:rsidR="00CA6EA5" w:rsidRPr="00982BE2" w:rsidRDefault="00CA6EA5" w:rsidP="00904263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AA03CF" w14:textId="4F098893" w:rsidR="00AE4BC6" w:rsidRPr="00982BE2" w:rsidRDefault="00982BE2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вторник</w:t>
            </w:r>
          </w:p>
          <w:p w14:paraId="6660D392" w14:textId="77777777" w:rsidR="00AE4BC6" w:rsidRPr="00982BE2" w:rsidRDefault="00AE4BC6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а,</w:t>
            </w:r>
          </w:p>
          <w:p w14:paraId="2BA16ACC" w14:textId="7D533677" w:rsidR="00AE4BC6" w:rsidRPr="00982BE2" w:rsidRDefault="00AE4BC6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</w:t>
            </w:r>
            <w:r w:rsidR="00982BE2" w:rsidRPr="00982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82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 до 1</w:t>
            </w:r>
            <w:r w:rsidR="00982BE2" w:rsidRPr="00982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82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  <w:r w:rsidR="00982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</w:p>
          <w:p w14:paraId="6A8AD705" w14:textId="77777777" w:rsidR="00AE4BC6" w:rsidRPr="00982BE2" w:rsidRDefault="00AE4BC6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58ED237D" w14:textId="77777777" w:rsidR="00887C98" w:rsidRPr="00982BE2" w:rsidRDefault="00887C98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1C7755EB" w14:textId="77777777" w:rsidR="003E30AE" w:rsidRPr="00982BE2" w:rsidRDefault="003E30AE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A6EA5" w:rsidRPr="009B3E87" w14:paraId="35A691E5" w14:textId="77777777" w:rsidTr="004727DE">
        <w:tc>
          <w:tcPr>
            <w:tcW w:w="17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54648" w14:textId="77777777" w:rsidR="00B00C44" w:rsidRPr="006659A0" w:rsidRDefault="00B00C44" w:rsidP="00B00C44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цев</w:t>
            </w:r>
          </w:p>
          <w:p w14:paraId="27061C1D" w14:textId="77777777" w:rsidR="00B00C44" w:rsidRPr="006659A0" w:rsidRDefault="00B00C44" w:rsidP="00B00C44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Алексеевич</w:t>
            </w:r>
          </w:p>
          <w:p w14:paraId="62D7230E" w14:textId="77777777" w:rsidR="00A766DD" w:rsidRPr="006659A0" w:rsidRDefault="00A766DD" w:rsidP="008A14E4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68B84F" w14:textId="77777777" w:rsidR="00CA6EA5" w:rsidRPr="006659A0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избирательный округ </w:t>
            </w:r>
          </w:p>
        </w:tc>
        <w:tc>
          <w:tcPr>
            <w:tcW w:w="63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BBD6F5" w14:textId="043F6C72" w:rsidR="006836CD" w:rsidRPr="004D74BF" w:rsidRDefault="000E7F9F" w:rsidP="006836CD">
            <w:pPr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  №</w:t>
            </w:r>
            <w:r w:rsidR="00E30C6C" w:rsidRPr="00665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65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E5A90" w:rsidRPr="00665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30C6C" w:rsidRPr="00665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9</w:t>
            </w:r>
            <w:r w:rsidRPr="00665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 </w:t>
            </w:r>
            <w:r w:rsidR="006836CD" w:rsidRPr="00665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е территории для работы с избирателями, закрепленные решением Думы городского округа от 28.10.2022 г</w:t>
            </w:r>
            <w:r w:rsidR="006836CD" w:rsidRPr="004D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№ </w:t>
            </w:r>
            <w:r w:rsidR="00D25DC2" w:rsidRPr="004D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14:paraId="3673A1F1" w14:textId="17325C68" w:rsidR="00CA6EA5" w:rsidRPr="006659A0" w:rsidRDefault="00927B92" w:rsidP="00942055">
            <w:pPr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260A6E" w14:textId="367207FE" w:rsidR="000A629A" w:rsidRDefault="000A629A" w:rsidP="000A629A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Изобильный, ул.Ленина, 111,</w:t>
            </w:r>
          </w:p>
          <w:p w14:paraId="4FA95C3C" w14:textId="00D39254" w:rsidR="000A629A" w:rsidRPr="006659A0" w:rsidRDefault="000A629A" w:rsidP="000A629A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с </w:t>
            </w:r>
            <w:r w:rsidR="00F9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тии ЛДПР, </w:t>
            </w:r>
          </w:p>
          <w:p w14:paraId="246C1FEF" w14:textId="246AF627" w:rsidR="007F20A6" w:rsidRPr="006659A0" w:rsidRDefault="000A629A" w:rsidP="000A629A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89034401</w:t>
            </w:r>
            <w:r w:rsidR="00F4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11DCA7" w14:textId="7E7EE79A" w:rsidR="00CA6EA5" w:rsidRPr="006659A0" w:rsidRDefault="00887C98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A6EA5" w:rsidRPr="00665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я</w:t>
            </w:r>
            <w:r w:rsidRPr="00665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ретья суббота </w:t>
            </w:r>
          </w:p>
          <w:p w14:paraId="3F4AE1C9" w14:textId="77777777" w:rsidR="00CA6EA5" w:rsidRPr="006659A0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а,</w:t>
            </w:r>
          </w:p>
          <w:p w14:paraId="36C4C42C" w14:textId="54208239" w:rsidR="00CA6EA5" w:rsidRPr="006659A0" w:rsidRDefault="009F369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</w:t>
            </w:r>
            <w:r w:rsidR="0062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65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 до 1</w:t>
            </w:r>
            <w:r w:rsidR="0062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65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  <w:r w:rsidR="0062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0E7F9F" w:rsidRPr="009B3E87" w14:paraId="3E40C5E0" w14:textId="77777777" w:rsidTr="004727DE">
        <w:tc>
          <w:tcPr>
            <w:tcW w:w="17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21EA" w14:textId="77777777" w:rsidR="00B00C44" w:rsidRPr="00A852C9" w:rsidRDefault="00B00C44" w:rsidP="00B00C44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несян</w:t>
            </w:r>
          </w:p>
          <w:p w14:paraId="4B62B56B" w14:textId="77777777" w:rsidR="00B00C44" w:rsidRPr="00A852C9" w:rsidRDefault="00B00C44" w:rsidP="00B00C44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гар</w:t>
            </w:r>
          </w:p>
          <w:p w14:paraId="3798FAC9" w14:textId="24D6B88B" w:rsidR="00CA6EA5" w:rsidRPr="00A852C9" w:rsidRDefault="00B00C44" w:rsidP="00B00C44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данович</w:t>
            </w:r>
          </w:p>
        </w:tc>
        <w:tc>
          <w:tcPr>
            <w:tcW w:w="128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D9CCD0" w14:textId="77777777" w:rsidR="00CA6EA5" w:rsidRPr="00A852C9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избирательный округ </w:t>
            </w:r>
          </w:p>
        </w:tc>
        <w:tc>
          <w:tcPr>
            <w:tcW w:w="63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7ACAAE" w14:textId="62D727A1" w:rsidR="006836CD" w:rsidRPr="00A852C9" w:rsidRDefault="000E7F9F" w:rsidP="006836CD">
            <w:pPr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  №</w:t>
            </w:r>
            <w:r w:rsidR="007E5A90" w:rsidRPr="00A8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8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5, 26 - </w:t>
            </w:r>
            <w:r w:rsidR="006836CD" w:rsidRPr="00A8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ые территории для работы с избирателями, закрепленные решением Думы городского округа от 28.10.2022 г. № </w:t>
            </w:r>
            <w:r w:rsidR="00D25DC2" w:rsidRPr="00A8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14:paraId="7892E83A" w14:textId="08BE3A87" w:rsidR="00CA6EA5" w:rsidRPr="00A852C9" w:rsidRDefault="00CA6EA5" w:rsidP="00942055">
            <w:pPr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5F9ACF" w14:textId="289A7E9F" w:rsidR="00332B6B" w:rsidRPr="00A852C9" w:rsidRDefault="00332B6B" w:rsidP="00332B6B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зобильный,</w:t>
            </w:r>
          </w:p>
          <w:p w14:paraId="4CAA1B44" w14:textId="77777777" w:rsidR="00AE4BC6" w:rsidRPr="00A852C9" w:rsidRDefault="00332B6B" w:rsidP="00332B6B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 Чапаева, 37 «Е»,</w:t>
            </w:r>
          </w:p>
          <w:p w14:paraId="122684E7" w14:textId="77777777" w:rsidR="00077ABF" w:rsidRPr="00A852C9" w:rsidRDefault="00332B6B" w:rsidP="00332B6B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Культурного развития «Олимп»</w:t>
            </w:r>
            <w:r w:rsidR="00077ABF" w:rsidRPr="00A8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837729F" w14:textId="7B0188EE" w:rsidR="00332B6B" w:rsidRPr="00A852C9" w:rsidRDefault="00077ABF" w:rsidP="00332B6B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r w:rsidR="00332B6B" w:rsidRPr="00A8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5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83285328</w:t>
            </w:r>
          </w:p>
          <w:p w14:paraId="72BA8BCD" w14:textId="45AC25EB" w:rsidR="00077ABF" w:rsidRPr="00A852C9" w:rsidRDefault="00077ABF" w:rsidP="00332B6B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077C76" w14:textId="77777777" w:rsidR="00283390" w:rsidRDefault="00443674" w:rsidP="00F93DDF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и четвертая суббот</w:t>
            </w:r>
            <w:r w:rsidR="00283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  <w:p w14:paraId="6012F9C8" w14:textId="5307C46D" w:rsidR="00AE4BC6" w:rsidRDefault="00443674" w:rsidP="00F93DDF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 </w:t>
            </w:r>
          </w:p>
          <w:p w14:paraId="69996EE9" w14:textId="740F1684" w:rsidR="00443674" w:rsidRPr="00A852C9" w:rsidRDefault="00443674" w:rsidP="00F93DDF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1.00 до 13.00 ч.</w:t>
            </w:r>
          </w:p>
        </w:tc>
      </w:tr>
      <w:tr w:rsidR="00CA6EA5" w:rsidRPr="009B3E87" w14:paraId="7E9C29FB" w14:textId="77777777" w:rsidTr="001607FA">
        <w:trPr>
          <w:trHeight w:val="1350"/>
        </w:trPr>
        <w:tc>
          <w:tcPr>
            <w:tcW w:w="17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146C7" w14:textId="77777777" w:rsidR="00B00C44" w:rsidRPr="00B00C44" w:rsidRDefault="00B00C44" w:rsidP="00B00C44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ляров</w:t>
            </w:r>
          </w:p>
          <w:p w14:paraId="410537A7" w14:textId="77777777" w:rsidR="00B00C44" w:rsidRPr="00B00C44" w:rsidRDefault="00B00C44" w:rsidP="00B00C44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</w:t>
            </w:r>
          </w:p>
          <w:p w14:paraId="1B345206" w14:textId="0034E926" w:rsidR="00CA6EA5" w:rsidRPr="009B3E87" w:rsidRDefault="00B00C44" w:rsidP="00B00C44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128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3B6395" w14:textId="77777777" w:rsidR="00CA6EA5" w:rsidRPr="009B3E87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избирательный округ </w:t>
            </w:r>
          </w:p>
        </w:tc>
        <w:tc>
          <w:tcPr>
            <w:tcW w:w="63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655955" w14:textId="0652E99E" w:rsidR="006836CD" w:rsidRPr="004D74BF" w:rsidRDefault="000E7F9F" w:rsidP="006836CD">
            <w:pPr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  №</w:t>
            </w:r>
            <w:r w:rsidR="007E5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14, 21</w:t>
            </w:r>
            <w:r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 </w:t>
            </w:r>
            <w:r w:rsidR="006836CD" w:rsidRPr="0068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е территории для работы с избирателями, закрепленные решением Думы</w:t>
            </w:r>
            <w:r w:rsidR="0068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от 28.10.2022 г. </w:t>
            </w:r>
            <w:r w:rsidR="006836CD" w:rsidRPr="004D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D25DC2" w:rsidRPr="004D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14:paraId="1E6815D6" w14:textId="2A2113BB" w:rsidR="00CA6EA5" w:rsidRPr="009B3E87" w:rsidRDefault="00CA6EA5" w:rsidP="00942055">
            <w:pPr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0DD53E" w14:textId="28ECFDD9" w:rsidR="00B32D5D" w:rsidRDefault="00B13E9E" w:rsidP="00AF610F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.Новоизобильный, </w:t>
            </w:r>
          </w:p>
          <w:p w14:paraId="26D334CA" w14:textId="2B342EFC" w:rsidR="00673A9E" w:rsidRDefault="00673A9E" w:rsidP="00AF610F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Агросахар», </w:t>
            </w:r>
          </w:p>
          <w:p w14:paraId="59F945B2" w14:textId="6DEC9A6B" w:rsidR="00673A9E" w:rsidRDefault="00673A9E" w:rsidP="00AF610F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 89624541222</w:t>
            </w:r>
          </w:p>
          <w:p w14:paraId="4C5055D2" w14:textId="77777777" w:rsidR="00B32D5D" w:rsidRDefault="00B32D5D" w:rsidP="00AF610F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98A52D9" w14:textId="77777777" w:rsidR="00DF1901" w:rsidRPr="009B3E87" w:rsidRDefault="00DF1901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486B7C" w14:textId="77777777" w:rsidR="00CA6EA5" w:rsidRPr="009B3E87" w:rsidRDefault="00CA6EA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3EB720" w14:textId="5C786518" w:rsidR="005A7A35" w:rsidRDefault="005A7A35" w:rsidP="005A7A3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четверг месяца</w:t>
            </w:r>
          </w:p>
          <w:p w14:paraId="33F927AA" w14:textId="5D3F3245" w:rsidR="00CA6EA5" w:rsidRPr="009B3E87" w:rsidRDefault="009F3695" w:rsidP="005A7A3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5A7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 до 1</w:t>
            </w:r>
            <w:r w:rsidR="005A7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  <w:r w:rsidR="005A7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</w:p>
          <w:p w14:paraId="78736950" w14:textId="77777777" w:rsidR="00A62B65" w:rsidRPr="009B3E87" w:rsidRDefault="00A62B65" w:rsidP="0094205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EA5" w:rsidRPr="009B3E87" w14:paraId="6A168500" w14:textId="77777777" w:rsidTr="004727DE">
        <w:tc>
          <w:tcPr>
            <w:tcW w:w="17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2A744" w14:textId="77777777" w:rsidR="00B00C44" w:rsidRPr="00B00C44" w:rsidRDefault="00B00C44" w:rsidP="00B00C44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шев </w:t>
            </w:r>
          </w:p>
          <w:p w14:paraId="4487B9F7" w14:textId="77777777" w:rsidR="00B00C44" w:rsidRPr="00B00C44" w:rsidRDefault="00B00C44" w:rsidP="00B00C44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ерий </w:t>
            </w:r>
          </w:p>
          <w:p w14:paraId="39AB5584" w14:textId="25F5FF8A" w:rsidR="00CA6EA5" w:rsidRPr="009B3E87" w:rsidRDefault="00B00C44" w:rsidP="00B00C44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ич</w:t>
            </w:r>
          </w:p>
        </w:tc>
        <w:tc>
          <w:tcPr>
            <w:tcW w:w="128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FC8842" w14:textId="77777777" w:rsidR="00CA6EA5" w:rsidRPr="009B3E87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избирательный округ </w:t>
            </w:r>
          </w:p>
        </w:tc>
        <w:tc>
          <w:tcPr>
            <w:tcW w:w="63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E039D4" w14:textId="2905C443" w:rsidR="006836CD" w:rsidRPr="004D74BF" w:rsidRDefault="00AA4FB1" w:rsidP="006836CD">
            <w:pPr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  №</w:t>
            </w:r>
            <w:r w:rsidR="007E5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 22, 23</w:t>
            </w:r>
            <w:r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 </w:t>
            </w:r>
            <w:r w:rsidR="006836CD" w:rsidRPr="0068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е территории для работы с избирателями, закрепленные решением Думы</w:t>
            </w:r>
            <w:r w:rsidR="0068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от 28.10.2022 г. </w:t>
            </w:r>
            <w:r w:rsidR="006836CD" w:rsidRPr="004D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D25DC2" w:rsidRPr="004D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14:paraId="7F044DF9" w14:textId="19174C5D" w:rsidR="00CA6EA5" w:rsidRPr="006836CD" w:rsidRDefault="00CA6EA5" w:rsidP="00942055">
            <w:pPr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BD360B" w14:textId="77777777" w:rsidR="000D2FC8" w:rsidRPr="000D2FC8" w:rsidRDefault="000D2FC8" w:rsidP="000D2FC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Новотроицкая, </w:t>
            </w:r>
          </w:p>
          <w:p w14:paraId="66CF08B4" w14:textId="77777777" w:rsidR="000D2FC8" w:rsidRPr="000D2FC8" w:rsidRDefault="000D2FC8" w:rsidP="000D2FC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вомайская, 187,</w:t>
            </w:r>
          </w:p>
          <w:p w14:paraId="2F8DD0E3" w14:textId="3B76CE0E" w:rsidR="000D2FC8" w:rsidRPr="000D2FC8" w:rsidRDefault="000D2FC8" w:rsidP="000D2FC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Новотроицкого территориального управления администрации 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D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ского округа,</w:t>
            </w:r>
          </w:p>
          <w:p w14:paraId="5C7FA8E2" w14:textId="5776CD25" w:rsidR="000D2FC8" w:rsidRDefault="000D2FC8" w:rsidP="000D2FC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r w:rsidR="000B3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83045663</w:t>
            </w:r>
          </w:p>
          <w:p w14:paraId="3DD64FB2" w14:textId="77777777" w:rsidR="000D2FC8" w:rsidRDefault="000D2FC8" w:rsidP="001607FA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E38FAE" w14:textId="2370EA39" w:rsidR="001607FA" w:rsidRDefault="001607FA" w:rsidP="001607FA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Птичье, </w:t>
            </w:r>
            <w:r w:rsidR="00B3465A" w:rsidRPr="00B3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д. 27</w:t>
            </w:r>
            <w:r w:rsidR="00B3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50BD8DB" w14:textId="77777777" w:rsidR="001607FA" w:rsidRDefault="001607FA" w:rsidP="001607FA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ченского</w:t>
            </w:r>
            <w:r w:rsidRPr="005A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ого управления администрации городского округа,</w:t>
            </w:r>
          </w:p>
          <w:p w14:paraId="73ACB8DA" w14:textId="7928F1E1" w:rsidR="001607FA" w:rsidRDefault="000B33E6" w:rsidP="001607FA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89283045663</w:t>
            </w:r>
          </w:p>
          <w:p w14:paraId="4CF068BF" w14:textId="77777777" w:rsidR="000B33E6" w:rsidRDefault="000B33E6" w:rsidP="001607FA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EC706A" w14:textId="77777777" w:rsidR="005204A5" w:rsidRPr="0078639D" w:rsidRDefault="001607FA" w:rsidP="001607FA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 Баклановская,</w:t>
            </w:r>
            <w:r w:rsidR="005204A5" w:rsidRPr="0078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расная,133,</w:t>
            </w:r>
          </w:p>
          <w:p w14:paraId="10944F46" w14:textId="77777777" w:rsidR="000B33E6" w:rsidRDefault="001607FA" w:rsidP="001607FA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Баклановского территориального управления администрации городского округа, </w:t>
            </w:r>
          </w:p>
          <w:p w14:paraId="000C47AB" w14:textId="588BBAB6" w:rsidR="001607FA" w:rsidRPr="0078639D" w:rsidRDefault="001607FA" w:rsidP="001607FA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33E6" w:rsidRPr="000B3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89283045663</w:t>
            </w:r>
          </w:p>
          <w:p w14:paraId="5ED4C575" w14:textId="797B2931" w:rsidR="001607FA" w:rsidRPr="0078639D" w:rsidRDefault="001607FA" w:rsidP="000B33E6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829D90" w14:textId="77777777" w:rsidR="00DF1901" w:rsidRDefault="00DF1901" w:rsidP="00DF1901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DD7595" w14:textId="65E34D0B" w:rsidR="00DF1901" w:rsidRPr="009B3E87" w:rsidRDefault="00DF1901" w:rsidP="001607FA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8C2D0A" w14:textId="77777777" w:rsidR="000D2FC8" w:rsidRDefault="000D2FC8" w:rsidP="001607FA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1607FA"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в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</w:t>
            </w:r>
          </w:p>
          <w:p w14:paraId="27B85299" w14:textId="1D8C89B9" w:rsidR="001607FA" w:rsidRPr="009B3E87" w:rsidRDefault="000D2FC8" w:rsidP="001607FA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  <w:r w:rsidR="001607FA"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54571F3" w14:textId="23A8A044" w:rsidR="001607FA" w:rsidRPr="009B3E87" w:rsidRDefault="001607FA" w:rsidP="001607FA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а,</w:t>
            </w:r>
          </w:p>
          <w:p w14:paraId="34316439" w14:textId="37BB726B" w:rsidR="001607FA" w:rsidRDefault="001607FA" w:rsidP="001607FA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2A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 до 1</w:t>
            </w:r>
            <w:r w:rsidR="002A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00 </w:t>
            </w:r>
            <w:r w:rsidR="002A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</w:p>
          <w:p w14:paraId="2D21546E" w14:textId="72B0C677" w:rsidR="002A2E05" w:rsidRDefault="002A2E05" w:rsidP="001607FA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31CC1E" w14:textId="77777777" w:rsidR="002A2E05" w:rsidRPr="002A2E05" w:rsidRDefault="002A2E05" w:rsidP="002A2E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тая </w:t>
            </w:r>
          </w:p>
          <w:p w14:paraId="2270817B" w14:textId="77777777" w:rsidR="002A2E05" w:rsidRPr="002A2E05" w:rsidRDefault="002A2E05" w:rsidP="002A2E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 </w:t>
            </w:r>
          </w:p>
          <w:p w14:paraId="02BAC084" w14:textId="51240959" w:rsidR="002A2E05" w:rsidRDefault="002A2E05" w:rsidP="002A2E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а,</w:t>
            </w:r>
          </w:p>
          <w:p w14:paraId="0AD7D04C" w14:textId="4D083F63" w:rsidR="002A2E05" w:rsidRDefault="005D231D" w:rsidP="001607FA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="002A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2.00 ч.</w:t>
            </w:r>
          </w:p>
          <w:p w14:paraId="25EF9366" w14:textId="72F685D8" w:rsidR="002A2E05" w:rsidRDefault="002A2E05" w:rsidP="001607FA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79AED8" w14:textId="35358C94" w:rsidR="002A2E05" w:rsidRDefault="002A2E05" w:rsidP="001607FA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5EEA32" w14:textId="6E4B7799" w:rsidR="002A2E05" w:rsidRDefault="002A2E05" w:rsidP="001607FA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8C986D" w14:textId="77777777" w:rsidR="002A2E05" w:rsidRPr="002A2E05" w:rsidRDefault="002A2E05" w:rsidP="002A2E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тая </w:t>
            </w:r>
          </w:p>
          <w:p w14:paraId="47C06530" w14:textId="77777777" w:rsidR="002A2E05" w:rsidRPr="002A2E05" w:rsidRDefault="002A2E05" w:rsidP="002A2E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 </w:t>
            </w:r>
          </w:p>
          <w:p w14:paraId="603816F3" w14:textId="3AF6C93D" w:rsidR="002A2E05" w:rsidRDefault="002A2E05" w:rsidP="002A2E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а,</w:t>
            </w:r>
          </w:p>
          <w:p w14:paraId="6A00B1D6" w14:textId="25220423" w:rsidR="002A2E05" w:rsidRPr="009B3E87" w:rsidRDefault="005D231D" w:rsidP="001607FA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2A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7.00 ч.</w:t>
            </w:r>
          </w:p>
          <w:p w14:paraId="65DEBC97" w14:textId="77777777" w:rsidR="001607FA" w:rsidRPr="009B3E87" w:rsidRDefault="001607FA" w:rsidP="001607FA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F5DD8D" w14:textId="77777777" w:rsidR="001607FA" w:rsidRPr="009B3E87" w:rsidRDefault="001607FA" w:rsidP="001607FA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4E40BE" w14:textId="52D6CB01" w:rsidR="00CA6EA5" w:rsidRPr="009B3E87" w:rsidRDefault="00CA6EA5" w:rsidP="001607FA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F9F" w:rsidRPr="009B3E87" w14:paraId="7D77F6AF" w14:textId="77777777" w:rsidTr="0062512E">
        <w:trPr>
          <w:trHeight w:val="1062"/>
        </w:trPr>
        <w:tc>
          <w:tcPr>
            <w:tcW w:w="17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C862B" w14:textId="77777777" w:rsidR="00B00C44" w:rsidRPr="009B3E87" w:rsidRDefault="00B00C44" w:rsidP="00B00C44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ов</w:t>
            </w:r>
          </w:p>
          <w:p w14:paraId="1393FBF0" w14:textId="77777777" w:rsidR="00B00C44" w:rsidRPr="009B3E87" w:rsidRDefault="00B00C44" w:rsidP="00B00C44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й</w:t>
            </w:r>
          </w:p>
          <w:p w14:paraId="2F34D146" w14:textId="77777777" w:rsidR="00B00C44" w:rsidRPr="009B3E87" w:rsidRDefault="00B00C44" w:rsidP="00B00C44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ич</w:t>
            </w:r>
          </w:p>
          <w:p w14:paraId="09BD7CF0" w14:textId="77777777" w:rsidR="00CA6EA5" w:rsidRPr="009B3E87" w:rsidRDefault="00CA6EA5" w:rsidP="008A14E4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6EBDC8" w14:textId="77777777" w:rsidR="00CA6EA5" w:rsidRPr="009B3E87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избирательный округ </w:t>
            </w:r>
          </w:p>
        </w:tc>
        <w:tc>
          <w:tcPr>
            <w:tcW w:w="63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28C097" w14:textId="1CAF7672" w:rsidR="006836CD" w:rsidRPr="00BE3E49" w:rsidRDefault="00AA4FB1" w:rsidP="006836CD">
            <w:pPr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  №</w:t>
            </w:r>
            <w:r w:rsidR="007E5A90" w:rsidRPr="00BE3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 11, 12</w:t>
            </w:r>
            <w:r w:rsidR="006836CD" w:rsidRPr="00BE3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BE3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836CD" w:rsidRPr="00BE3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ые территории для работы с избирателями, закрепленные решением Думы городского округа от 28.10.2022 г. № </w:t>
            </w:r>
            <w:r w:rsidR="00D25DC2" w:rsidRPr="00BE3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14:paraId="44737D25" w14:textId="0B71481C" w:rsidR="00CA6EA5" w:rsidRPr="00BE3E49" w:rsidRDefault="00927B92" w:rsidP="00942055">
            <w:pPr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0C1B79" w14:textId="77777777" w:rsidR="00C82546" w:rsidRPr="00C82546" w:rsidRDefault="00C82546" w:rsidP="00C82546">
            <w:pPr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зобильный, ул. Доватора, 388,</w:t>
            </w:r>
          </w:p>
          <w:p w14:paraId="3F86EFBC" w14:textId="77777777" w:rsidR="00C82546" w:rsidRPr="00C82546" w:rsidRDefault="00C82546" w:rsidP="00C82546">
            <w:pPr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МБОУ «СОШ №19» ИГО СК, актовый зал</w:t>
            </w:r>
          </w:p>
          <w:p w14:paraId="6395159A" w14:textId="0CD6B3C8" w:rsidR="00AE4BC6" w:rsidRPr="009B3E87" w:rsidRDefault="00C82546" w:rsidP="00C82546">
            <w:pPr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</w:t>
            </w:r>
            <w:r w:rsidR="0097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441115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7AF293" w14:textId="3A25B23D" w:rsidR="003D7271" w:rsidRPr="009B3E87" w:rsidRDefault="0062512E" w:rsidP="00ED47F2">
            <w:pPr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пятница </w:t>
            </w:r>
            <w:r w:rsidR="0001230D"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7271"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,</w:t>
            </w:r>
          </w:p>
          <w:p w14:paraId="53B8BFA0" w14:textId="4481C368" w:rsidR="003D7271" w:rsidRPr="009B3E87" w:rsidRDefault="003D7271" w:rsidP="00ED47F2">
            <w:pPr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01230D"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1230D"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2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="00EE0CD1"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E0CD1"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2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ч.</w:t>
            </w:r>
          </w:p>
          <w:p w14:paraId="1498C981" w14:textId="77777777" w:rsidR="00CA6EA5" w:rsidRPr="009B3E87" w:rsidRDefault="00CA6EA5" w:rsidP="00ED47F2">
            <w:pPr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5B87DD" w14:textId="53339484" w:rsidR="00CA6EA5" w:rsidRPr="009B3E87" w:rsidRDefault="00CA6EA5" w:rsidP="00ED47F2">
            <w:pPr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EA5" w:rsidRPr="009B3E87" w14:paraId="2CC42CC1" w14:textId="77777777" w:rsidTr="004727DE">
        <w:tc>
          <w:tcPr>
            <w:tcW w:w="17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C57DC" w14:textId="77777777" w:rsidR="00B00C44" w:rsidRPr="009B3E87" w:rsidRDefault="00B00C44" w:rsidP="00B00C44">
            <w:pPr>
              <w:spacing w:after="0" w:line="19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иков</w:t>
            </w:r>
          </w:p>
          <w:p w14:paraId="5623577B" w14:textId="77777777" w:rsidR="00B00C44" w:rsidRPr="009B3E87" w:rsidRDefault="00B00C44" w:rsidP="00B00C44">
            <w:pPr>
              <w:spacing w:after="0" w:line="19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й</w:t>
            </w:r>
          </w:p>
          <w:p w14:paraId="24DFEB3E" w14:textId="77777777" w:rsidR="00B00C44" w:rsidRPr="009B3E87" w:rsidRDefault="00B00C44" w:rsidP="00B00C44">
            <w:pPr>
              <w:spacing w:after="0" w:line="19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ич</w:t>
            </w:r>
          </w:p>
          <w:p w14:paraId="0047F472" w14:textId="77777777" w:rsidR="00CA6EA5" w:rsidRPr="009B3E87" w:rsidRDefault="00CA6EA5" w:rsidP="00B00C44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796133" w14:textId="77777777" w:rsidR="00CA6EA5" w:rsidRPr="009B3E87" w:rsidRDefault="00CA6EA5" w:rsidP="00942055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избирательный округ </w:t>
            </w:r>
          </w:p>
        </w:tc>
        <w:tc>
          <w:tcPr>
            <w:tcW w:w="63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C6CC0C" w14:textId="7BB49D6F" w:rsidR="006836CD" w:rsidRPr="00BE3E49" w:rsidRDefault="0059430C" w:rsidP="006836CD">
            <w:pPr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  №</w:t>
            </w:r>
            <w:r w:rsidR="00E30FDF" w:rsidRPr="00BE3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7, 13 </w:t>
            </w:r>
            <w:r w:rsidRPr="00BE3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836CD" w:rsidRPr="00BE3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ые территории для работы с избирателями, закрепленные решением Думы городского округа от 28.10.2022 г. № </w:t>
            </w:r>
            <w:r w:rsidR="00D25DC2" w:rsidRPr="00BE3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14:paraId="4292CCAD" w14:textId="2F8EBF47" w:rsidR="00CA6EA5" w:rsidRPr="00BE3E49" w:rsidRDefault="00CA6EA5" w:rsidP="00942055">
            <w:pPr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3DEEC4" w14:textId="7D775AA4" w:rsidR="00E30FDF" w:rsidRPr="00E30FDF" w:rsidRDefault="00E30FDF" w:rsidP="00E30FDF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зобильный, ул. Сирене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9</w:t>
            </w:r>
            <w:r w:rsidR="004E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DA38BBF" w14:textId="407B6A28" w:rsidR="00E30FDF" w:rsidRDefault="004E228E" w:rsidP="00E30FDF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r w:rsidR="00E30FDF" w:rsidRPr="00E3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«Изобильненская районная стоматологическая поликлиника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="00E30FDF" w:rsidRPr="00E3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85-93</w:t>
            </w:r>
          </w:p>
          <w:p w14:paraId="62A0959B" w14:textId="187446FE" w:rsidR="00CA6EA5" w:rsidRPr="009B3E87" w:rsidRDefault="00CA6EA5" w:rsidP="00EA62BC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985943" w14:textId="77777777" w:rsidR="007F20A6" w:rsidRPr="009B3E87" w:rsidRDefault="007F20A6" w:rsidP="00EA62BC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B7AEEE" w14:textId="7F37B076" w:rsidR="00E30FDF" w:rsidRPr="00E30FDF" w:rsidRDefault="00050CF2" w:rsidP="00E30FDF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</w:t>
            </w:r>
            <w:r w:rsidR="00E30FDF" w:rsidRPr="00E3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месяца</w:t>
            </w:r>
          </w:p>
          <w:p w14:paraId="55A67D02" w14:textId="730EABCD" w:rsidR="00E30FDF" w:rsidRDefault="00E30FDF" w:rsidP="00E30FDF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A7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E3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 до 11-00</w:t>
            </w:r>
            <w:r w:rsidR="00A7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</w:p>
          <w:p w14:paraId="4AC6514B" w14:textId="77777777" w:rsidR="00E30FDF" w:rsidRDefault="00E30FDF" w:rsidP="00E4765C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62D64E" w14:textId="77777777" w:rsidR="00A62B65" w:rsidRPr="009B3E87" w:rsidRDefault="00A62B65" w:rsidP="00E30FDF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F9F" w:rsidRPr="009B3E87" w14:paraId="54B81C98" w14:textId="77777777" w:rsidTr="004727DE">
        <w:tc>
          <w:tcPr>
            <w:tcW w:w="17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1C2B" w14:textId="77777777" w:rsidR="00CA6EA5" w:rsidRPr="007E55F5" w:rsidRDefault="00CA6EA5" w:rsidP="0064206A">
            <w:pPr>
              <w:spacing w:after="0" w:line="19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бная</w:t>
            </w:r>
          </w:p>
          <w:p w14:paraId="34878792" w14:textId="77777777" w:rsidR="00CA6EA5" w:rsidRPr="007E55F5" w:rsidRDefault="00CA6EA5" w:rsidP="0064206A">
            <w:pPr>
              <w:spacing w:after="0" w:line="19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  <w:p w14:paraId="4E68BFBC" w14:textId="77777777" w:rsidR="00CA6EA5" w:rsidRPr="007E55F5" w:rsidRDefault="00CA6EA5" w:rsidP="0064206A">
            <w:pPr>
              <w:spacing w:after="0" w:line="19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  <w:p w14:paraId="23906504" w14:textId="77777777" w:rsidR="00CA6EA5" w:rsidRPr="007E55F5" w:rsidRDefault="00CA6EA5" w:rsidP="0064206A">
            <w:pPr>
              <w:spacing w:after="0" w:line="19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801C7F" w14:textId="77777777" w:rsidR="00CA6EA5" w:rsidRPr="007E55F5" w:rsidRDefault="00CA6EA5" w:rsidP="0064206A">
            <w:pPr>
              <w:spacing w:after="0" w:line="19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избирательный округ </w:t>
            </w:r>
          </w:p>
        </w:tc>
        <w:tc>
          <w:tcPr>
            <w:tcW w:w="63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FCCB84" w14:textId="688C02D9" w:rsidR="006836CD" w:rsidRPr="007E55F5" w:rsidRDefault="009F3695" w:rsidP="006836CD">
            <w:pPr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7F9F" w:rsidRPr="007E5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 №</w:t>
            </w:r>
            <w:r w:rsidR="006836CD" w:rsidRPr="007E5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E7F9F" w:rsidRPr="007E5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4 - </w:t>
            </w:r>
            <w:r w:rsidR="006836CD" w:rsidRPr="007E5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е территории для работы с избирателями, закрепленные решением Думы городского округа от 28.10.2022 г. №</w:t>
            </w:r>
            <w:r w:rsidR="00D25DC2" w:rsidRPr="007E5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  <w:r w:rsidR="006836CD" w:rsidRPr="007E5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ED2305E" w14:textId="3F185A59" w:rsidR="00CA6EA5" w:rsidRPr="007E55F5" w:rsidRDefault="00CA6EA5" w:rsidP="0064206A">
            <w:pPr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8160A0" w14:textId="77777777" w:rsidR="005A3763" w:rsidRDefault="0056219E" w:rsidP="003F398C">
            <w:pPr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Изобильный, ул. Семыкина,30,</w:t>
            </w:r>
          </w:p>
          <w:p w14:paraId="7E6FAFDB" w14:textId="77777777" w:rsidR="005A3763" w:rsidRDefault="0056219E" w:rsidP="003F398C">
            <w:pPr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е Управления труда и </w:t>
            </w:r>
          </w:p>
          <w:p w14:paraId="103D1B3F" w14:textId="77777777" w:rsidR="005A3763" w:rsidRDefault="0056219E" w:rsidP="003F398C">
            <w:pPr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защиты населения</w:t>
            </w:r>
          </w:p>
          <w:p w14:paraId="70966647" w14:textId="1DBA5434" w:rsidR="006637BC" w:rsidRPr="007E55F5" w:rsidRDefault="0056219E" w:rsidP="003F398C">
            <w:pPr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ского округа</w:t>
            </w:r>
            <w:r w:rsidR="003F398C" w:rsidRPr="007E5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F5EA190" w14:textId="6EFCE966" w:rsidR="003F398C" w:rsidRPr="007E55F5" w:rsidRDefault="003F398C" w:rsidP="003F398C">
            <w:pPr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.</w:t>
            </w:r>
            <w:r w:rsidR="00976DDA" w:rsidRPr="007E55F5">
              <w:t xml:space="preserve"> </w:t>
            </w:r>
            <w:r w:rsidR="00976DDA" w:rsidRPr="007E5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24027427</w:t>
            </w:r>
          </w:p>
          <w:p w14:paraId="54DEB3B8" w14:textId="74F2A1A4" w:rsidR="00CA6EA5" w:rsidRPr="007E55F5" w:rsidRDefault="00CA6EA5" w:rsidP="008A14E4">
            <w:pPr>
              <w:spacing w:after="0" w:line="19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A1727B" w14:textId="77777777" w:rsidR="008B52DD" w:rsidRPr="007E55F5" w:rsidRDefault="008B52DD" w:rsidP="008A14E4">
            <w:pPr>
              <w:spacing w:after="0" w:line="192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14:paraId="12B1D452" w14:textId="77777777" w:rsidR="008B52DD" w:rsidRPr="007E55F5" w:rsidRDefault="008B52DD" w:rsidP="006637BC">
            <w:pPr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ищенское, пер. Космонавтов, 1,</w:t>
            </w:r>
          </w:p>
          <w:p w14:paraId="204DD44C" w14:textId="353CEDB0" w:rsidR="003F398C" w:rsidRPr="007E55F5" w:rsidRDefault="004E228E" w:rsidP="006637BC">
            <w:pPr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r w:rsidR="008B52DD" w:rsidRPr="007E5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СО «Изобильненский СРЦН» (приют), </w:t>
            </w:r>
          </w:p>
          <w:p w14:paraId="4B2AF62D" w14:textId="55CC9C85" w:rsidR="008B52DD" w:rsidRPr="007E55F5" w:rsidRDefault="003F398C" w:rsidP="006637BC">
            <w:pPr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r w:rsidR="008B52DD" w:rsidRPr="007E5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2-95, 89624027427</w:t>
            </w:r>
          </w:p>
          <w:p w14:paraId="4A32F284" w14:textId="77777777" w:rsidR="008B52DD" w:rsidRPr="007E55F5" w:rsidRDefault="008B52DD" w:rsidP="0064206A">
            <w:pPr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8E8773" w14:textId="77777777" w:rsidR="00A62B65" w:rsidRPr="007E55F5" w:rsidRDefault="00CA6EA5" w:rsidP="0064206A">
            <w:pPr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етвертый </w:t>
            </w:r>
          </w:p>
          <w:p w14:paraId="39EF03EB" w14:textId="77777777" w:rsidR="00CA6EA5" w:rsidRPr="007E55F5" w:rsidRDefault="00CA6EA5" w:rsidP="0064206A">
            <w:pPr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  <w:r w:rsidR="00A62B65" w:rsidRPr="007E5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5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а,</w:t>
            </w:r>
          </w:p>
          <w:p w14:paraId="2176309B" w14:textId="36CFE9FB" w:rsidR="00CA6EA5" w:rsidRPr="007E55F5" w:rsidRDefault="009F3695" w:rsidP="0064206A">
            <w:pPr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6-00 до 18-00</w:t>
            </w:r>
            <w:r w:rsidR="00A7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</w:p>
          <w:p w14:paraId="4E3362CE" w14:textId="77777777" w:rsidR="008B52DD" w:rsidRPr="007E55F5" w:rsidRDefault="008B52DD" w:rsidP="0064206A">
            <w:pPr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14:paraId="6D59FB25" w14:textId="77777777" w:rsidR="00E2148B" w:rsidRPr="007E55F5" w:rsidRDefault="00E2148B" w:rsidP="0064206A">
            <w:pPr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90057C" w14:textId="77777777" w:rsidR="00E2148B" w:rsidRPr="007E55F5" w:rsidRDefault="00E2148B" w:rsidP="00A755B1">
            <w:pPr>
              <w:spacing w:after="0" w:line="19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25107" w14:textId="7665E85C" w:rsidR="008B52DD" w:rsidRPr="007E55F5" w:rsidRDefault="008B52DD" w:rsidP="0064206A">
            <w:pPr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тый </w:t>
            </w:r>
          </w:p>
          <w:p w14:paraId="6ACB4B5D" w14:textId="77777777" w:rsidR="008B52DD" w:rsidRPr="007E55F5" w:rsidRDefault="008B52DD" w:rsidP="0064206A">
            <w:pPr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месяца,</w:t>
            </w:r>
          </w:p>
          <w:p w14:paraId="1417161D" w14:textId="45B00994" w:rsidR="008B52DD" w:rsidRPr="007E55F5" w:rsidRDefault="008B52DD" w:rsidP="0064206A">
            <w:pPr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-00 до 15-30</w:t>
            </w:r>
            <w:r w:rsidR="00A7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</w:p>
        </w:tc>
      </w:tr>
    </w:tbl>
    <w:p w14:paraId="362DC6B1" w14:textId="1BAC98EB" w:rsidR="003E67BB" w:rsidRPr="003E67BB" w:rsidRDefault="003E67BB" w:rsidP="0064206A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E67BB" w:rsidRPr="003E67BB" w:rsidSect="009B3E87">
      <w:headerReference w:type="default" r:id="rId7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C54F1" w14:textId="77777777" w:rsidR="00820B58" w:rsidRDefault="00820B58" w:rsidP="009B3E87">
      <w:pPr>
        <w:spacing w:after="0" w:line="240" w:lineRule="auto"/>
      </w:pPr>
      <w:r>
        <w:separator/>
      </w:r>
    </w:p>
  </w:endnote>
  <w:endnote w:type="continuationSeparator" w:id="0">
    <w:p w14:paraId="4F217299" w14:textId="77777777" w:rsidR="00820B58" w:rsidRDefault="00820B58" w:rsidP="009B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5EDB8" w14:textId="77777777" w:rsidR="00820B58" w:rsidRDefault="00820B58" w:rsidP="009B3E87">
      <w:pPr>
        <w:spacing w:after="0" w:line="240" w:lineRule="auto"/>
      </w:pPr>
      <w:r>
        <w:separator/>
      </w:r>
    </w:p>
  </w:footnote>
  <w:footnote w:type="continuationSeparator" w:id="0">
    <w:p w14:paraId="699C9A7D" w14:textId="77777777" w:rsidR="00820B58" w:rsidRDefault="00820B58" w:rsidP="009B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840842"/>
      <w:docPartObj>
        <w:docPartGallery w:val="Page Numbers (Top of Page)"/>
        <w:docPartUnique/>
      </w:docPartObj>
    </w:sdtPr>
    <w:sdtContent>
      <w:p w14:paraId="5E2678BD" w14:textId="77777777" w:rsidR="009B3E87" w:rsidRDefault="009B3E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F2D536" w14:textId="77777777" w:rsidR="009B3E87" w:rsidRDefault="009B3E8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B4B"/>
    <w:rsid w:val="0001230D"/>
    <w:rsid w:val="0001407C"/>
    <w:rsid w:val="00020CD2"/>
    <w:rsid w:val="0003456D"/>
    <w:rsid w:val="00050CF2"/>
    <w:rsid w:val="00055263"/>
    <w:rsid w:val="00063CA2"/>
    <w:rsid w:val="00064AD9"/>
    <w:rsid w:val="00076215"/>
    <w:rsid w:val="00077ABF"/>
    <w:rsid w:val="00080227"/>
    <w:rsid w:val="000A3AE5"/>
    <w:rsid w:val="000A629A"/>
    <w:rsid w:val="000A6A41"/>
    <w:rsid w:val="000B2653"/>
    <w:rsid w:val="000B33E6"/>
    <w:rsid w:val="000C00D7"/>
    <w:rsid w:val="000D2FC8"/>
    <w:rsid w:val="000E7F9F"/>
    <w:rsid w:val="000F1E34"/>
    <w:rsid w:val="00106D68"/>
    <w:rsid w:val="00122952"/>
    <w:rsid w:val="00135283"/>
    <w:rsid w:val="001422F8"/>
    <w:rsid w:val="00143C49"/>
    <w:rsid w:val="001503D2"/>
    <w:rsid w:val="001521DA"/>
    <w:rsid w:val="0015244E"/>
    <w:rsid w:val="001607FA"/>
    <w:rsid w:val="00162C62"/>
    <w:rsid w:val="00167C70"/>
    <w:rsid w:val="0018605D"/>
    <w:rsid w:val="00187ABC"/>
    <w:rsid w:val="00190174"/>
    <w:rsid w:val="0019491E"/>
    <w:rsid w:val="001A26C3"/>
    <w:rsid w:val="001B34BE"/>
    <w:rsid w:val="001B5B8C"/>
    <w:rsid w:val="001C096B"/>
    <w:rsid w:val="001C1378"/>
    <w:rsid w:val="001C38EF"/>
    <w:rsid w:val="001C62E0"/>
    <w:rsid w:val="001C6DB8"/>
    <w:rsid w:val="001E5211"/>
    <w:rsid w:val="00201A00"/>
    <w:rsid w:val="00201A94"/>
    <w:rsid w:val="00202624"/>
    <w:rsid w:val="002079A9"/>
    <w:rsid w:val="002103F7"/>
    <w:rsid w:val="00211015"/>
    <w:rsid w:val="00211C1E"/>
    <w:rsid w:val="00214C2B"/>
    <w:rsid w:val="00217781"/>
    <w:rsid w:val="002327AD"/>
    <w:rsid w:val="0023647C"/>
    <w:rsid w:val="00237D7B"/>
    <w:rsid w:val="002427CF"/>
    <w:rsid w:val="00243270"/>
    <w:rsid w:val="0026038D"/>
    <w:rsid w:val="00264634"/>
    <w:rsid w:val="00275B1C"/>
    <w:rsid w:val="00277B6B"/>
    <w:rsid w:val="00283390"/>
    <w:rsid w:val="002860A8"/>
    <w:rsid w:val="00286C0C"/>
    <w:rsid w:val="002A183F"/>
    <w:rsid w:val="002A2E05"/>
    <w:rsid w:val="002B346B"/>
    <w:rsid w:val="002C112B"/>
    <w:rsid w:val="002C54DA"/>
    <w:rsid w:val="002C7B4B"/>
    <w:rsid w:val="002D702B"/>
    <w:rsid w:val="002E3DB5"/>
    <w:rsid w:val="002F2506"/>
    <w:rsid w:val="002F7126"/>
    <w:rsid w:val="00301C33"/>
    <w:rsid w:val="00302DEB"/>
    <w:rsid w:val="0030359D"/>
    <w:rsid w:val="003171EF"/>
    <w:rsid w:val="003212A9"/>
    <w:rsid w:val="0032524B"/>
    <w:rsid w:val="00332B6B"/>
    <w:rsid w:val="0033304D"/>
    <w:rsid w:val="00336FEE"/>
    <w:rsid w:val="003452D9"/>
    <w:rsid w:val="00352946"/>
    <w:rsid w:val="00354109"/>
    <w:rsid w:val="0036008D"/>
    <w:rsid w:val="003609F8"/>
    <w:rsid w:val="00361BA1"/>
    <w:rsid w:val="003628C5"/>
    <w:rsid w:val="00364298"/>
    <w:rsid w:val="00372F6C"/>
    <w:rsid w:val="00376232"/>
    <w:rsid w:val="0037673A"/>
    <w:rsid w:val="00383807"/>
    <w:rsid w:val="00385226"/>
    <w:rsid w:val="00390CFD"/>
    <w:rsid w:val="00390E40"/>
    <w:rsid w:val="00392023"/>
    <w:rsid w:val="003A155F"/>
    <w:rsid w:val="003A19C5"/>
    <w:rsid w:val="003A4169"/>
    <w:rsid w:val="003C292E"/>
    <w:rsid w:val="003D336D"/>
    <w:rsid w:val="003D7271"/>
    <w:rsid w:val="003E30AE"/>
    <w:rsid w:val="003E3E0F"/>
    <w:rsid w:val="003E4B0F"/>
    <w:rsid w:val="003E5C22"/>
    <w:rsid w:val="003E67BB"/>
    <w:rsid w:val="003E6D25"/>
    <w:rsid w:val="003F398C"/>
    <w:rsid w:val="003F4552"/>
    <w:rsid w:val="003F67B2"/>
    <w:rsid w:val="004114A4"/>
    <w:rsid w:val="00421C11"/>
    <w:rsid w:val="0042697F"/>
    <w:rsid w:val="004359EE"/>
    <w:rsid w:val="00440840"/>
    <w:rsid w:val="00443674"/>
    <w:rsid w:val="00447257"/>
    <w:rsid w:val="004521DC"/>
    <w:rsid w:val="00457963"/>
    <w:rsid w:val="0046180A"/>
    <w:rsid w:val="004657CE"/>
    <w:rsid w:val="004727DE"/>
    <w:rsid w:val="00472C95"/>
    <w:rsid w:val="00473AAA"/>
    <w:rsid w:val="00477F18"/>
    <w:rsid w:val="00487B4F"/>
    <w:rsid w:val="0049687D"/>
    <w:rsid w:val="00497D0F"/>
    <w:rsid w:val="004A45CC"/>
    <w:rsid w:val="004A5C65"/>
    <w:rsid w:val="004B0B7B"/>
    <w:rsid w:val="004C0D08"/>
    <w:rsid w:val="004C10D7"/>
    <w:rsid w:val="004C4F49"/>
    <w:rsid w:val="004D519A"/>
    <w:rsid w:val="004D74BF"/>
    <w:rsid w:val="004E228E"/>
    <w:rsid w:val="00504C24"/>
    <w:rsid w:val="00507AFA"/>
    <w:rsid w:val="00516CEA"/>
    <w:rsid w:val="005204A5"/>
    <w:rsid w:val="00521314"/>
    <w:rsid w:val="00534990"/>
    <w:rsid w:val="0053614A"/>
    <w:rsid w:val="00541EC5"/>
    <w:rsid w:val="00550695"/>
    <w:rsid w:val="005523E5"/>
    <w:rsid w:val="00557C90"/>
    <w:rsid w:val="0056219E"/>
    <w:rsid w:val="00570EA2"/>
    <w:rsid w:val="00580570"/>
    <w:rsid w:val="00592F9A"/>
    <w:rsid w:val="0059430C"/>
    <w:rsid w:val="005948C0"/>
    <w:rsid w:val="005A3763"/>
    <w:rsid w:val="005A44F6"/>
    <w:rsid w:val="005A6053"/>
    <w:rsid w:val="005A7A35"/>
    <w:rsid w:val="005B06F7"/>
    <w:rsid w:val="005C00AA"/>
    <w:rsid w:val="005C4224"/>
    <w:rsid w:val="005C5CFC"/>
    <w:rsid w:val="005D22AE"/>
    <w:rsid w:val="005D231D"/>
    <w:rsid w:val="005D3184"/>
    <w:rsid w:val="005E09DA"/>
    <w:rsid w:val="005E348A"/>
    <w:rsid w:val="005E34AF"/>
    <w:rsid w:val="005E6E3D"/>
    <w:rsid w:val="005E6F99"/>
    <w:rsid w:val="005E7717"/>
    <w:rsid w:val="005E7EB6"/>
    <w:rsid w:val="00621B55"/>
    <w:rsid w:val="00623024"/>
    <w:rsid w:val="006244E2"/>
    <w:rsid w:val="0062512E"/>
    <w:rsid w:val="0062663C"/>
    <w:rsid w:val="00633A2C"/>
    <w:rsid w:val="0064206A"/>
    <w:rsid w:val="006637BC"/>
    <w:rsid w:val="00663BD0"/>
    <w:rsid w:val="006659A0"/>
    <w:rsid w:val="006733C2"/>
    <w:rsid w:val="00673A9E"/>
    <w:rsid w:val="00675E6A"/>
    <w:rsid w:val="00677696"/>
    <w:rsid w:val="00680319"/>
    <w:rsid w:val="006836CD"/>
    <w:rsid w:val="00694529"/>
    <w:rsid w:val="006A3738"/>
    <w:rsid w:val="006A6122"/>
    <w:rsid w:val="006B7E4D"/>
    <w:rsid w:val="006C02AC"/>
    <w:rsid w:val="006C58D7"/>
    <w:rsid w:val="006D0110"/>
    <w:rsid w:val="006D4E26"/>
    <w:rsid w:val="006E1F4F"/>
    <w:rsid w:val="006E325F"/>
    <w:rsid w:val="006E367B"/>
    <w:rsid w:val="006E5B01"/>
    <w:rsid w:val="006E5C31"/>
    <w:rsid w:val="006F067D"/>
    <w:rsid w:val="006F0D8E"/>
    <w:rsid w:val="006F11D1"/>
    <w:rsid w:val="006F4A0A"/>
    <w:rsid w:val="00722706"/>
    <w:rsid w:val="00725E74"/>
    <w:rsid w:val="00726FDA"/>
    <w:rsid w:val="007343E9"/>
    <w:rsid w:val="00734C5E"/>
    <w:rsid w:val="00735A5D"/>
    <w:rsid w:val="007366DB"/>
    <w:rsid w:val="0074098A"/>
    <w:rsid w:val="00751D8C"/>
    <w:rsid w:val="007715AB"/>
    <w:rsid w:val="00775B03"/>
    <w:rsid w:val="00780ADF"/>
    <w:rsid w:val="00784FF5"/>
    <w:rsid w:val="0078592B"/>
    <w:rsid w:val="0078639D"/>
    <w:rsid w:val="007941D0"/>
    <w:rsid w:val="00797D30"/>
    <w:rsid w:val="007A4D6A"/>
    <w:rsid w:val="007B6254"/>
    <w:rsid w:val="007B7B18"/>
    <w:rsid w:val="007C1877"/>
    <w:rsid w:val="007C75E0"/>
    <w:rsid w:val="007D49E5"/>
    <w:rsid w:val="007E12BB"/>
    <w:rsid w:val="007E55F5"/>
    <w:rsid w:val="007E5A90"/>
    <w:rsid w:val="007F20A6"/>
    <w:rsid w:val="007F753F"/>
    <w:rsid w:val="00800D84"/>
    <w:rsid w:val="008035AC"/>
    <w:rsid w:val="0080661C"/>
    <w:rsid w:val="00811032"/>
    <w:rsid w:val="00820B58"/>
    <w:rsid w:val="0082496C"/>
    <w:rsid w:val="00825BA4"/>
    <w:rsid w:val="00825E77"/>
    <w:rsid w:val="00826A0D"/>
    <w:rsid w:val="008273CA"/>
    <w:rsid w:val="00835CB2"/>
    <w:rsid w:val="00842A2C"/>
    <w:rsid w:val="00842D15"/>
    <w:rsid w:val="008445FA"/>
    <w:rsid w:val="008462FB"/>
    <w:rsid w:val="00846CBF"/>
    <w:rsid w:val="00851B3A"/>
    <w:rsid w:val="00854077"/>
    <w:rsid w:val="00856790"/>
    <w:rsid w:val="008733C4"/>
    <w:rsid w:val="00882BF8"/>
    <w:rsid w:val="00885D72"/>
    <w:rsid w:val="00887C98"/>
    <w:rsid w:val="00891F6B"/>
    <w:rsid w:val="00896520"/>
    <w:rsid w:val="008A14E4"/>
    <w:rsid w:val="008A6892"/>
    <w:rsid w:val="008B52DD"/>
    <w:rsid w:val="008B561E"/>
    <w:rsid w:val="008C0F86"/>
    <w:rsid w:val="008D400C"/>
    <w:rsid w:val="008E1A7E"/>
    <w:rsid w:val="008E1FB3"/>
    <w:rsid w:val="008E6150"/>
    <w:rsid w:val="008F3862"/>
    <w:rsid w:val="008F38EA"/>
    <w:rsid w:val="008F44D8"/>
    <w:rsid w:val="008F6B49"/>
    <w:rsid w:val="008F6F3B"/>
    <w:rsid w:val="00904263"/>
    <w:rsid w:val="009216D2"/>
    <w:rsid w:val="00923D6E"/>
    <w:rsid w:val="00927B92"/>
    <w:rsid w:val="00931D4F"/>
    <w:rsid w:val="009329F2"/>
    <w:rsid w:val="00934978"/>
    <w:rsid w:val="00936419"/>
    <w:rsid w:val="00942055"/>
    <w:rsid w:val="009751E7"/>
    <w:rsid w:val="00976DDA"/>
    <w:rsid w:val="00977454"/>
    <w:rsid w:val="00982BE2"/>
    <w:rsid w:val="009857D9"/>
    <w:rsid w:val="0098657B"/>
    <w:rsid w:val="00987D9A"/>
    <w:rsid w:val="009B3E87"/>
    <w:rsid w:val="009D33C1"/>
    <w:rsid w:val="009D7545"/>
    <w:rsid w:val="009F2BC8"/>
    <w:rsid w:val="009F3695"/>
    <w:rsid w:val="009F4C2A"/>
    <w:rsid w:val="00A012CB"/>
    <w:rsid w:val="00A2449A"/>
    <w:rsid w:val="00A33B6A"/>
    <w:rsid w:val="00A351F4"/>
    <w:rsid w:val="00A434EB"/>
    <w:rsid w:val="00A4663C"/>
    <w:rsid w:val="00A62B65"/>
    <w:rsid w:val="00A74AF1"/>
    <w:rsid w:val="00A755B1"/>
    <w:rsid w:val="00A759D7"/>
    <w:rsid w:val="00A766DD"/>
    <w:rsid w:val="00A837D1"/>
    <w:rsid w:val="00A852C9"/>
    <w:rsid w:val="00A95238"/>
    <w:rsid w:val="00AA1B79"/>
    <w:rsid w:val="00AA4FB1"/>
    <w:rsid w:val="00AA7211"/>
    <w:rsid w:val="00AB2E75"/>
    <w:rsid w:val="00AB6007"/>
    <w:rsid w:val="00AB66AF"/>
    <w:rsid w:val="00AC04AB"/>
    <w:rsid w:val="00AC19CC"/>
    <w:rsid w:val="00AD09CA"/>
    <w:rsid w:val="00AD1CF6"/>
    <w:rsid w:val="00AD2229"/>
    <w:rsid w:val="00AD25B1"/>
    <w:rsid w:val="00AD4610"/>
    <w:rsid w:val="00AD5E28"/>
    <w:rsid w:val="00AE0D47"/>
    <w:rsid w:val="00AE1F4A"/>
    <w:rsid w:val="00AE4BC6"/>
    <w:rsid w:val="00AE5EDF"/>
    <w:rsid w:val="00AF01C7"/>
    <w:rsid w:val="00AF438F"/>
    <w:rsid w:val="00AF50FC"/>
    <w:rsid w:val="00AF610F"/>
    <w:rsid w:val="00AF6B0A"/>
    <w:rsid w:val="00B00C44"/>
    <w:rsid w:val="00B0388E"/>
    <w:rsid w:val="00B04AB6"/>
    <w:rsid w:val="00B05BB0"/>
    <w:rsid w:val="00B07C3D"/>
    <w:rsid w:val="00B121AD"/>
    <w:rsid w:val="00B13E9E"/>
    <w:rsid w:val="00B1586E"/>
    <w:rsid w:val="00B16FBD"/>
    <w:rsid w:val="00B172CB"/>
    <w:rsid w:val="00B1747D"/>
    <w:rsid w:val="00B20C0F"/>
    <w:rsid w:val="00B32D5D"/>
    <w:rsid w:val="00B3465A"/>
    <w:rsid w:val="00B35D06"/>
    <w:rsid w:val="00B3719D"/>
    <w:rsid w:val="00B41503"/>
    <w:rsid w:val="00B423E5"/>
    <w:rsid w:val="00B4658D"/>
    <w:rsid w:val="00B50B40"/>
    <w:rsid w:val="00B63D31"/>
    <w:rsid w:val="00B6483B"/>
    <w:rsid w:val="00B72507"/>
    <w:rsid w:val="00B753E9"/>
    <w:rsid w:val="00B8070F"/>
    <w:rsid w:val="00B85BF9"/>
    <w:rsid w:val="00B8747C"/>
    <w:rsid w:val="00B93B32"/>
    <w:rsid w:val="00BA18BB"/>
    <w:rsid w:val="00BA1AD8"/>
    <w:rsid w:val="00BB3583"/>
    <w:rsid w:val="00BB5C16"/>
    <w:rsid w:val="00BC02B7"/>
    <w:rsid w:val="00BC20F0"/>
    <w:rsid w:val="00BC2D59"/>
    <w:rsid w:val="00BD1627"/>
    <w:rsid w:val="00BD322F"/>
    <w:rsid w:val="00BE16B3"/>
    <w:rsid w:val="00BE323A"/>
    <w:rsid w:val="00BE3E49"/>
    <w:rsid w:val="00BE425C"/>
    <w:rsid w:val="00BE56E7"/>
    <w:rsid w:val="00BE5F0A"/>
    <w:rsid w:val="00BF2AAC"/>
    <w:rsid w:val="00C0533B"/>
    <w:rsid w:val="00C07B58"/>
    <w:rsid w:val="00C31764"/>
    <w:rsid w:val="00C401E6"/>
    <w:rsid w:val="00C42D51"/>
    <w:rsid w:val="00C47B1D"/>
    <w:rsid w:val="00C52B68"/>
    <w:rsid w:val="00C57752"/>
    <w:rsid w:val="00C67287"/>
    <w:rsid w:val="00C800C3"/>
    <w:rsid w:val="00C81519"/>
    <w:rsid w:val="00C82546"/>
    <w:rsid w:val="00C83DDA"/>
    <w:rsid w:val="00C9326D"/>
    <w:rsid w:val="00CA05D3"/>
    <w:rsid w:val="00CA1667"/>
    <w:rsid w:val="00CA621A"/>
    <w:rsid w:val="00CA63F3"/>
    <w:rsid w:val="00CA6454"/>
    <w:rsid w:val="00CA6EA5"/>
    <w:rsid w:val="00CB159A"/>
    <w:rsid w:val="00CB7B4C"/>
    <w:rsid w:val="00CB7CFE"/>
    <w:rsid w:val="00CC2678"/>
    <w:rsid w:val="00CC57A8"/>
    <w:rsid w:val="00CE2297"/>
    <w:rsid w:val="00D009A5"/>
    <w:rsid w:val="00D02868"/>
    <w:rsid w:val="00D1353A"/>
    <w:rsid w:val="00D17BE5"/>
    <w:rsid w:val="00D17EB4"/>
    <w:rsid w:val="00D25DC2"/>
    <w:rsid w:val="00D3495D"/>
    <w:rsid w:val="00D34986"/>
    <w:rsid w:val="00D53EA3"/>
    <w:rsid w:val="00D73B6A"/>
    <w:rsid w:val="00D76019"/>
    <w:rsid w:val="00D80AB2"/>
    <w:rsid w:val="00D8124F"/>
    <w:rsid w:val="00D84EFA"/>
    <w:rsid w:val="00D90567"/>
    <w:rsid w:val="00D941BF"/>
    <w:rsid w:val="00DA028F"/>
    <w:rsid w:val="00DA23B9"/>
    <w:rsid w:val="00DA6683"/>
    <w:rsid w:val="00DB0327"/>
    <w:rsid w:val="00DB7147"/>
    <w:rsid w:val="00DC6158"/>
    <w:rsid w:val="00DC7B4C"/>
    <w:rsid w:val="00DD0C69"/>
    <w:rsid w:val="00DE010B"/>
    <w:rsid w:val="00DE0AFB"/>
    <w:rsid w:val="00DF1901"/>
    <w:rsid w:val="00DF1935"/>
    <w:rsid w:val="00E00492"/>
    <w:rsid w:val="00E02320"/>
    <w:rsid w:val="00E1234E"/>
    <w:rsid w:val="00E2148B"/>
    <w:rsid w:val="00E220A1"/>
    <w:rsid w:val="00E30C6C"/>
    <w:rsid w:val="00E30FDF"/>
    <w:rsid w:val="00E449AC"/>
    <w:rsid w:val="00E44D10"/>
    <w:rsid w:val="00E4765C"/>
    <w:rsid w:val="00E54CF6"/>
    <w:rsid w:val="00E5531D"/>
    <w:rsid w:val="00E55847"/>
    <w:rsid w:val="00E627C5"/>
    <w:rsid w:val="00E6280C"/>
    <w:rsid w:val="00E65530"/>
    <w:rsid w:val="00E6738C"/>
    <w:rsid w:val="00E7041F"/>
    <w:rsid w:val="00E71969"/>
    <w:rsid w:val="00E73E62"/>
    <w:rsid w:val="00E77FC6"/>
    <w:rsid w:val="00E842C6"/>
    <w:rsid w:val="00E86BE2"/>
    <w:rsid w:val="00E91266"/>
    <w:rsid w:val="00E92178"/>
    <w:rsid w:val="00EA0654"/>
    <w:rsid w:val="00EA17E9"/>
    <w:rsid w:val="00EA3382"/>
    <w:rsid w:val="00EA62BC"/>
    <w:rsid w:val="00EB0257"/>
    <w:rsid w:val="00EB2303"/>
    <w:rsid w:val="00EB3ABF"/>
    <w:rsid w:val="00ED155C"/>
    <w:rsid w:val="00ED47F2"/>
    <w:rsid w:val="00EE0CD1"/>
    <w:rsid w:val="00EE1C5C"/>
    <w:rsid w:val="00EE580B"/>
    <w:rsid w:val="00EF1A51"/>
    <w:rsid w:val="00F027CE"/>
    <w:rsid w:val="00F05667"/>
    <w:rsid w:val="00F12068"/>
    <w:rsid w:val="00F126B4"/>
    <w:rsid w:val="00F30937"/>
    <w:rsid w:val="00F31E05"/>
    <w:rsid w:val="00F407C1"/>
    <w:rsid w:val="00F42C65"/>
    <w:rsid w:val="00F44120"/>
    <w:rsid w:val="00F4568F"/>
    <w:rsid w:val="00F46463"/>
    <w:rsid w:val="00F62B52"/>
    <w:rsid w:val="00F641C4"/>
    <w:rsid w:val="00F65F36"/>
    <w:rsid w:val="00F71C9E"/>
    <w:rsid w:val="00F85317"/>
    <w:rsid w:val="00F87F9F"/>
    <w:rsid w:val="00F93DDF"/>
    <w:rsid w:val="00FA0F91"/>
    <w:rsid w:val="00FD03A2"/>
    <w:rsid w:val="00FD3B5F"/>
    <w:rsid w:val="00FD3CB0"/>
    <w:rsid w:val="00FE0AE1"/>
    <w:rsid w:val="00FE3041"/>
    <w:rsid w:val="00FE6ABB"/>
    <w:rsid w:val="00FE774F"/>
    <w:rsid w:val="00FE7903"/>
    <w:rsid w:val="00FF11E3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1D67B"/>
  <w15:docId w15:val="{11B827E7-BC23-4571-B6E4-87A6D16E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7B9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B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3E87"/>
  </w:style>
  <w:style w:type="paragraph" w:styleId="a7">
    <w:name w:val="footer"/>
    <w:basedOn w:val="a"/>
    <w:link w:val="a8"/>
    <w:uiPriority w:val="99"/>
    <w:unhideWhenUsed/>
    <w:rsid w:val="009B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3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74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6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0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0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6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24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2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1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3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3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1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1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7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45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4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8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3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2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0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3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9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92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6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8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4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43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2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7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8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1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0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1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9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65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9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3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9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32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20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1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4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5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9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1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1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4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2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3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9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8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1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8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32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7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9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53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5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5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5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2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6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56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7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2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6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4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9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6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0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7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1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7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6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73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2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8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2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61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0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0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20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04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84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0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9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5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1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7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3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8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8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0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6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2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1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2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8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4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2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2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0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8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9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95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9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2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4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4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5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7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2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9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8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3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99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3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6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2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9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03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3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1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9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8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02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33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8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8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2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1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1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8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1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9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3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1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2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2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1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4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8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1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0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4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8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7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2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86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9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0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4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3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2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6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9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1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2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5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7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0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9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1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9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6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8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6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6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4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5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2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9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9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1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6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8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26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7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70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8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6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5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23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1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6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36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83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5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0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7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8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93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7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55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7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5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00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8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7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72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2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1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9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8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4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5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3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1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5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7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37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7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3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7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2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6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0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9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1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35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9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3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87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81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2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49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85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8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7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5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9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4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7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63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7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9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4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42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67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8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8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6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4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9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76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49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7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02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73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4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3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2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2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7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1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4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3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8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2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3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4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7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1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60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5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2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3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2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3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6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53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7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0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5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7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4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9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3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1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7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43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1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B5AE8-B4B6-4F9C-A0D1-DC54075D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9</Pages>
  <Words>3031</Words>
  <Characters>1728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 </cp:lastModifiedBy>
  <cp:revision>507</cp:revision>
  <cp:lastPrinted>2022-10-11T07:01:00Z</cp:lastPrinted>
  <dcterms:created xsi:type="dcterms:W3CDTF">2018-03-19T13:47:00Z</dcterms:created>
  <dcterms:modified xsi:type="dcterms:W3CDTF">2022-11-23T08:10:00Z</dcterms:modified>
</cp:coreProperties>
</file>